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C47469" w14:textId="77777777" w:rsidR="00A35244" w:rsidRDefault="004F4D8B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A94A455" wp14:editId="2371184A">
                <wp:simplePos x="0" y="0"/>
                <wp:positionH relativeFrom="column">
                  <wp:posOffset>-669771</wp:posOffset>
                </wp:positionH>
                <wp:positionV relativeFrom="paragraph">
                  <wp:posOffset>119849</wp:posOffset>
                </wp:positionV>
                <wp:extent cx="3352800" cy="435005"/>
                <wp:effectExtent l="0" t="0" r="0" b="0"/>
                <wp:wrapNone/>
                <wp:docPr id="715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52800" cy="43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9FC35" w14:textId="77777777" w:rsidR="00D97DF7" w:rsidRPr="00882602" w:rsidRDefault="004F4D8B" w:rsidP="003D0BE3">
                            <w:pPr>
                              <w:rPr>
                                <w:rFonts w:ascii="Montserrat" w:hAnsi="Montserrat"/>
                                <w:b/>
                                <w:color w:val="0D0D0D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0D0D0D"/>
                                <w:sz w:val="56"/>
                                <w:szCs w:val="56"/>
                              </w:rPr>
                              <w:t>JUAN MIERES SOLIS</w:t>
                            </w:r>
                          </w:p>
                          <w:p w14:paraId="6EED4422" w14:textId="77777777" w:rsidR="00865F99" w:rsidRDefault="00865F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7" o:spid="_x0000_s1026" type="#_x0000_t202" style="position:absolute;margin-left:-52.75pt;margin-top:9.45pt;width:264pt;height:34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" filled="f" stroked="f">
                <v:path arrowok="t"/>
                <v:textbox>
                  <w:txbxContent>
                    <w:p w:rsidR="00D97DF7" w:rsidRPr="00882602" w:rsidRDefault="004F4D8B" w:rsidP="003D0BE3">
                      <w:pPr>
                        <w:rPr>
                          <w:rFonts w:ascii="Montserrat" w:hAnsi="Montserrat"/>
                          <w:b/>
                          <w:color w:val="0D0D0D"/>
                          <w:sz w:val="56"/>
                          <w:szCs w:val="56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0D0D0D"/>
                          <w:sz w:val="56"/>
                          <w:szCs w:val="56"/>
                        </w:rPr>
                        <w:t>JUAN MIERES SOLIS</w:t>
                      </w:r>
                    </w:p>
                    <w:p w:rsidR="00865F99" w:rsidRDefault="00865F99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3" behindDoc="1" locked="0" layoutInCell="1" allowOverlap="1" wp14:anchorId="44BD8654" wp14:editId="35D72E3E">
            <wp:simplePos x="0" y="0"/>
            <wp:positionH relativeFrom="column">
              <wp:posOffset>2623185</wp:posOffset>
            </wp:positionH>
            <wp:positionV relativeFrom="paragraph">
              <wp:posOffset>55880</wp:posOffset>
            </wp:positionV>
            <wp:extent cx="3921760" cy="1572895"/>
            <wp:effectExtent l="0" t="0" r="2540" b="1905"/>
            <wp:wrapNone/>
            <wp:docPr id="94" name="Picture 616" descr="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 descr="2"/>
                    <pic:cNvPicPr>
                      <a:picLocks/>
                    </pic:cNvPicPr>
                  </pic:nvPicPr>
                  <pic:blipFill>
                    <a:blip r:embed="rId6" cstate="print">
                      <a:duotone>
                        <a:prstClr val="black"/>
                        <a:srgbClr val="585DD7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2B988" w14:textId="77777777" w:rsidR="00A35244" w:rsidRDefault="004F4D8B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B15BF51" wp14:editId="2C594225">
                <wp:simplePos x="0" y="0"/>
                <wp:positionH relativeFrom="column">
                  <wp:posOffset>3448734</wp:posOffset>
                </wp:positionH>
                <wp:positionV relativeFrom="paragraph">
                  <wp:posOffset>113030</wp:posOffset>
                </wp:positionV>
                <wp:extent cx="1981200" cy="241300"/>
                <wp:effectExtent l="0" t="0" r="0" b="0"/>
                <wp:wrapNone/>
                <wp:docPr id="718" name="Text Box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C0075" w14:textId="77777777" w:rsidR="00200C0F" w:rsidRPr="0073330C" w:rsidRDefault="00E27AF5" w:rsidP="00200C0F">
                            <w:pPr>
                              <w:rPr>
                                <w:rFonts w:ascii="Montserrat" w:hAnsi="Montserrat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3330C">
                              <w:rPr>
                                <w:rFonts w:ascii="Montserrat" w:hAnsi="Montserrat"/>
                                <w:color w:val="0D0D0D"/>
                                <w:sz w:val="20"/>
                                <w:szCs w:val="20"/>
                              </w:rPr>
                              <w:t>juan.mieres.s</w:t>
                            </w:r>
                            <w:r w:rsidR="00200C0F" w:rsidRPr="0073330C">
                              <w:rPr>
                                <w:rFonts w:ascii="Montserrat" w:hAnsi="Montserrat"/>
                                <w:color w:val="0D0D0D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 w14:paraId="133A4BA5" w14:textId="77777777" w:rsidR="00200C0F" w:rsidRPr="0073330C" w:rsidRDefault="00200C0F" w:rsidP="00200C0F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9" o:spid="_x0000_s1027" type="#_x0000_t202" style="position:absolute;margin-left:271.55pt;margin-top:8.9pt;width:156pt;height:19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" filled="f" stroked="f">
                <v:path arrowok="t"/>
                <v:textbox>
                  <w:txbxContent>
                    <w:p w:rsidR="00200C0F" w:rsidRPr="0073330C" w:rsidRDefault="00E27AF5" w:rsidP="00200C0F">
                      <w:pPr>
                        <w:rPr>
                          <w:rFonts w:ascii="Montserrat" w:hAnsi="Montserrat"/>
                          <w:color w:val="0D0D0D"/>
                          <w:sz w:val="20"/>
                          <w:szCs w:val="20"/>
                        </w:rPr>
                      </w:pPr>
                      <w:r w:rsidRPr="0073330C">
                        <w:rPr>
                          <w:rFonts w:ascii="Montserrat" w:hAnsi="Montserrat"/>
                          <w:color w:val="0D0D0D"/>
                          <w:sz w:val="20"/>
                          <w:szCs w:val="20"/>
                        </w:rPr>
                        <w:t>juan.mieres.s</w:t>
                      </w:r>
                      <w:r w:rsidR="00200C0F" w:rsidRPr="0073330C">
                        <w:rPr>
                          <w:rFonts w:ascii="Montserrat" w:hAnsi="Montserrat"/>
                          <w:color w:val="0D0D0D"/>
                          <w:sz w:val="20"/>
                          <w:szCs w:val="20"/>
                        </w:rPr>
                        <w:t>@gmail.com</w:t>
                      </w:r>
                    </w:p>
                    <w:p w:rsidR="00200C0F" w:rsidRPr="0073330C" w:rsidRDefault="00200C0F" w:rsidP="00200C0F">
                      <w:pPr>
                        <w:rPr>
                          <w:i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74B565C" wp14:editId="203D0E38">
                <wp:simplePos x="0" y="0"/>
                <wp:positionH relativeFrom="column">
                  <wp:posOffset>3558540</wp:posOffset>
                </wp:positionH>
                <wp:positionV relativeFrom="paragraph">
                  <wp:posOffset>423545</wp:posOffset>
                </wp:positionV>
                <wp:extent cx="1981200" cy="241300"/>
                <wp:effectExtent l="0" t="0" r="0" b="0"/>
                <wp:wrapNone/>
                <wp:docPr id="717" name="Text Box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812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76719" w14:textId="77777777" w:rsidR="00967687" w:rsidRPr="0073330C" w:rsidRDefault="00E27AF5" w:rsidP="00967687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>+ (56) (9) 76603922</w:t>
                            </w:r>
                          </w:p>
                          <w:p w14:paraId="1A5AF9E2" w14:textId="77777777" w:rsidR="00967687" w:rsidRPr="0073330C" w:rsidRDefault="00967687" w:rsidP="00967687">
                            <w:pPr>
                              <w:rPr>
                                <w:i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0" o:spid="_x0000_s1028" type="#_x0000_t202" style="position:absolute;margin-left:280.2pt;margin-top:33.35pt;width:156pt;height:1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" filled="f" stroked="f">
                <v:path arrowok="t"/>
                <v:textbox>
                  <w:txbxContent>
                    <w:p w:rsidR="00967687" w:rsidRPr="0073330C" w:rsidRDefault="00E27AF5" w:rsidP="00967687">
                      <w:pPr>
                        <w:pStyle w:val="BasicParagraph"/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</w:pPr>
                      <w:r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>+ (56) (9) 76603922</w:t>
                      </w:r>
                    </w:p>
                    <w:p w:rsidR="00967687" w:rsidRPr="0073330C" w:rsidRDefault="00967687" w:rsidP="00967687">
                      <w:pPr>
                        <w:rPr>
                          <w:i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76DA">
        <w:rPr>
          <w:sz w:val="20"/>
          <w:szCs w:val="20"/>
        </w:rPr>
        <w:t xml:space="preserve"> </w:t>
      </w:r>
    </w:p>
    <w:p w14:paraId="67848AFE" w14:textId="77777777" w:rsidR="00A35244" w:rsidRDefault="004F4D8B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5744" behindDoc="0" locked="0" layoutInCell="1" allowOverlap="1" wp14:anchorId="61574B7D" wp14:editId="6CF7EFBF">
            <wp:simplePos x="0" y="0"/>
            <wp:positionH relativeFrom="column">
              <wp:posOffset>3147060</wp:posOffset>
            </wp:positionH>
            <wp:positionV relativeFrom="paragraph">
              <wp:posOffset>-635</wp:posOffset>
            </wp:positionV>
            <wp:extent cx="230505" cy="230505"/>
            <wp:effectExtent l="0" t="0" r="0" b="0"/>
            <wp:wrapNone/>
            <wp:docPr id="89" name="Picture 619" descr="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" descr="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D52463" w14:textId="77777777" w:rsidR="00A35244" w:rsidRPr="004E7C19" w:rsidRDefault="00D850FF" w:rsidP="004E7C19">
      <w:pPr>
        <w:pStyle w:val="Listavistosa-nfasis11"/>
        <w:ind w:left="86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EB55D75" wp14:editId="0ECF4113">
                <wp:simplePos x="0" y="0"/>
                <wp:positionH relativeFrom="column">
                  <wp:posOffset>-652585</wp:posOffset>
                </wp:positionH>
                <wp:positionV relativeFrom="paragraph">
                  <wp:posOffset>199292</wp:posOffset>
                </wp:positionV>
                <wp:extent cx="2643554" cy="283845"/>
                <wp:effectExtent l="0" t="0" r="0" b="0"/>
                <wp:wrapNone/>
                <wp:docPr id="712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3554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86FD3" w14:textId="77777777" w:rsidR="00AA1705" w:rsidRPr="00322A12" w:rsidRDefault="00322A12" w:rsidP="003D0BE3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0D0D0D"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D0D0D"/>
                                <w:sz w:val="28"/>
                                <w:szCs w:val="28"/>
                                <w:lang w:val="es-ES_tradnl"/>
                              </w:rPr>
                              <w:t>INGENIERO</w:t>
                            </w:r>
                            <w:r w:rsidR="00DA0E64">
                              <w:rPr>
                                <w:rFonts w:ascii="Montserrat" w:hAnsi="Montserrat" w:cs="Calibri"/>
                                <w:color w:val="0D0D0D"/>
                                <w:sz w:val="28"/>
                                <w:szCs w:val="2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Calibri"/>
                                <w:color w:val="0D0D0D"/>
                                <w:sz w:val="28"/>
                                <w:szCs w:val="28"/>
                                <w:lang w:val="es-ES_tradnl"/>
                              </w:rPr>
                              <w:t>INFORMÁ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8" o:spid="_x0000_s1029" type="#_x0000_t202" style="position:absolute;left:0;text-align:left;margin-left:-51.4pt;margin-top:15.7pt;width:208.15pt;height:22.3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" filled="f" stroked="f">
                <v:path arrowok="t"/>
                <v:textbox>
                  <w:txbxContent>
                    <w:p w:rsidR="00AA1705" w:rsidRPr="00322A12" w:rsidRDefault="00322A12" w:rsidP="003D0BE3">
                      <w:pPr>
                        <w:spacing w:line="298" w:lineRule="auto"/>
                        <w:rPr>
                          <w:rFonts w:ascii="Montserrat" w:hAnsi="Montserrat" w:cs="Calibri"/>
                          <w:color w:val="0D0D0D"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0D0D0D"/>
                          <w:sz w:val="28"/>
                          <w:szCs w:val="28"/>
                          <w:lang w:val="es-ES_tradnl"/>
                        </w:rPr>
                        <w:t>INGENIERO</w:t>
                      </w:r>
                      <w:r w:rsidR="00DA0E64">
                        <w:rPr>
                          <w:rFonts w:ascii="Montserrat" w:hAnsi="Montserrat" w:cs="Calibri"/>
                          <w:color w:val="0D0D0D"/>
                          <w:sz w:val="28"/>
                          <w:szCs w:val="28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Montserrat" w:hAnsi="Montserrat" w:cs="Calibri"/>
                          <w:color w:val="0D0D0D"/>
                          <w:sz w:val="28"/>
                          <w:szCs w:val="28"/>
                          <w:lang w:val="es-ES_tradnl"/>
                        </w:rPr>
                        <w:t>INFORMÁTICO</w:t>
                      </w:r>
                    </w:p>
                  </w:txbxContent>
                </v:textbox>
              </v:shape>
            </w:pict>
          </mc:Fallback>
        </mc:AlternateContent>
      </w:r>
      <w:r w:rsidR="006F3D1E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0003B36" wp14:editId="63EC6121">
                <wp:simplePos x="0" y="0"/>
                <wp:positionH relativeFrom="column">
                  <wp:posOffset>3696677</wp:posOffset>
                </wp:positionH>
                <wp:positionV relativeFrom="paragraph">
                  <wp:posOffset>528375</wp:posOffset>
                </wp:positionV>
                <wp:extent cx="1266092" cy="311499"/>
                <wp:effectExtent l="0" t="0" r="0" b="0"/>
                <wp:wrapNone/>
                <wp:docPr id="716" name="Text Box 493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6092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5BAEC" w14:textId="77777777" w:rsidR="00967687" w:rsidRPr="006F3D1E" w:rsidRDefault="006F3D1E" w:rsidP="00967687">
                            <w:pPr>
                              <w:pStyle w:val="BasicParagraph"/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>https://</w:t>
                            </w:r>
                            <w:r w:rsidR="00E27AF5" w:rsidRPr="006F3D1E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>jmieres</w:t>
                            </w:r>
                            <w:r w:rsidR="00967687" w:rsidRPr="006F3D1E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4B60E107" w14:textId="77777777" w:rsidR="00967687" w:rsidRPr="00200C0F" w:rsidRDefault="00967687" w:rsidP="00967687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3" o:spid="_x0000_s1029" type="#_x0000_t202" href="https://jmieres.com/" style="position:absolute;left:0;text-align:left;margin-left:291.1pt;margin-top:41.6pt;width:99.7pt;height:24.5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" o:button="t" filled="f" stroked="f">
                <v:fill o:detectmouseclick="t"/>
                <v:path arrowok="t"/>
                <v:textbox>
                  <w:txbxContent>
                    <w:p w:rsidR="00967687" w:rsidRPr="006F3D1E" w:rsidRDefault="006F3D1E" w:rsidP="00967687">
                      <w:pPr>
                        <w:pStyle w:val="BasicParagraph"/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>https://</w:t>
                      </w:r>
                      <w:r w:rsidR="00E27AF5" w:rsidRPr="006F3D1E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>jmieres</w:t>
                      </w:r>
                      <w:r w:rsidR="00967687" w:rsidRPr="006F3D1E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>.com</w:t>
                      </w:r>
                    </w:p>
                    <w:p w:rsidR="00967687" w:rsidRPr="00200C0F" w:rsidRDefault="00967687" w:rsidP="00967687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D1E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E571902" wp14:editId="6E6762C0">
                <wp:simplePos x="0" y="0"/>
                <wp:positionH relativeFrom="column">
                  <wp:posOffset>3767015</wp:posOffset>
                </wp:positionH>
                <wp:positionV relativeFrom="paragraph">
                  <wp:posOffset>839875</wp:posOffset>
                </wp:positionV>
                <wp:extent cx="1457011" cy="426720"/>
                <wp:effectExtent l="0" t="0" r="0" b="0"/>
                <wp:wrapNone/>
                <wp:docPr id="713" name="Text Box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7011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68D013" w14:textId="77777777" w:rsidR="00967687" w:rsidRPr="0073330C" w:rsidRDefault="00E27AF5" w:rsidP="00973985">
                            <w:pPr>
                              <w:pStyle w:val="BasicParagraph"/>
                              <w:spacing w:line="240" w:lineRule="auto"/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</w:pPr>
                            <w:r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 xml:space="preserve">Av. </w:t>
                            </w:r>
                            <w:proofErr w:type="spellStart"/>
                            <w:r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>Chicureo</w:t>
                            </w:r>
                            <w:proofErr w:type="spellEnd"/>
                            <w:r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</w:rPr>
                              <w:t xml:space="preserve"> 4000</w:t>
                            </w:r>
                          </w:p>
                          <w:p w14:paraId="7D0312EF" w14:textId="77777777" w:rsidR="00967687" w:rsidRPr="0073330C" w:rsidRDefault="00E27AF5" w:rsidP="00973985">
                            <w:pPr>
                              <w:rPr>
                                <w:rFonts w:ascii="Montserrat" w:hAnsi="Montserrat"/>
                                <w:i/>
                                <w:color w:val="0D0D0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Colina</w:t>
                            </w:r>
                            <w:proofErr w:type="spellEnd"/>
                            <w:r w:rsidR="00322A12"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73330C">
                              <w:rPr>
                                <w:rFonts w:ascii="Montserrat" w:hAnsi="Montserrat" w:cs="Calibri"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Ch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6" o:spid="_x0000_s1030" type="#_x0000_t202" style="position:absolute;left:0;text-align:left;margin-left:296.6pt;margin-top:66.15pt;width:114.75pt;height:33.6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" filled="f" stroked="f">
                <v:path arrowok="t"/>
                <v:textbox>
                  <w:txbxContent>
                    <w:p w:rsidR="00967687" w:rsidRPr="0073330C" w:rsidRDefault="00E27AF5" w:rsidP="00973985">
                      <w:pPr>
                        <w:pStyle w:val="BasicParagraph"/>
                        <w:spacing w:line="240" w:lineRule="auto"/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</w:pPr>
                      <w:r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 xml:space="preserve">Av. </w:t>
                      </w:r>
                      <w:proofErr w:type="spellStart"/>
                      <w:r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>Chicureo</w:t>
                      </w:r>
                      <w:proofErr w:type="spellEnd"/>
                      <w:r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</w:rPr>
                        <w:t xml:space="preserve"> 4000</w:t>
                      </w:r>
                    </w:p>
                    <w:p w:rsidR="00967687" w:rsidRPr="0073330C" w:rsidRDefault="00E27AF5" w:rsidP="00973985">
                      <w:pPr>
                        <w:rPr>
                          <w:rFonts w:ascii="Montserrat" w:hAnsi="Montserrat"/>
                          <w:i/>
                          <w:color w:val="0D0D0D"/>
                          <w:sz w:val="20"/>
                          <w:szCs w:val="20"/>
                        </w:rPr>
                      </w:pPr>
                      <w:proofErr w:type="spellStart"/>
                      <w:r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  <w:lang w:val="en-GB"/>
                        </w:rPr>
                        <w:t>Colina</w:t>
                      </w:r>
                      <w:proofErr w:type="spellEnd"/>
                      <w:r w:rsidR="00322A12"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73330C">
                        <w:rPr>
                          <w:rFonts w:ascii="Montserrat" w:hAnsi="Montserrat" w:cs="Calibri"/>
                          <w:color w:val="0D0D0D"/>
                          <w:sz w:val="20"/>
                          <w:szCs w:val="20"/>
                          <w:lang w:val="en-GB"/>
                        </w:rPr>
                        <w:t>Chile</w:t>
                      </w:r>
                    </w:p>
                  </w:txbxContent>
                </v:textbox>
              </v:shape>
            </w:pict>
          </mc:Fallback>
        </mc:AlternateContent>
      </w:r>
      <w:r w:rsidR="004E7C19">
        <w:rPr>
          <w:noProof/>
        </w:rPr>
        <w:drawing>
          <wp:anchor distT="0" distB="0" distL="114300" distR="114300" simplePos="0" relativeHeight="251613696" behindDoc="0" locked="0" layoutInCell="1" allowOverlap="1" wp14:anchorId="0F4457DD" wp14:editId="4BEB735B">
            <wp:simplePos x="0" y="0"/>
            <wp:positionH relativeFrom="column">
              <wp:posOffset>3378200</wp:posOffset>
            </wp:positionH>
            <wp:positionV relativeFrom="paragraph">
              <wp:posOffset>555077</wp:posOffset>
            </wp:positionV>
            <wp:extent cx="230505" cy="230505"/>
            <wp:effectExtent l="0" t="0" r="0" b="0"/>
            <wp:wrapNone/>
            <wp:docPr id="86" name="Picture 621" descr="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1" descr="5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19">
        <w:rPr>
          <w:noProof/>
        </w:rPr>
        <w:drawing>
          <wp:anchor distT="0" distB="0" distL="114300" distR="114300" simplePos="0" relativeHeight="251614720" behindDoc="0" locked="0" layoutInCell="1" allowOverlap="1" wp14:anchorId="22B53B22" wp14:editId="1DAA4F5C">
            <wp:simplePos x="0" y="0"/>
            <wp:positionH relativeFrom="column">
              <wp:posOffset>3229327</wp:posOffset>
            </wp:positionH>
            <wp:positionV relativeFrom="paragraph">
              <wp:posOffset>221799</wp:posOffset>
            </wp:positionV>
            <wp:extent cx="230505" cy="230505"/>
            <wp:effectExtent l="0" t="0" r="0" b="0"/>
            <wp:wrapNone/>
            <wp:docPr id="87" name="Picture 620" descr="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C19">
        <w:rPr>
          <w:noProof/>
        </w:rPr>
        <w:drawing>
          <wp:inline distT="0" distB="0" distL="0" distR="0" wp14:anchorId="29B34541" wp14:editId="5D74975E">
            <wp:extent cx="852256" cy="85225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b259fe5ccae33a06666f7cbcaef24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55267" cy="8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DC4F" w14:textId="77777777" w:rsidR="00A35244" w:rsidRDefault="004E7C19">
      <w:pPr>
        <w:spacing w:line="200" w:lineRule="exac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12672" behindDoc="0" locked="0" layoutInCell="1" allowOverlap="1" wp14:anchorId="5CDFD94C" wp14:editId="12A024E2">
            <wp:simplePos x="0" y="0"/>
            <wp:positionH relativeFrom="column">
              <wp:posOffset>3469640</wp:posOffset>
            </wp:positionH>
            <wp:positionV relativeFrom="paragraph">
              <wp:posOffset>69246</wp:posOffset>
            </wp:positionV>
            <wp:extent cx="230505" cy="230505"/>
            <wp:effectExtent l="0" t="0" r="0" b="0"/>
            <wp:wrapNone/>
            <wp:docPr id="83" name="Picture 622" descr="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2" descr="6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D7D37" w14:textId="77777777" w:rsidR="00C76C1D" w:rsidRDefault="00996F85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B77A61">
        <w:rPr>
          <w:sz w:val="20"/>
          <w:szCs w:val="20"/>
        </w:rPr>
        <w:tab/>
      </w:r>
    </w:p>
    <w:p w14:paraId="3A49A1DD" w14:textId="77777777" w:rsidR="00FF5ADB" w:rsidRDefault="00FF5ADB" w:rsidP="007300A9">
      <w:pPr>
        <w:spacing w:line="360" w:lineRule="auto"/>
        <w:rPr>
          <w:sz w:val="20"/>
          <w:szCs w:val="20"/>
        </w:rPr>
      </w:pPr>
      <w:bookmarkStart w:id="0" w:name="_Hlt51079246"/>
      <w:bookmarkStart w:id="1" w:name="_Hlt51079247"/>
      <w:bookmarkEnd w:id="0"/>
      <w:bookmarkEnd w:id="1"/>
    </w:p>
    <w:p w14:paraId="35D370EE" w14:textId="77777777" w:rsidR="007300A9" w:rsidRDefault="007300A9" w:rsidP="007300A9">
      <w:pPr>
        <w:spacing w:line="360" w:lineRule="auto"/>
        <w:rPr>
          <w:rFonts w:ascii="Myriad Pro" w:hAnsi="Myriad Pro"/>
          <w:color w:val="404040"/>
          <w:sz w:val="20"/>
          <w:szCs w:val="20"/>
        </w:rPr>
      </w:pPr>
    </w:p>
    <w:p w14:paraId="0BA0258B" w14:textId="43329606" w:rsidR="00A35244" w:rsidRPr="001A0AB3" w:rsidRDefault="004F4D8B" w:rsidP="00626F50">
      <w:pPr>
        <w:spacing w:line="360" w:lineRule="auto"/>
        <w:jc w:val="center"/>
        <w:rPr>
          <w:rFonts w:ascii="Myriad Pro" w:hAnsi="Myriad Pro"/>
          <w:color w:val="40404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33152" behindDoc="0" locked="0" layoutInCell="1" allowOverlap="1" wp14:anchorId="24B3B7A3" wp14:editId="60BFB441">
            <wp:simplePos x="0" y="0"/>
            <wp:positionH relativeFrom="column">
              <wp:posOffset>2731770</wp:posOffset>
            </wp:positionH>
            <wp:positionV relativeFrom="paragraph">
              <wp:posOffset>198120</wp:posOffset>
            </wp:positionV>
            <wp:extent cx="170815" cy="170815"/>
            <wp:effectExtent l="0" t="0" r="0" b="0"/>
            <wp:wrapNone/>
            <wp:docPr id="82" name="Picture 638" descr="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9"/>
                    <pic:cNvPicPr>
                      <a:picLocks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2639" behindDoc="0" locked="0" layoutInCell="1" allowOverlap="1" wp14:anchorId="05D581BB" wp14:editId="3573177A">
            <wp:simplePos x="0" y="0"/>
            <wp:positionH relativeFrom="column">
              <wp:posOffset>2593340</wp:posOffset>
            </wp:positionH>
            <wp:positionV relativeFrom="paragraph">
              <wp:posOffset>58420</wp:posOffset>
            </wp:positionV>
            <wp:extent cx="453390" cy="467995"/>
            <wp:effectExtent l="0" t="0" r="3810" b="1905"/>
            <wp:wrapNone/>
            <wp:docPr id="81" name="Picture 634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7"/>
                    <pic:cNvPicPr>
                      <a:picLocks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494CA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887C873" wp14:editId="1B587272">
                <wp:simplePos x="0" y="0"/>
                <wp:positionH relativeFrom="column">
                  <wp:posOffset>3059430</wp:posOffset>
                </wp:positionH>
                <wp:positionV relativeFrom="paragraph">
                  <wp:posOffset>133350</wp:posOffset>
                </wp:positionV>
                <wp:extent cx="3110230" cy="292100"/>
                <wp:effectExtent l="0" t="0" r="0" b="0"/>
                <wp:wrapNone/>
                <wp:docPr id="711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02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053D0" w14:textId="77777777" w:rsidR="0071096B" w:rsidRPr="0071096B" w:rsidRDefault="00322A12" w:rsidP="0071096B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EXPERIENCIA</w:t>
                            </w:r>
                            <w:r w:rsidR="003126B6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 xml:space="preserve"> LABORAL</w:t>
                            </w:r>
                          </w:p>
                          <w:p w14:paraId="05CC1806" w14:textId="77777777" w:rsidR="0071096B" w:rsidRPr="00C13CCD" w:rsidRDefault="0071096B" w:rsidP="0071096B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7C873" id="_x0000_t202" coordsize="21600,21600" o:spt="202" path="m,l,21600r21600,l21600,xe">
                <v:stroke joinstyle="miter"/>
                <v:path gradientshapeok="t" o:connecttype="rect"/>
              </v:shapetype>
              <v:shape id="Text Box 632" o:spid="_x0000_s1032" type="#_x0000_t202" style="position:absolute;left:0;text-align:left;margin-left:240.9pt;margin-top:10.5pt;width:244.9pt;height:23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" filled="f" stroked="f">
                <v:path arrowok="t"/>
                <v:textbox>
                  <w:txbxContent>
                    <w:p w14:paraId="13F053D0" w14:textId="77777777" w:rsidR="0071096B" w:rsidRPr="0071096B" w:rsidRDefault="00322A12" w:rsidP="0071096B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EXPERIENCIA</w:t>
                      </w:r>
                      <w:r w:rsidR="003126B6"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 xml:space="preserve"> LABORAL</w:t>
                      </w:r>
                    </w:p>
                    <w:p w14:paraId="05CC1806" w14:textId="77777777" w:rsidR="0071096B" w:rsidRPr="00C13CCD" w:rsidRDefault="0071096B" w:rsidP="0071096B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8032" behindDoc="0" locked="0" layoutInCell="1" allowOverlap="1" wp14:anchorId="0C535900" wp14:editId="2B2B5210">
            <wp:simplePos x="0" y="0"/>
            <wp:positionH relativeFrom="column">
              <wp:posOffset>-539750</wp:posOffset>
            </wp:positionH>
            <wp:positionV relativeFrom="paragraph">
              <wp:posOffset>203200</wp:posOffset>
            </wp:positionV>
            <wp:extent cx="179705" cy="179705"/>
            <wp:effectExtent l="0" t="0" r="0" b="0"/>
            <wp:wrapNone/>
            <wp:docPr id="79" name="Picture 625" descr="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8"/>
                    <pic:cNvPicPr>
                      <a:picLocks/>
                    </pic:cNvPicPr>
                  </pic:nvPicPr>
                  <pic:blipFill>
                    <a:blip r:embed="rId15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D8B">
        <w:rPr>
          <w:noProof/>
          <w:color w:val="8496B0" w:themeColor="text2" w:themeTint="99"/>
        </w:rPr>
        <w:drawing>
          <wp:anchor distT="0" distB="0" distL="114300" distR="114300" simplePos="0" relativeHeight="251627008" behindDoc="0" locked="0" layoutInCell="1" allowOverlap="1" wp14:anchorId="70E985AB" wp14:editId="37F7F0B4">
            <wp:simplePos x="0" y="0"/>
            <wp:positionH relativeFrom="column">
              <wp:posOffset>-671830</wp:posOffset>
            </wp:positionH>
            <wp:positionV relativeFrom="paragraph">
              <wp:posOffset>58420</wp:posOffset>
            </wp:positionV>
            <wp:extent cx="453390" cy="467995"/>
            <wp:effectExtent l="0" t="0" r="3810" b="1905"/>
            <wp:wrapNone/>
            <wp:docPr id="78" name="Picture 624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4" descr="7"/>
                    <pic:cNvPicPr>
                      <a:picLocks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494CA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A583255" wp14:editId="3DD9E868">
                <wp:simplePos x="0" y="0"/>
                <wp:positionH relativeFrom="column">
                  <wp:posOffset>-205740</wp:posOffset>
                </wp:positionH>
                <wp:positionV relativeFrom="paragraph">
                  <wp:posOffset>133350</wp:posOffset>
                </wp:positionV>
                <wp:extent cx="2233930" cy="292100"/>
                <wp:effectExtent l="0" t="0" r="0" b="0"/>
                <wp:wrapNone/>
                <wp:docPr id="710" name="Text Box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39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3F27D" w14:textId="77777777" w:rsidR="005571F2" w:rsidRPr="00167F28" w:rsidRDefault="00322A12" w:rsidP="005571F2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PRESENTACIÓN</w:t>
                            </w:r>
                          </w:p>
                          <w:p w14:paraId="61AA5A76" w14:textId="77777777" w:rsidR="005571F2" w:rsidRPr="00C13CCD" w:rsidRDefault="005571F2" w:rsidP="005571F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255" id="Text Box 537" o:spid="_x0000_s1033" type="#_x0000_t202" style="position:absolute;left:0;text-align:left;margin-left:-16.2pt;margin-top:10.5pt;width:175.9pt;height:2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" filled="f" stroked="f">
                <v:path arrowok="t"/>
                <v:textbox>
                  <w:txbxContent>
                    <w:p w14:paraId="18F3F27D" w14:textId="77777777" w:rsidR="005571F2" w:rsidRPr="00167F28" w:rsidRDefault="00322A12" w:rsidP="005571F2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PRESENTACIÓN</w:t>
                      </w:r>
                    </w:p>
                    <w:p w14:paraId="61AA5A76" w14:textId="77777777" w:rsidR="005571F2" w:rsidRPr="00C13CCD" w:rsidRDefault="005571F2" w:rsidP="005571F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CCF920" w14:textId="77777777" w:rsidR="00415931" w:rsidRPr="00415931" w:rsidRDefault="004F4D8B" w:rsidP="00934E8B">
      <w:r>
        <w:rPr>
          <w:noProof/>
        </w:rPr>
        <mc:AlternateContent>
          <mc:Choice Requires="wps">
            <w:drawing>
              <wp:anchor distT="0" distB="0" distL="114300" distR="114300" simplePos="0" relativeHeight="251609599" behindDoc="0" locked="0" layoutInCell="1" allowOverlap="1" wp14:anchorId="3D595C8E" wp14:editId="4ABF5F48">
                <wp:simplePos x="0" y="0"/>
                <wp:positionH relativeFrom="column">
                  <wp:posOffset>2814320</wp:posOffset>
                </wp:positionH>
                <wp:positionV relativeFrom="paragraph">
                  <wp:posOffset>249555</wp:posOffset>
                </wp:positionV>
                <wp:extent cx="0" cy="4032000"/>
                <wp:effectExtent l="0" t="0" r="12700" b="6985"/>
                <wp:wrapNone/>
                <wp:docPr id="709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03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94C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3F23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43" o:spid="_x0000_s1026" type="#_x0000_t32" style="position:absolute;margin-left:221.6pt;margin-top:19.65pt;width:0;height:317.5pt;z-index:2516095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" strokecolor="#494cae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2128" behindDoc="0" locked="0" layoutInCell="1" allowOverlap="1" wp14:anchorId="4E508DD9" wp14:editId="33F09057">
                <wp:simplePos x="0" y="0"/>
                <wp:positionH relativeFrom="column">
                  <wp:posOffset>3143250</wp:posOffset>
                </wp:positionH>
                <wp:positionV relativeFrom="paragraph">
                  <wp:posOffset>293369</wp:posOffset>
                </wp:positionV>
                <wp:extent cx="3035300" cy="0"/>
                <wp:effectExtent l="0" t="0" r="0" b="0"/>
                <wp:wrapNone/>
                <wp:docPr id="708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962CAD" id="AutoShape 636" o:spid="_x0000_s1026" type="#_x0000_t32" style="position:absolute;margin-left:247.5pt;margin-top:23.1pt;width:239pt;height:0;z-index:2516321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0774170" wp14:editId="2EDE3B3D">
                <wp:simplePos x="0" y="0"/>
                <wp:positionH relativeFrom="column">
                  <wp:posOffset>-121920</wp:posOffset>
                </wp:positionH>
                <wp:positionV relativeFrom="paragraph">
                  <wp:posOffset>293370</wp:posOffset>
                </wp:positionV>
                <wp:extent cx="2520000" cy="635"/>
                <wp:effectExtent l="0" t="0" r="0" b="0"/>
                <wp:wrapNone/>
                <wp:docPr id="707" name="AutoShap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200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26108" id="AutoShape 626" o:spid="_x0000_s1026" type="#_x0000_t32" style="position:absolute;margin-left:-9.6pt;margin-top:23.1pt;width:198.45pt;height: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">
                <o:lock v:ext="edit" shapetype="f"/>
              </v:shape>
            </w:pict>
          </mc:Fallback>
        </mc:AlternateContent>
      </w:r>
      <w:r w:rsidR="00415931">
        <w:rPr>
          <w:rFonts w:ascii="Times New Roman" w:eastAsia="Times New Roman" w:hAnsi="Times New Roman"/>
          <w:sz w:val="20"/>
          <w:szCs w:val="20"/>
        </w:rPr>
        <w:br/>
      </w:r>
    </w:p>
    <w:p w14:paraId="677DF9DE" w14:textId="77777777" w:rsidR="00415931" w:rsidRDefault="004F4D8B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41F7DBE" wp14:editId="1E9360A3">
                <wp:simplePos x="0" y="0"/>
                <wp:positionH relativeFrom="column">
                  <wp:posOffset>-711200</wp:posOffset>
                </wp:positionH>
                <wp:positionV relativeFrom="paragraph">
                  <wp:posOffset>35902</wp:posOffset>
                </wp:positionV>
                <wp:extent cx="3276600" cy="2209800"/>
                <wp:effectExtent l="0" t="0" r="0" b="0"/>
                <wp:wrapNone/>
                <wp:docPr id="705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766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A161C" w14:textId="6B19750D" w:rsidR="004F4D8B" w:rsidRPr="004F4D8B" w:rsidRDefault="004F4D8B" w:rsidP="004F4D8B">
                            <w:pPr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F4D8B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 xml:space="preserve">Ingeniero en Informática titulado en la Universidad de Valparaíso con más de </w:t>
                            </w:r>
                            <w:r w:rsidR="009B6D1C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8</w:t>
                            </w:r>
                            <w:r w:rsidRPr="004F4D8B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 xml:space="preserve"> año de experiencia laboral en el desarrollo de </w:t>
                            </w:r>
                            <w:r w:rsidR="00947B9F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software</w:t>
                            </w:r>
                            <w:r w:rsidRPr="004F4D8B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, con amplias competencias técnicas y personales.</w:t>
                            </w:r>
                          </w:p>
                          <w:p w14:paraId="3EBEE0BA" w14:textId="77777777" w:rsidR="004F4D8B" w:rsidRPr="004F4D8B" w:rsidRDefault="004F4D8B" w:rsidP="004F4D8B">
                            <w:pPr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4F4D8B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Me considero un profesional con alta motivación hacia los logros y desarrollo personal, en constante perfecionamiento técnico y administrativo.</w:t>
                            </w:r>
                          </w:p>
                          <w:p w14:paraId="3BC00E05" w14:textId="77777777" w:rsidR="005571F2" w:rsidRPr="004F4D8B" w:rsidRDefault="004F4D8B" w:rsidP="004F4D8B">
                            <w:pPr>
                              <w:rPr>
                                <w:i/>
                                <w:szCs w:val="28"/>
                                <w:lang w:val="es-CL"/>
                              </w:rPr>
                            </w:pPr>
                            <w:r w:rsidRPr="004F4D8B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 xml:space="preserve">Poseo experiencia en todas las áreas que conlleva el desarrollo </w:t>
                            </w:r>
                            <w:r w:rsidR="00947B9F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de software</w:t>
                            </w:r>
                            <w:r w:rsidRPr="004F4D8B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, levantamiento y análisis de requerimientos, planificación de proyecto, desarrollo y mantenció</w:t>
                            </w:r>
                            <w:r w:rsidR="00F52B6C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 xml:space="preserve">. Dentro </w:t>
                            </w:r>
                            <w:r w:rsidR="000D2CBA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 xml:space="preserve">de </w:t>
                            </w:r>
                            <w:r w:rsidR="006B16C2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 xml:space="preserve">mi </w:t>
                            </w:r>
                            <w:r w:rsidR="000D2CBA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 xml:space="preserve">experiencia </w:t>
                            </w:r>
                            <w:r w:rsidR="000D2CBA" w:rsidRPr="000D2CBA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me he desenvuelto</w:t>
                            </w:r>
                            <w:r w:rsidR="000D2CBA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CC6E2A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en diferentes r</w:t>
                            </w:r>
                            <w:r w:rsidR="000D2CBA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ubros como el área de la salud, sustentabilidad</w:t>
                            </w:r>
                            <w:r w:rsidR="00CC6E2A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 xml:space="preserve">, </w:t>
                            </w:r>
                            <w:r w:rsidR="000D2CBA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 xml:space="preserve">inmobiliario, y </w:t>
                            </w:r>
                            <w:r w:rsidR="00CC6E2A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software empresariales</w:t>
                            </w:r>
                            <w:r w:rsidR="000D2CBA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(</w:t>
                            </w:r>
                            <w:r w:rsidR="00CC6E2A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ERP</w:t>
                            </w:r>
                            <w:r w:rsidR="000D2CBA">
                              <w:rPr>
                                <w:rFonts w:cs="Calibri"/>
                                <w:color w:val="404040"/>
                                <w:sz w:val="20"/>
                                <w:szCs w:val="20"/>
                                <w:lang w:val="es-CL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7DBE" id="Text Box 539" o:spid="_x0000_s1034" type="#_x0000_t202" style="position:absolute;margin-left:-56pt;margin-top:2.85pt;width:258pt;height:17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" filled="f" stroked="f">
                <v:path arrowok="t"/>
                <v:textbox>
                  <w:txbxContent>
                    <w:p w14:paraId="17CA161C" w14:textId="6B19750D" w:rsidR="004F4D8B" w:rsidRPr="004F4D8B" w:rsidRDefault="004F4D8B" w:rsidP="004F4D8B">
                      <w:pPr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</w:pPr>
                      <w:r w:rsidRPr="004F4D8B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 xml:space="preserve">Ingeniero en Informática titulado en la Universidad de Valparaíso con más de </w:t>
                      </w:r>
                      <w:r w:rsidR="009B6D1C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8</w:t>
                      </w:r>
                      <w:r w:rsidRPr="004F4D8B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 xml:space="preserve"> año de experiencia laboral en el desarrollo de </w:t>
                      </w:r>
                      <w:r w:rsidR="00947B9F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software</w:t>
                      </w:r>
                      <w:r w:rsidRPr="004F4D8B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, con amplias competencias técnicas y personales.</w:t>
                      </w:r>
                    </w:p>
                    <w:p w14:paraId="3EBEE0BA" w14:textId="77777777" w:rsidR="004F4D8B" w:rsidRPr="004F4D8B" w:rsidRDefault="004F4D8B" w:rsidP="004F4D8B">
                      <w:pPr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</w:pPr>
                      <w:r w:rsidRPr="004F4D8B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Me considero un profesional con alta motivación hacia los logros y desarrollo personal, en constante perfecionamiento técnico y administrativo.</w:t>
                      </w:r>
                    </w:p>
                    <w:p w14:paraId="3BC00E05" w14:textId="77777777" w:rsidR="005571F2" w:rsidRPr="004F4D8B" w:rsidRDefault="004F4D8B" w:rsidP="004F4D8B">
                      <w:pPr>
                        <w:rPr>
                          <w:i/>
                          <w:szCs w:val="28"/>
                          <w:lang w:val="es-CL"/>
                        </w:rPr>
                      </w:pPr>
                      <w:r w:rsidRPr="004F4D8B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 xml:space="preserve">Poseo experiencia en todas las áreas que conlleva el desarrollo </w:t>
                      </w:r>
                      <w:r w:rsidR="00947B9F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de software</w:t>
                      </w:r>
                      <w:r w:rsidRPr="004F4D8B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, levantamiento y análisis de requerimientos, planificación de proyecto, desarrollo y mantenció</w:t>
                      </w:r>
                      <w:r w:rsidR="00F52B6C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 xml:space="preserve">. Dentro </w:t>
                      </w:r>
                      <w:r w:rsidR="000D2CBA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 xml:space="preserve">de </w:t>
                      </w:r>
                      <w:r w:rsidR="006B16C2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 xml:space="preserve">mi </w:t>
                      </w:r>
                      <w:r w:rsidR="000D2CBA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 xml:space="preserve">experiencia </w:t>
                      </w:r>
                      <w:r w:rsidR="000D2CBA" w:rsidRPr="000D2CBA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me he desenvuelto</w:t>
                      </w:r>
                      <w:r w:rsidR="000D2CBA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CC6E2A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en diferentes r</w:t>
                      </w:r>
                      <w:r w:rsidR="000D2CBA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ubros como el área de la salud, sustentabilidad</w:t>
                      </w:r>
                      <w:r w:rsidR="00CC6E2A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 xml:space="preserve">, </w:t>
                      </w:r>
                      <w:r w:rsidR="000D2CBA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 xml:space="preserve">inmobiliario, y </w:t>
                      </w:r>
                      <w:r w:rsidR="00CC6E2A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software empresariales</w:t>
                      </w:r>
                      <w:r w:rsidR="000D2CBA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(</w:t>
                      </w:r>
                      <w:r w:rsidR="00CC6E2A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ERP</w:t>
                      </w:r>
                      <w:r w:rsidR="000D2CBA">
                        <w:rPr>
                          <w:rFonts w:cs="Calibri"/>
                          <w:color w:val="404040"/>
                          <w:sz w:val="20"/>
                          <w:szCs w:val="20"/>
                          <w:lang w:val="es-CL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4F27D6B" wp14:editId="16EF2003">
                <wp:simplePos x="0" y="0"/>
                <wp:positionH relativeFrom="column">
                  <wp:posOffset>3046095</wp:posOffset>
                </wp:positionH>
                <wp:positionV relativeFrom="paragraph">
                  <wp:posOffset>93980</wp:posOffset>
                </wp:positionV>
                <wp:extent cx="3037205" cy="235585"/>
                <wp:effectExtent l="0" t="0" r="0" b="0"/>
                <wp:wrapNone/>
                <wp:docPr id="706" name="Text Box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325F0" w14:textId="77777777" w:rsidR="0071096B" w:rsidRPr="00167F28" w:rsidRDefault="00A0520D" w:rsidP="0071096B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INFORMAT</w:t>
                            </w:r>
                            <w:r w:rsidR="0071096B" w:rsidRPr="00167F28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096B" w:rsidRPr="00167F28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/ 20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16</w:t>
                            </w:r>
                            <w:r w:rsidR="0071096B" w:rsidRPr="00167F28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A</w:t>
                            </w:r>
                            <w:r w:rsidR="00C24A47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ctualid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27D6B" id="Text Box 639" o:spid="_x0000_s1035" type="#_x0000_t202" style="position:absolute;margin-left:239.85pt;margin-top:7.4pt;width:239.15pt;height:18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" filled="f" stroked="f">
                <v:path arrowok="t"/>
                <v:textbox>
                  <w:txbxContent>
                    <w:p w14:paraId="1AF325F0" w14:textId="77777777" w:rsidR="0071096B" w:rsidRPr="00167F28" w:rsidRDefault="00A0520D" w:rsidP="0071096B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INFORMAT</w:t>
                      </w:r>
                      <w:r w:rsidR="0071096B" w:rsidRPr="00167F28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 w:rsidR="0071096B" w:rsidRPr="00167F28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/ 20</w:t>
                      </w: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16</w:t>
                      </w:r>
                      <w:r w:rsidR="0071096B" w:rsidRPr="00167F28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A</w:t>
                      </w:r>
                      <w:r w:rsidR="00C24A47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ctuali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6E7B128" w14:textId="77777777" w:rsidR="00415931" w:rsidRDefault="00A40DDD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EE43D21" wp14:editId="6EABE1E9">
                <wp:simplePos x="0" y="0"/>
                <wp:positionH relativeFrom="column">
                  <wp:posOffset>3055258</wp:posOffset>
                </wp:positionH>
                <wp:positionV relativeFrom="paragraph">
                  <wp:posOffset>148318</wp:posOffset>
                </wp:positionV>
                <wp:extent cx="2167890" cy="235585"/>
                <wp:effectExtent l="0" t="0" r="0" b="0"/>
                <wp:wrapNone/>
                <wp:docPr id="704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789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26C54" w14:textId="77777777" w:rsidR="0071096B" w:rsidRPr="00322A12" w:rsidRDefault="00A0520D" w:rsidP="0071096B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DESARROLLADOR</w:t>
                            </w:r>
                            <w:r w:rsidR="00322A12"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FULL-S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43D21" id="Text Box 640" o:spid="_x0000_s1036" type="#_x0000_t202" style="position:absolute;margin-left:240.55pt;margin-top:11.7pt;width:170.7pt;height:18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" filled="f" stroked="f">
                <v:path arrowok="t"/>
                <v:textbox>
                  <w:txbxContent>
                    <w:p w14:paraId="7C826C54" w14:textId="77777777" w:rsidR="0071096B" w:rsidRPr="00322A12" w:rsidRDefault="00A0520D" w:rsidP="0071096B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DESARROLLADOR</w:t>
                      </w:r>
                      <w:r w:rsidR="00322A12"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FULL-STACK</w:t>
                      </w:r>
                    </w:p>
                  </w:txbxContent>
                </v:textbox>
              </v:shape>
            </w:pict>
          </mc:Fallback>
        </mc:AlternateContent>
      </w:r>
      <w:r w:rsidR="004F4D8B">
        <w:rPr>
          <w:noProof/>
        </w:rPr>
        <w:drawing>
          <wp:anchor distT="0" distB="0" distL="114300" distR="114300" simplePos="0" relativeHeight="251638272" behindDoc="0" locked="0" layoutInCell="1" allowOverlap="1" wp14:anchorId="1BEDC493" wp14:editId="5306AB25">
            <wp:simplePos x="0" y="0"/>
            <wp:positionH relativeFrom="column">
              <wp:posOffset>2738755</wp:posOffset>
            </wp:positionH>
            <wp:positionV relativeFrom="paragraph">
              <wp:posOffset>0</wp:posOffset>
            </wp:positionV>
            <wp:extent cx="149860" cy="149860"/>
            <wp:effectExtent l="0" t="0" r="0" b="0"/>
            <wp:wrapNone/>
            <wp:docPr id="71" name="Picture 642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440DE" w14:textId="77777777" w:rsidR="00415931" w:rsidRDefault="00415931" w:rsidP="00934E8B">
      <w:pPr>
        <w:rPr>
          <w:rFonts w:ascii="Times New Roman" w:eastAsia="Times New Roman" w:hAnsi="Times New Roman"/>
          <w:sz w:val="20"/>
          <w:szCs w:val="20"/>
        </w:rPr>
      </w:pPr>
    </w:p>
    <w:p w14:paraId="29B96FB9" w14:textId="77777777" w:rsidR="00415931" w:rsidRDefault="00D850FF" w:rsidP="00934E8B">
      <w:pPr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55D1649" wp14:editId="68531AA3">
                <wp:simplePos x="0" y="0"/>
                <wp:positionH relativeFrom="column">
                  <wp:posOffset>2816261</wp:posOffset>
                </wp:positionH>
                <wp:positionV relativeFrom="paragraph">
                  <wp:posOffset>54688</wp:posOffset>
                </wp:positionV>
                <wp:extent cx="3522799" cy="3380198"/>
                <wp:effectExtent l="0" t="0" r="0" b="0"/>
                <wp:wrapNone/>
                <wp:docPr id="26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2799" cy="3380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89BF7" w14:textId="77777777" w:rsidR="004E3C6D" w:rsidRPr="00FD3664" w:rsidRDefault="004E3C6D" w:rsidP="004E3C6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Encargado de gestionar </w:t>
                            </w:r>
                            <w:r w:rsidR="000D2CBA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el</w:t>
                            </w: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 desarrollo</w:t>
                            </w:r>
                            <w:r w:rsidR="00201F2D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 de </w:t>
                            </w: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IPROPERTY</w:t>
                            </w:r>
                            <w:r w:rsidR="000D2CBA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201F2D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plataforma encargada de realizar el proceso de facturación </w:t>
                            </w:r>
                            <w:r w:rsidR="000D2CBA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e centros comerciales, oficinas, bodegas y condominios</w:t>
                            </w:r>
                            <w:r w:rsidR="00FE03E9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. </w:t>
                            </w:r>
                          </w:p>
                          <w:p w14:paraId="6B044777" w14:textId="0F33DD0D" w:rsidR="004E3C6D" w:rsidRPr="00FD3664" w:rsidRDefault="004E3C6D" w:rsidP="004E3C6D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Miembro del equipo de desarrollo de UWIGO</w:t>
                            </w:r>
                            <w:r w:rsidR="009B6D1C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 contador</w:t>
                            </w:r>
                            <w:r w:rsidR="000D2CBA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, software contable </w:t>
                            </w:r>
                            <w:r w:rsidR="000D2CBA" w:rsidRPr="000D2CBA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multiempresa que ofrece descarga automática del SII, Remuneraciones, Facturación Electrónica</w:t>
                            </w:r>
                            <w:r w:rsidR="000D2CBA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, entre otros módulos, con indicadores y </w:t>
                            </w:r>
                            <w:r w:rsidR="000D2CBA" w:rsidRPr="000D2CBA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reportes inteligentes al instante.</w:t>
                            </w:r>
                          </w:p>
                          <w:p w14:paraId="1E36A049" w14:textId="3BF7A2D9" w:rsidR="004E3C6D" w:rsidRPr="00B9712B" w:rsidRDefault="00613DE5" w:rsidP="008A50B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712B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Encargado de gestionar el </w:t>
                            </w:r>
                            <w:r w:rsidRPr="00B9712B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equipo desarrollo </w:t>
                            </w:r>
                            <w:r w:rsidRPr="00B9712B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de </w:t>
                            </w:r>
                            <w:r w:rsidRPr="00B9712B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UWIGO emprendedor</w:t>
                            </w:r>
                            <w:r w:rsidRPr="00B9712B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 plataforma</w:t>
                            </w:r>
                            <w:r w:rsidR="00B9712B" w:rsidRPr="00B9712B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 financiera que sincroniza automáticamente cuentas corrientes (Banco) y facturación (SII) </w:t>
                            </w:r>
                            <w:r w:rsidR="00B9712B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para tener todo en un mismo lugar y ayudar a la gestión del día a día </w:t>
                            </w:r>
                            <w:r w:rsidR="00B9712B" w:rsidRPr="00B9712B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(cobranza, facturación, conciliación bancaria, clasificación en plan de cuentas, reportes de gestión y </w:t>
                            </w:r>
                            <w:r w:rsidR="00B9712B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entre otras funcionalidades</w:t>
                            </w:r>
                            <w:r w:rsidR="00B9712B" w:rsidRPr="00B9712B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D1649" id="_x0000_s1037" type="#_x0000_t202" style="position:absolute;margin-left:221.75pt;margin-top:4.3pt;width:277.4pt;height:266.1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" filled="f" stroked="f">
                <v:path arrowok="t"/>
                <v:textbox>
                  <w:txbxContent>
                    <w:p w14:paraId="61789BF7" w14:textId="77777777" w:rsidR="004E3C6D" w:rsidRPr="00FD3664" w:rsidRDefault="004E3C6D" w:rsidP="004E3C6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Encargado de gestionar </w:t>
                      </w:r>
                      <w:r w:rsidR="000D2CBA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el</w:t>
                      </w: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desarrollo</w:t>
                      </w:r>
                      <w:r w:rsidR="00201F2D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de </w:t>
                      </w: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IPROPERTY</w:t>
                      </w:r>
                      <w:r w:rsidR="000D2CBA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201F2D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plataforma encargada de realizar el proceso de facturación </w:t>
                      </w:r>
                      <w:r w:rsidR="000D2CBA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de centros comerciales, oficinas, bodegas y condominios</w:t>
                      </w:r>
                      <w:r w:rsidR="00FE03E9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. </w:t>
                      </w:r>
                    </w:p>
                    <w:p w14:paraId="6B044777" w14:textId="0F33DD0D" w:rsidR="004E3C6D" w:rsidRPr="00FD3664" w:rsidRDefault="004E3C6D" w:rsidP="004E3C6D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Miembro del equipo de desarrollo de UWIGO</w:t>
                      </w:r>
                      <w:r w:rsidR="009B6D1C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contador</w:t>
                      </w:r>
                      <w:r w:rsidR="000D2CBA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, software contable </w:t>
                      </w:r>
                      <w:r w:rsidR="000D2CBA" w:rsidRPr="000D2CBA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multiempresa que ofrece descarga automática del SII, Remuneraciones, Facturación Electrónica</w:t>
                      </w:r>
                      <w:r w:rsidR="000D2CBA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, entre otros módulos, con indicadores y </w:t>
                      </w:r>
                      <w:r w:rsidR="000D2CBA" w:rsidRPr="000D2CBA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reportes inteligentes al instante.</w:t>
                      </w:r>
                    </w:p>
                    <w:p w14:paraId="1E36A049" w14:textId="3BF7A2D9" w:rsidR="004E3C6D" w:rsidRPr="00B9712B" w:rsidRDefault="00613DE5" w:rsidP="008A50B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B9712B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Encargado de gestionar el </w:t>
                      </w:r>
                      <w:r w:rsidRPr="00B9712B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equipo desarrollo </w:t>
                      </w:r>
                      <w:r w:rsidRPr="00B9712B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de </w:t>
                      </w:r>
                      <w:r w:rsidRPr="00B9712B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UWIGO emprendedor</w:t>
                      </w:r>
                      <w:r w:rsidRPr="00B9712B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plataforma</w:t>
                      </w:r>
                      <w:r w:rsidR="00B9712B" w:rsidRPr="00B9712B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financiera que sincroniza automáticamente cuentas corrientes (Banco) y facturación (SII) </w:t>
                      </w:r>
                      <w:r w:rsidR="00B9712B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para tener todo en un mismo lugar y ayudar a la gestión del día a día </w:t>
                      </w:r>
                      <w:r w:rsidR="00B9712B" w:rsidRPr="00B9712B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(cobranza, facturación, conciliación bancaria, clasificación en plan de cuentas, reportes de gestión y </w:t>
                      </w:r>
                      <w:r w:rsidR="00B9712B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entre otras funcionalidades</w:t>
                      </w:r>
                      <w:r w:rsidR="00B9712B" w:rsidRPr="00B9712B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9FFD556" w14:textId="77777777"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14:paraId="76A828DE" w14:textId="77777777"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14:paraId="2C34CAAE" w14:textId="3E045A2C"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14:paraId="00503CC6" w14:textId="77777777"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14:paraId="213816F4" w14:textId="77777777"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14:paraId="7FD549C2" w14:textId="77777777" w:rsidR="001B4EBB" w:rsidRDefault="001B4EBB" w:rsidP="00934E8B">
      <w:pPr>
        <w:rPr>
          <w:rFonts w:ascii="Times New Roman" w:eastAsia="Times New Roman" w:hAnsi="Times New Roman"/>
          <w:sz w:val="20"/>
          <w:szCs w:val="20"/>
        </w:rPr>
      </w:pPr>
    </w:p>
    <w:p w14:paraId="347B8BC4" w14:textId="77777777" w:rsidR="001B4EBB" w:rsidRPr="004E3C6D" w:rsidRDefault="001B4EB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02ADB473" w14:textId="77777777" w:rsidR="001B4EBB" w:rsidRPr="004E3C6D" w:rsidRDefault="001B4EB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5CF055E0" w14:textId="77777777" w:rsidR="001B4EBB" w:rsidRPr="004E3C6D" w:rsidRDefault="001B4EBB" w:rsidP="00934E8B">
      <w:pPr>
        <w:rPr>
          <w:lang w:val="es-CL"/>
        </w:rPr>
      </w:pPr>
    </w:p>
    <w:p w14:paraId="0B1B51C4" w14:textId="77777777" w:rsidR="001B4EBB" w:rsidRPr="004E3C6D" w:rsidRDefault="001B4EB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321C7916" w14:textId="77777777" w:rsidR="001B4EBB" w:rsidRPr="004E3C6D" w:rsidRDefault="00BF3E92" w:rsidP="00BF3E92">
      <w:pPr>
        <w:tabs>
          <w:tab w:val="left" w:pos="6253"/>
        </w:tabs>
        <w:rPr>
          <w:rFonts w:ascii="Times New Roman" w:eastAsia="Times New Roman" w:hAnsi="Times New Roman"/>
          <w:sz w:val="20"/>
          <w:szCs w:val="20"/>
          <w:lang w:val="es-CL"/>
        </w:rPr>
      </w:pPr>
      <w:r w:rsidRPr="004E3C6D">
        <w:rPr>
          <w:rFonts w:ascii="Times New Roman" w:eastAsia="Times New Roman" w:hAnsi="Times New Roman"/>
          <w:sz w:val="20"/>
          <w:szCs w:val="20"/>
          <w:lang w:val="es-CL"/>
        </w:rPr>
        <w:tab/>
      </w:r>
    </w:p>
    <w:p w14:paraId="095E1344" w14:textId="48E7EBBD" w:rsidR="001B4EBB" w:rsidRPr="004E3C6D" w:rsidRDefault="0054641F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5033334B" wp14:editId="1F326BFA">
            <wp:simplePos x="0" y="0"/>
            <wp:positionH relativeFrom="column">
              <wp:posOffset>-588010</wp:posOffset>
            </wp:positionH>
            <wp:positionV relativeFrom="paragraph">
              <wp:posOffset>164465</wp:posOffset>
            </wp:positionV>
            <wp:extent cx="453390" cy="467995"/>
            <wp:effectExtent l="0" t="0" r="3810" b="1905"/>
            <wp:wrapNone/>
            <wp:docPr id="63" name="Picture 703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7"/>
                    <pic:cNvPicPr>
                      <a:picLocks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494CA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AEEA2D0" wp14:editId="6C651EB9">
                <wp:simplePos x="0" y="0"/>
                <wp:positionH relativeFrom="column">
                  <wp:posOffset>-29210</wp:posOffset>
                </wp:positionH>
                <wp:positionV relativeFrom="paragraph">
                  <wp:posOffset>597535</wp:posOffset>
                </wp:positionV>
                <wp:extent cx="2319020" cy="0"/>
                <wp:effectExtent l="0" t="0" r="17780" b="1270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9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2276E" id="Conector recto 4" o:spid="_x0000_s1026" style="position:absolute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47.05pt" to="180.3pt,4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7DA1588" wp14:editId="7E58954A">
                <wp:simplePos x="0" y="0"/>
                <wp:positionH relativeFrom="column">
                  <wp:posOffset>-121920</wp:posOffset>
                </wp:positionH>
                <wp:positionV relativeFrom="paragraph">
                  <wp:posOffset>239395</wp:posOffset>
                </wp:positionV>
                <wp:extent cx="2233930" cy="292100"/>
                <wp:effectExtent l="0" t="0" r="0" b="0"/>
                <wp:wrapNone/>
                <wp:docPr id="694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39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493C8" w14:textId="77777777" w:rsidR="002A54D9" w:rsidRPr="002A54D9" w:rsidRDefault="00322A12" w:rsidP="002A54D9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HABILIDADES</w:t>
                            </w:r>
                          </w:p>
                          <w:p w14:paraId="24065179" w14:textId="77777777" w:rsidR="002A54D9" w:rsidRPr="00C13CCD" w:rsidRDefault="002A54D9" w:rsidP="002A54D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A1588" id="Text Box 702" o:spid="_x0000_s1038" type="#_x0000_t202" style="position:absolute;margin-left:-9.6pt;margin-top:18.85pt;width:175.9pt;height:2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" filled="f" stroked="f">
                <v:path arrowok="t"/>
                <v:textbox>
                  <w:txbxContent>
                    <w:p w14:paraId="68E493C8" w14:textId="77777777" w:rsidR="002A54D9" w:rsidRPr="002A54D9" w:rsidRDefault="00322A12" w:rsidP="002A54D9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HABILIDADES</w:t>
                      </w:r>
                    </w:p>
                    <w:p w14:paraId="24065179" w14:textId="77777777" w:rsidR="002A54D9" w:rsidRPr="00C13CCD" w:rsidRDefault="002A54D9" w:rsidP="002A54D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2D77D9AF" wp14:editId="27644247">
            <wp:simplePos x="0" y="0"/>
            <wp:positionH relativeFrom="column">
              <wp:posOffset>-468630</wp:posOffset>
            </wp:positionH>
            <wp:positionV relativeFrom="paragraph">
              <wp:posOffset>311785</wp:posOffset>
            </wp:positionV>
            <wp:extent cx="191135" cy="163830"/>
            <wp:effectExtent l="0" t="0" r="0" b="1270"/>
            <wp:wrapNone/>
            <wp:docPr id="61" name="Picture 722" descr="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12"/>
                    <pic:cNvPicPr>
                      <a:picLocks/>
                    </pic:cNvPicPr>
                  </pic:nvPicPr>
                  <pic:blipFill>
                    <a:blip r:embed="rId1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918EB91" wp14:editId="4C4F6426">
                <wp:simplePos x="0" y="0"/>
                <wp:positionH relativeFrom="column">
                  <wp:posOffset>730250</wp:posOffset>
                </wp:positionH>
                <wp:positionV relativeFrom="paragraph">
                  <wp:posOffset>593725</wp:posOffset>
                </wp:positionV>
                <wp:extent cx="1683385" cy="235585"/>
                <wp:effectExtent l="0" t="0" r="0" b="0"/>
                <wp:wrapNone/>
                <wp:docPr id="6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8338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FD199" w14:textId="77777777" w:rsidR="008735D6" w:rsidRPr="00E1211F" w:rsidRDefault="00F8594C" w:rsidP="008735D6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Lenguajes de</w:t>
                            </w:r>
                            <w:r w:rsidR="00505B85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32E7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Programaci</w:t>
                            </w:r>
                            <w:r w:rsidR="00505B85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ó</w:t>
                            </w:r>
                            <w:r w:rsidR="00A432E7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EB91" id="Text Box 652" o:spid="_x0000_s1039" type="#_x0000_t202" style="position:absolute;margin-left:57.5pt;margin-top:46.75pt;width:132.55pt;height:18.5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" filled="f" stroked="f">
                <v:path arrowok="t"/>
                <v:textbox>
                  <w:txbxContent>
                    <w:p w14:paraId="6FEFD199" w14:textId="77777777" w:rsidR="008735D6" w:rsidRPr="00E1211F" w:rsidRDefault="00F8594C" w:rsidP="008735D6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Lenguajes de</w:t>
                      </w:r>
                      <w:r w:rsidR="00505B85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="00A432E7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Programaci</w:t>
                      </w:r>
                      <w:r w:rsidR="00505B85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ó</w:t>
                      </w:r>
                      <w:r w:rsidR="00A432E7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7915DC1C" w14:textId="2A098702" w:rsidR="001B4EBB" w:rsidRPr="004E3C6D" w:rsidRDefault="001B4EB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56AA1827" w14:textId="30450758" w:rsidR="001B4EBB" w:rsidRPr="004E3C6D" w:rsidRDefault="001B4EB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566D8548" w14:textId="39AEA209" w:rsidR="001B4EBB" w:rsidRPr="004E3C6D" w:rsidRDefault="00505B85" w:rsidP="00505B85">
      <w:pPr>
        <w:tabs>
          <w:tab w:val="left" w:pos="3799"/>
        </w:tabs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rFonts w:ascii="Times New Roman" w:eastAsia="Times New Roman" w:hAnsi="Times New Roman"/>
          <w:sz w:val="20"/>
          <w:szCs w:val="20"/>
          <w:lang w:val="es-CL"/>
        </w:rPr>
        <w:tab/>
      </w:r>
    </w:p>
    <w:p w14:paraId="429EF153" w14:textId="021B9881" w:rsidR="007614BC" w:rsidRPr="004E3C6D" w:rsidRDefault="0054641F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8BEB3DC" wp14:editId="355531F1">
                <wp:simplePos x="0" y="0"/>
                <wp:positionH relativeFrom="column">
                  <wp:posOffset>-511175</wp:posOffset>
                </wp:positionH>
                <wp:positionV relativeFrom="paragraph">
                  <wp:posOffset>198755</wp:posOffset>
                </wp:positionV>
                <wp:extent cx="1269365" cy="317500"/>
                <wp:effectExtent l="0" t="0" r="0" b="0"/>
                <wp:wrapNone/>
                <wp:docPr id="37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BAEE3" w14:textId="77777777" w:rsidR="00B30491" w:rsidRPr="00167F28" w:rsidRDefault="00B30491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7051453B" w14:textId="77777777"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EB3DC" id="Text Box 595" o:spid="_x0000_s1040" type="#_x0000_t202" style="position:absolute;margin-left:-40.25pt;margin-top:15.65pt;width:99.95pt;height: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" filled="f" stroked="f">
                <v:path arrowok="t"/>
                <v:textbox>
                  <w:txbxContent>
                    <w:p w14:paraId="785BAEE3" w14:textId="77777777" w:rsidR="00B30491" w:rsidRPr="00167F28" w:rsidRDefault="00B30491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PYTHON</w:t>
                      </w:r>
                    </w:p>
                    <w:p w14:paraId="7051453B" w14:textId="77777777"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D491BEB" wp14:editId="2069C3B8">
                <wp:simplePos x="0" y="0"/>
                <wp:positionH relativeFrom="column">
                  <wp:posOffset>897255</wp:posOffset>
                </wp:positionH>
                <wp:positionV relativeFrom="paragraph">
                  <wp:posOffset>1012825</wp:posOffset>
                </wp:positionV>
                <wp:extent cx="755650" cy="101600"/>
                <wp:effectExtent l="0" t="0" r="6350" b="0"/>
                <wp:wrapNone/>
                <wp:docPr id="56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565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83478" id="Rectangle 712" o:spid="_x0000_s1026" style="position:absolute;margin-left:70.65pt;margin-top:79.75pt;width:59.5pt;height: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" fillcolor="#494cae" stroked="f"/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794C9C0" wp14:editId="1486232B">
                <wp:simplePos x="0" y="0"/>
                <wp:positionH relativeFrom="column">
                  <wp:posOffset>905510</wp:posOffset>
                </wp:positionH>
                <wp:positionV relativeFrom="paragraph">
                  <wp:posOffset>272415</wp:posOffset>
                </wp:positionV>
                <wp:extent cx="1372870" cy="101600"/>
                <wp:effectExtent l="0" t="0" r="11430" b="12700"/>
                <wp:wrapNone/>
                <wp:docPr id="38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9A3F0" id="Rectangle 597" o:spid="_x0000_s1026" style="position:absolute;margin-left:71.3pt;margin-top:21.45pt;width:108.1pt;height:8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" fillcolor="white [3212]" strokecolor="black [3213]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9CB29C3" wp14:editId="78FFDA5F">
                <wp:simplePos x="0" y="0"/>
                <wp:positionH relativeFrom="column">
                  <wp:posOffset>905510</wp:posOffset>
                </wp:positionH>
                <wp:positionV relativeFrom="paragraph">
                  <wp:posOffset>272415</wp:posOffset>
                </wp:positionV>
                <wp:extent cx="1187450" cy="101600"/>
                <wp:effectExtent l="0" t="0" r="6350" b="0"/>
                <wp:wrapNone/>
                <wp:docPr id="39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C5C92" id="Rectangle 706" o:spid="_x0000_s1026" style="position:absolute;margin-left:71.3pt;margin-top:21.45pt;width:93.5pt;height: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" fillcolor="#494cae" stroked="f"/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03957C" wp14:editId="0A695FBB">
                <wp:simplePos x="0" y="0"/>
                <wp:positionH relativeFrom="column">
                  <wp:posOffset>-512445</wp:posOffset>
                </wp:positionH>
                <wp:positionV relativeFrom="paragraph">
                  <wp:posOffset>447040</wp:posOffset>
                </wp:positionV>
                <wp:extent cx="1269365" cy="317500"/>
                <wp:effectExtent l="0" t="0" r="0" b="0"/>
                <wp:wrapNone/>
                <wp:docPr id="40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92ECB" w14:textId="77777777" w:rsidR="00B30491" w:rsidRPr="002A54D9" w:rsidRDefault="00B30491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PHP</w:t>
                            </w:r>
                          </w:p>
                          <w:p w14:paraId="2D95057A" w14:textId="77777777"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3957C" id="Text Box 707" o:spid="_x0000_s1041" type="#_x0000_t202" style="position:absolute;margin-left:-40.35pt;margin-top:35.2pt;width:99.95pt;height: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" filled="f" stroked="f">
                <v:path arrowok="t"/>
                <v:textbox>
                  <w:txbxContent>
                    <w:p w14:paraId="57492ECB" w14:textId="77777777" w:rsidR="00B30491" w:rsidRPr="002A54D9" w:rsidRDefault="00B30491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PHP</w:t>
                      </w:r>
                    </w:p>
                    <w:p w14:paraId="2D95057A" w14:textId="77777777"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F979002" wp14:editId="078A4E19">
                <wp:simplePos x="0" y="0"/>
                <wp:positionH relativeFrom="column">
                  <wp:posOffset>905510</wp:posOffset>
                </wp:positionH>
                <wp:positionV relativeFrom="paragraph">
                  <wp:posOffset>520700</wp:posOffset>
                </wp:positionV>
                <wp:extent cx="1372870" cy="101600"/>
                <wp:effectExtent l="0" t="0" r="11430" b="12700"/>
                <wp:wrapNone/>
                <wp:docPr id="41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C90014" id="Rectangle 708" o:spid="_x0000_s1026" style="position:absolute;margin-left:71.3pt;margin-top:41pt;width:108.1pt;height: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" fillcolor="white [3212]" strokecolor="black [3213]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50E73AA" wp14:editId="5FE2BB4B">
                <wp:simplePos x="0" y="0"/>
                <wp:positionH relativeFrom="column">
                  <wp:posOffset>905510</wp:posOffset>
                </wp:positionH>
                <wp:positionV relativeFrom="paragraph">
                  <wp:posOffset>520700</wp:posOffset>
                </wp:positionV>
                <wp:extent cx="937895" cy="101600"/>
                <wp:effectExtent l="0" t="0" r="1905" b="0"/>
                <wp:wrapNone/>
                <wp:docPr id="42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C1A54" id="Rectangle 709" o:spid="_x0000_s1026" style="position:absolute;margin-left:71.3pt;margin-top:41pt;width:73.85pt;height:8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" fillcolor="#494cae" stroked="f"/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14945D6" wp14:editId="18381E84">
                <wp:simplePos x="0" y="0"/>
                <wp:positionH relativeFrom="column">
                  <wp:posOffset>-512445</wp:posOffset>
                </wp:positionH>
                <wp:positionV relativeFrom="paragraph">
                  <wp:posOffset>690880</wp:posOffset>
                </wp:positionV>
                <wp:extent cx="1269365" cy="317500"/>
                <wp:effectExtent l="0" t="0" r="0" b="0"/>
                <wp:wrapNone/>
                <wp:docPr id="43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46D38" w14:textId="77777777" w:rsidR="00B30491" w:rsidRPr="002A54D9" w:rsidRDefault="004144A0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RUBY</w:t>
                            </w:r>
                          </w:p>
                          <w:p w14:paraId="369EB04C" w14:textId="77777777"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45D6" id="Text Box 710" o:spid="_x0000_s1042" type="#_x0000_t202" style="position:absolute;margin-left:-40.35pt;margin-top:54.4pt;width:99.95pt;height:2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" filled="f" stroked="f">
                <v:path arrowok="t"/>
                <v:textbox>
                  <w:txbxContent>
                    <w:p w14:paraId="1CC46D38" w14:textId="77777777" w:rsidR="00B30491" w:rsidRPr="002A54D9" w:rsidRDefault="004144A0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RUBY</w:t>
                      </w:r>
                    </w:p>
                    <w:p w14:paraId="369EB04C" w14:textId="77777777"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67363FB" wp14:editId="3BF76181">
                <wp:simplePos x="0" y="0"/>
                <wp:positionH relativeFrom="column">
                  <wp:posOffset>905510</wp:posOffset>
                </wp:positionH>
                <wp:positionV relativeFrom="paragraph">
                  <wp:posOffset>764540</wp:posOffset>
                </wp:positionV>
                <wp:extent cx="1372870" cy="101600"/>
                <wp:effectExtent l="0" t="0" r="11430" b="12700"/>
                <wp:wrapNone/>
                <wp:docPr id="44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E03A3" id="Rectangle 711" o:spid="_x0000_s1026" style="position:absolute;margin-left:71.3pt;margin-top:60.2pt;width:108.1pt;height:8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" fillcolor="white [3212]" strokecolor="black [3213]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5D403D6" wp14:editId="1C646A82">
                <wp:simplePos x="0" y="0"/>
                <wp:positionH relativeFrom="column">
                  <wp:posOffset>905510</wp:posOffset>
                </wp:positionH>
                <wp:positionV relativeFrom="paragraph">
                  <wp:posOffset>764540</wp:posOffset>
                </wp:positionV>
                <wp:extent cx="827405" cy="101600"/>
                <wp:effectExtent l="0" t="0" r="0" b="0"/>
                <wp:wrapNone/>
                <wp:docPr id="46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740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D37B1" id="Rectangle 712" o:spid="_x0000_s1026" style="position:absolute;margin-left:71.3pt;margin-top:60.2pt;width:65.15pt;height: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" fillcolor="#494cae" stroked="f"/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D73CF3F" wp14:editId="5356AC21">
                <wp:simplePos x="0" y="0"/>
                <wp:positionH relativeFrom="column">
                  <wp:posOffset>-512445</wp:posOffset>
                </wp:positionH>
                <wp:positionV relativeFrom="paragraph">
                  <wp:posOffset>939165</wp:posOffset>
                </wp:positionV>
                <wp:extent cx="1269365" cy="317500"/>
                <wp:effectExtent l="0" t="0" r="0" b="0"/>
                <wp:wrapNone/>
                <wp:docPr id="47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98685" w14:textId="77777777" w:rsidR="00B30491" w:rsidRPr="002A54D9" w:rsidRDefault="00B30491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JAVA</w:t>
                            </w:r>
                          </w:p>
                          <w:p w14:paraId="5F6A8E48" w14:textId="77777777"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F3F" id="Text Box 713" o:spid="_x0000_s1043" type="#_x0000_t202" style="position:absolute;margin-left:-40.35pt;margin-top:73.95pt;width:99.95pt;height:2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" filled="f" stroked="f">
                <v:path arrowok="t"/>
                <v:textbox>
                  <w:txbxContent>
                    <w:p w14:paraId="63B98685" w14:textId="77777777" w:rsidR="00B30491" w:rsidRPr="002A54D9" w:rsidRDefault="00B30491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JAVA</w:t>
                      </w:r>
                    </w:p>
                    <w:p w14:paraId="5F6A8E48" w14:textId="77777777"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35CCA78" wp14:editId="3F1662F4">
                <wp:simplePos x="0" y="0"/>
                <wp:positionH relativeFrom="column">
                  <wp:posOffset>905510</wp:posOffset>
                </wp:positionH>
                <wp:positionV relativeFrom="paragraph">
                  <wp:posOffset>1012825</wp:posOffset>
                </wp:positionV>
                <wp:extent cx="1372870" cy="101600"/>
                <wp:effectExtent l="0" t="0" r="11430" b="12700"/>
                <wp:wrapNone/>
                <wp:docPr id="48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C097C" id="Rectangle 714" o:spid="_x0000_s1026" style="position:absolute;margin-left:71.3pt;margin-top:79.75pt;width:108.1pt;height: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" fillcolor="white [3212]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D7F38F8" wp14:editId="58DEF2DF">
                <wp:simplePos x="0" y="0"/>
                <wp:positionH relativeFrom="column">
                  <wp:posOffset>-514350</wp:posOffset>
                </wp:positionH>
                <wp:positionV relativeFrom="paragraph">
                  <wp:posOffset>1393825</wp:posOffset>
                </wp:positionV>
                <wp:extent cx="1269365" cy="317500"/>
                <wp:effectExtent l="0" t="0" r="0" b="0"/>
                <wp:wrapNone/>
                <wp:docPr id="34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7D748" w14:textId="77777777" w:rsidR="002A54D9" w:rsidRPr="002A54D9" w:rsidRDefault="00B30491" w:rsidP="002A54D9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  <w:p w14:paraId="309AF4F2" w14:textId="77777777" w:rsidR="002A54D9" w:rsidRPr="00200C0F" w:rsidRDefault="002A54D9" w:rsidP="002A54D9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38F8" id="Text Box 716" o:spid="_x0000_s1044" type="#_x0000_t202" style="position:absolute;margin-left:-40.5pt;margin-top:109.75pt;width:99.95pt;height: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" filled="f" stroked="f">
                <v:path arrowok="t"/>
                <v:textbox>
                  <w:txbxContent>
                    <w:p w14:paraId="7FC7D748" w14:textId="77777777" w:rsidR="002A54D9" w:rsidRPr="002A54D9" w:rsidRDefault="00B30491" w:rsidP="002A54D9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TYPESCRIPT</w:t>
                      </w:r>
                    </w:p>
                    <w:p w14:paraId="309AF4F2" w14:textId="77777777" w:rsidR="002A54D9" w:rsidRPr="00200C0F" w:rsidRDefault="002A54D9" w:rsidP="002A54D9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886D4CA" wp14:editId="7C1832BE">
                <wp:simplePos x="0" y="0"/>
                <wp:positionH relativeFrom="column">
                  <wp:posOffset>-518160</wp:posOffset>
                </wp:positionH>
                <wp:positionV relativeFrom="paragraph">
                  <wp:posOffset>1149350</wp:posOffset>
                </wp:positionV>
                <wp:extent cx="1269365" cy="317500"/>
                <wp:effectExtent l="0" t="0" r="0" b="0"/>
                <wp:wrapNone/>
                <wp:docPr id="678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4773C" w14:textId="77777777" w:rsidR="002A54D9" w:rsidRPr="002A54D9" w:rsidRDefault="00B30491" w:rsidP="002A54D9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JAVASCRIPT</w:t>
                            </w:r>
                          </w:p>
                          <w:p w14:paraId="437F2A77" w14:textId="77777777" w:rsidR="002A54D9" w:rsidRPr="00200C0F" w:rsidRDefault="002A54D9" w:rsidP="002A54D9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D4CA" id="_x0000_s1045" type="#_x0000_t202" style="position:absolute;margin-left:-40.8pt;margin-top:90.5pt;width:99.95pt;height: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" filled="f" stroked="f">
                <v:path arrowok="t"/>
                <v:textbox>
                  <w:txbxContent>
                    <w:p w14:paraId="5FA4773C" w14:textId="77777777" w:rsidR="002A54D9" w:rsidRPr="002A54D9" w:rsidRDefault="00B30491" w:rsidP="002A54D9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JAVASCRIPT</w:t>
                      </w:r>
                    </w:p>
                    <w:p w14:paraId="437F2A77" w14:textId="77777777" w:rsidR="002A54D9" w:rsidRPr="00200C0F" w:rsidRDefault="002A54D9" w:rsidP="002A54D9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3C94C48" wp14:editId="475FAC24">
                <wp:simplePos x="0" y="0"/>
                <wp:positionH relativeFrom="column">
                  <wp:posOffset>903605</wp:posOffset>
                </wp:positionH>
                <wp:positionV relativeFrom="paragraph">
                  <wp:posOffset>1467485</wp:posOffset>
                </wp:positionV>
                <wp:extent cx="1372870" cy="101600"/>
                <wp:effectExtent l="0" t="0" r="11430" b="12700"/>
                <wp:wrapNone/>
                <wp:docPr id="672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12280E" id="Rectangle 717" o:spid="_x0000_s1026" style="position:absolute;margin-left:71.15pt;margin-top:115.55pt;width:108.1pt;height: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" fillcolor="white [3212]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0999A80" wp14:editId="3C5BCA81">
                <wp:simplePos x="0" y="0"/>
                <wp:positionH relativeFrom="column">
                  <wp:posOffset>903605</wp:posOffset>
                </wp:positionH>
                <wp:positionV relativeFrom="paragraph">
                  <wp:posOffset>1467485</wp:posOffset>
                </wp:positionV>
                <wp:extent cx="899795" cy="101600"/>
                <wp:effectExtent l="0" t="0" r="1905" b="0"/>
                <wp:wrapNone/>
                <wp:docPr id="673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979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F1AF3" id="Rectangle 718" o:spid="_x0000_s1026" style="position:absolute;margin-left:71.15pt;margin-top:115.55pt;width:70.85pt;height: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" fillcolor="#494ca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69B6DF0" wp14:editId="28748025">
                <wp:simplePos x="0" y="0"/>
                <wp:positionH relativeFrom="column">
                  <wp:posOffset>899795</wp:posOffset>
                </wp:positionH>
                <wp:positionV relativeFrom="paragraph">
                  <wp:posOffset>1223010</wp:posOffset>
                </wp:positionV>
                <wp:extent cx="1372870" cy="101600"/>
                <wp:effectExtent l="0" t="0" r="11430" b="12700"/>
                <wp:wrapNone/>
                <wp:docPr id="675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7D5D8" id="Rectangle 714" o:spid="_x0000_s1026" style="position:absolute;margin-left:70.85pt;margin-top:96.3pt;width:108.1pt;height: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" fillcolor="white [3212]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0FAE2D" wp14:editId="1864D7A5">
                <wp:simplePos x="0" y="0"/>
                <wp:positionH relativeFrom="column">
                  <wp:posOffset>899795</wp:posOffset>
                </wp:positionH>
                <wp:positionV relativeFrom="paragraph">
                  <wp:posOffset>1223010</wp:posOffset>
                </wp:positionV>
                <wp:extent cx="1223645" cy="101600"/>
                <wp:effectExtent l="0" t="0" r="0" b="0"/>
                <wp:wrapNone/>
                <wp:docPr id="676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364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EDF273" id="Rectangle 715" o:spid="_x0000_s1026" style="position:absolute;margin-left:70.85pt;margin-top:96.3pt;width:96.35pt;height: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" fillcolor="#494ca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856A44A" wp14:editId="6FB1A45D">
                <wp:simplePos x="0" y="0"/>
                <wp:positionH relativeFrom="column">
                  <wp:posOffset>915670</wp:posOffset>
                </wp:positionH>
                <wp:positionV relativeFrom="paragraph">
                  <wp:posOffset>1948815</wp:posOffset>
                </wp:positionV>
                <wp:extent cx="1295400" cy="101600"/>
                <wp:effectExtent l="0" t="0" r="0" b="0"/>
                <wp:wrapNone/>
                <wp:docPr id="686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9540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FE5F56" id="Rectangle 709" o:spid="_x0000_s1026" style="position:absolute;margin-left:72.1pt;margin-top:153.45pt;width:102pt;height: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" fillcolor="#494ca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DD2332E" wp14:editId="0CFB724F">
                <wp:simplePos x="0" y="0"/>
                <wp:positionH relativeFrom="column">
                  <wp:posOffset>-502285</wp:posOffset>
                </wp:positionH>
                <wp:positionV relativeFrom="paragraph">
                  <wp:posOffset>1626870</wp:posOffset>
                </wp:positionV>
                <wp:extent cx="1269365" cy="317500"/>
                <wp:effectExtent l="0" t="0" r="0" b="0"/>
                <wp:wrapNone/>
                <wp:docPr id="687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10F16" w14:textId="77777777" w:rsidR="00CE6AAD" w:rsidRPr="00167F28" w:rsidRDefault="00B30491" w:rsidP="00CE6AA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HTML5</w:t>
                            </w:r>
                          </w:p>
                          <w:p w14:paraId="075C9145" w14:textId="77777777" w:rsidR="00CE6AAD" w:rsidRPr="00200C0F" w:rsidRDefault="00CE6AAD" w:rsidP="00CE6AA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332E" id="_x0000_s1046" type="#_x0000_t202" style="position:absolute;margin-left:-39.55pt;margin-top:128.1pt;width:99.95pt;height: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" filled="f" stroked="f">
                <v:path arrowok="t"/>
                <v:textbox>
                  <w:txbxContent>
                    <w:p w14:paraId="37710F16" w14:textId="77777777" w:rsidR="00CE6AAD" w:rsidRPr="00167F28" w:rsidRDefault="00B30491" w:rsidP="00CE6AA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HTML5</w:t>
                      </w:r>
                    </w:p>
                    <w:p w14:paraId="075C9145" w14:textId="77777777" w:rsidR="00CE6AAD" w:rsidRPr="00200C0F" w:rsidRDefault="00CE6AAD" w:rsidP="00CE6AA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B1B2B61" wp14:editId="255CF12E">
                <wp:simplePos x="0" y="0"/>
                <wp:positionH relativeFrom="column">
                  <wp:posOffset>915670</wp:posOffset>
                </wp:positionH>
                <wp:positionV relativeFrom="paragraph">
                  <wp:posOffset>1948815</wp:posOffset>
                </wp:positionV>
                <wp:extent cx="1372870" cy="101600"/>
                <wp:effectExtent l="0" t="0" r="11430" b="12700"/>
                <wp:wrapNone/>
                <wp:docPr id="684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DF12B" id="Rectangle 708" o:spid="_x0000_s1026" style="position:absolute;margin-left:72.1pt;margin-top:153.45pt;width:108.1pt;height: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" fillcolor="white [3212]" strokecolor="black [3213]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10AA7F7" wp14:editId="799D3930">
                <wp:simplePos x="0" y="0"/>
                <wp:positionH relativeFrom="column">
                  <wp:posOffset>-502285</wp:posOffset>
                </wp:positionH>
                <wp:positionV relativeFrom="paragraph">
                  <wp:posOffset>1875155</wp:posOffset>
                </wp:positionV>
                <wp:extent cx="1269365" cy="317500"/>
                <wp:effectExtent l="0" t="0" r="0" b="0"/>
                <wp:wrapNone/>
                <wp:docPr id="683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8D25F" w14:textId="77777777" w:rsidR="002A54D9" w:rsidRPr="002A54D9" w:rsidRDefault="00B30491" w:rsidP="002A54D9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CSS3</w:t>
                            </w:r>
                          </w:p>
                          <w:p w14:paraId="60EB448D" w14:textId="77777777" w:rsidR="002A54D9" w:rsidRPr="00200C0F" w:rsidRDefault="002A54D9" w:rsidP="002A54D9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AA7F7" id="_x0000_s1047" type="#_x0000_t202" style="position:absolute;margin-left:-39.55pt;margin-top:147.65pt;width:99.95pt;height: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" filled="f" stroked="f">
                <v:path arrowok="t"/>
                <v:textbox>
                  <w:txbxContent>
                    <w:p w14:paraId="2A38D25F" w14:textId="77777777" w:rsidR="002A54D9" w:rsidRPr="002A54D9" w:rsidRDefault="00B30491" w:rsidP="002A54D9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CSS3</w:t>
                      </w:r>
                    </w:p>
                    <w:p w14:paraId="60EB448D" w14:textId="77777777" w:rsidR="002A54D9" w:rsidRPr="00200C0F" w:rsidRDefault="002A54D9" w:rsidP="002A54D9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7F01AA7" wp14:editId="1FA7F195">
                <wp:simplePos x="0" y="0"/>
                <wp:positionH relativeFrom="column">
                  <wp:posOffset>915670</wp:posOffset>
                </wp:positionH>
                <wp:positionV relativeFrom="paragraph">
                  <wp:posOffset>1700530</wp:posOffset>
                </wp:positionV>
                <wp:extent cx="1374775" cy="101600"/>
                <wp:effectExtent l="0" t="0" r="9525" b="12700"/>
                <wp:wrapNone/>
                <wp:docPr id="689" name="Rectangle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477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E06F4" id="Rectangle 706" o:spid="_x0000_s1026" style="position:absolute;margin-left:72.1pt;margin-top:133.9pt;width:108.25pt;height: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" fillcolor="#494cae" strokecolor="black [3213]">
                <v:path arrowok="t"/>
              </v:rect>
            </w:pict>
          </mc:Fallback>
        </mc:AlternateContent>
      </w:r>
    </w:p>
    <w:p w14:paraId="669CD2A5" w14:textId="7C506D87" w:rsidR="007614BC" w:rsidRPr="004E3C6D" w:rsidRDefault="007614BC" w:rsidP="002A67A8">
      <w:pPr>
        <w:tabs>
          <w:tab w:val="left" w:pos="516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14:paraId="2949E773" w14:textId="07C6209F" w:rsidR="007614BC" w:rsidRPr="004E3C6D" w:rsidRDefault="007614BC" w:rsidP="007300A9">
      <w:pPr>
        <w:tabs>
          <w:tab w:val="left" w:pos="6795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14:paraId="1340E2A6" w14:textId="7AAC4B0E"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3B43B2CD" w14:textId="5A57E8BB"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2F2F3AAA" w14:textId="478D0FE8"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41EA5D94" w14:textId="59065753" w:rsidR="007614BC" w:rsidRPr="004E3C6D" w:rsidRDefault="00B9712B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551DD46" wp14:editId="6B098551">
                <wp:simplePos x="0" y="0"/>
                <wp:positionH relativeFrom="column">
                  <wp:posOffset>3069590</wp:posOffset>
                </wp:positionH>
                <wp:positionV relativeFrom="paragraph">
                  <wp:posOffset>348615</wp:posOffset>
                </wp:positionV>
                <wp:extent cx="2167890" cy="347980"/>
                <wp:effectExtent l="0" t="0" r="0" b="0"/>
                <wp:wrapNone/>
                <wp:docPr id="698" name="Text Box 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789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88E76" w14:textId="77777777" w:rsidR="00E1211F" w:rsidRPr="00322A12" w:rsidRDefault="00A0520D" w:rsidP="00E1211F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DESARROLLADOR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DD46" id="Text Box 653" o:spid="_x0000_s1048" type="#_x0000_t202" style="position:absolute;margin-left:241.7pt;margin-top:27.45pt;width:170.7pt;height:27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" filled="f" stroked="f">
                <v:path arrowok="t"/>
                <v:textbox>
                  <w:txbxContent>
                    <w:p w14:paraId="2AF88E76" w14:textId="77777777" w:rsidR="00E1211F" w:rsidRPr="00322A12" w:rsidRDefault="00A0520D" w:rsidP="00E1211F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DESARROLLADOR DE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124E7A" wp14:editId="74AEA554">
                <wp:simplePos x="0" y="0"/>
                <wp:positionH relativeFrom="column">
                  <wp:posOffset>3069590</wp:posOffset>
                </wp:positionH>
                <wp:positionV relativeFrom="paragraph">
                  <wp:posOffset>139700</wp:posOffset>
                </wp:positionV>
                <wp:extent cx="3037205" cy="347980"/>
                <wp:effectExtent l="0" t="0" r="0" b="0"/>
                <wp:wrapNone/>
                <wp:docPr id="699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1831D" w14:textId="77777777" w:rsidR="00E1211F" w:rsidRPr="00E1211F" w:rsidRDefault="00A0520D" w:rsidP="00E1211F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SOLMAT</w:t>
                            </w:r>
                            <w:r w:rsidR="00322A12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211F" w:rsidRPr="00E1211F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/ 20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15</w:t>
                            </w:r>
                            <w:r w:rsidR="00322A12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 w:rsidR="00300394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6</w:t>
                            </w:r>
                            <w:r w:rsidR="00D1023E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(1 </w:t>
                            </w:r>
                            <w:proofErr w:type="spellStart"/>
                            <w:r w:rsidR="00D1023E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año</w:t>
                            </w:r>
                            <w:proofErr w:type="spellEnd"/>
                            <w:r w:rsidR="00D1023E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, 5 mes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4E7A" id="_x0000_s1049" type="#_x0000_t202" style="position:absolute;margin-left:241.7pt;margin-top:11pt;width:239.15pt;height:27.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" filled="f" stroked="f">
                <v:path arrowok="t"/>
                <v:textbox>
                  <w:txbxContent>
                    <w:p w14:paraId="6471831D" w14:textId="77777777" w:rsidR="00E1211F" w:rsidRPr="00E1211F" w:rsidRDefault="00A0520D" w:rsidP="00E1211F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SOLMAT</w:t>
                      </w:r>
                      <w:r w:rsidR="00322A12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  <w:r w:rsidR="00E1211F" w:rsidRPr="00E1211F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/ 20</w:t>
                      </w: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15</w:t>
                      </w:r>
                      <w:r w:rsidR="00322A12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– 201</w:t>
                      </w:r>
                      <w:r w:rsidR="00300394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6</w:t>
                      </w:r>
                      <w:r w:rsidR="00D1023E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(1 </w:t>
                      </w:r>
                      <w:proofErr w:type="spellStart"/>
                      <w:r w:rsidR="00D1023E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año</w:t>
                      </w:r>
                      <w:proofErr w:type="spellEnd"/>
                      <w:r w:rsidR="00D1023E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, 5 mes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1024" behindDoc="0" locked="0" layoutInCell="1" allowOverlap="1" wp14:anchorId="4C274D8A" wp14:editId="758B1B99">
            <wp:simplePos x="0" y="0"/>
            <wp:positionH relativeFrom="column">
              <wp:posOffset>2733675</wp:posOffset>
            </wp:positionH>
            <wp:positionV relativeFrom="paragraph">
              <wp:posOffset>200660</wp:posOffset>
            </wp:positionV>
            <wp:extent cx="149860" cy="149860"/>
            <wp:effectExtent l="0" t="0" r="0" b="1905"/>
            <wp:wrapNone/>
            <wp:docPr id="106" name="Picture 667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7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6509241" wp14:editId="19914830">
                <wp:simplePos x="0" y="0"/>
                <wp:positionH relativeFrom="column">
                  <wp:posOffset>2868295</wp:posOffset>
                </wp:positionH>
                <wp:positionV relativeFrom="paragraph">
                  <wp:posOffset>534670</wp:posOffset>
                </wp:positionV>
                <wp:extent cx="3592195" cy="2231390"/>
                <wp:effectExtent l="0" t="0" r="0" b="0"/>
                <wp:wrapNone/>
                <wp:docPr id="27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92195" cy="223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10713" w14:textId="77777777" w:rsidR="000D2EAB" w:rsidRPr="00FD3664" w:rsidRDefault="004E3C6D" w:rsidP="008D50E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Encargado de migrar </w:t>
                            </w:r>
                            <w:r w:rsidR="000D2EAB"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plataforma SAMIMETRICS a su versión 2.0</w:t>
                            </w:r>
                            <w:r w:rsidR="00962DB8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 e incorporar nuevas funcionalidades</w:t>
                            </w:r>
                            <w:r w:rsidR="00795465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="00795465" w:rsidRPr="00795465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SAMI es una herramienta de cálculo de impactos ambientales de productos basada en la metodología de Análisis de Ciclo de Vida</w:t>
                            </w:r>
                            <w:r w:rsidR="004E1BEC" w:rsidRPr="004E1BEC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, que es parte de las normas ISO 14040.</w:t>
                            </w:r>
                          </w:p>
                          <w:p w14:paraId="24493D38" w14:textId="77777777" w:rsidR="004E3C6D" w:rsidRPr="00FD3664" w:rsidRDefault="000D2EAB" w:rsidP="008D50EA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Desarrollar aplicación web CYCLO SUSTAINABILITY</w:t>
                            </w:r>
                            <w:r w:rsidR="00967F52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="00A53582" w:rsidRPr="00A53582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plataforma que permite monitorear y gestionar distintos aspectos de la sustentabilidad, entre ellos gestión de compromisos y permisos ambientales, gestión de </w:t>
                            </w:r>
                            <w:proofErr w:type="spellStart"/>
                            <w:r w:rsidR="00A53582" w:rsidRPr="00A53582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stakeholders</w:t>
                            </w:r>
                            <w:proofErr w:type="spellEnd"/>
                            <w:r w:rsidR="00A53582" w:rsidRPr="00A53582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, gestión de residuos, gestión de emisiones, entre otros</w:t>
                            </w:r>
                            <w:r w:rsidR="00A53582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28BE549A" w14:textId="77777777" w:rsidR="004E3C6D" w:rsidRPr="00FD3664" w:rsidRDefault="004E3C6D" w:rsidP="004E3C6D">
                            <w:pPr>
                              <w:pStyle w:val="Prrafodelista"/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09241" id="_x0000_s1050" type="#_x0000_t202" style="position:absolute;margin-left:225.85pt;margin-top:42.1pt;width:282.85pt;height:175.7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" filled="f" stroked="f">
                <v:path arrowok="t"/>
                <v:textbox>
                  <w:txbxContent>
                    <w:p w14:paraId="2C110713" w14:textId="77777777" w:rsidR="000D2EAB" w:rsidRPr="00FD3664" w:rsidRDefault="004E3C6D" w:rsidP="008D50E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Encargado de migrar </w:t>
                      </w:r>
                      <w:r w:rsidR="000D2EAB"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plataforma SAMIMETRICS a su versión 2.0</w:t>
                      </w:r>
                      <w:r w:rsidR="00962DB8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e incorporar nuevas funcionalidades</w:t>
                      </w:r>
                      <w:r w:rsidR="00795465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="00795465" w:rsidRPr="00795465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SAMI es una herramienta de cálculo de impactos ambientales de productos basada en la metodología de Análisis de Ciclo de Vida</w:t>
                      </w:r>
                      <w:r w:rsidR="004E1BEC" w:rsidRPr="004E1BEC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, que es parte de las normas ISO 14040.</w:t>
                      </w:r>
                    </w:p>
                    <w:p w14:paraId="24493D38" w14:textId="77777777" w:rsidR="004E3C6D" w:rsidRPr="00FD3664" w:rsidRDefault="000D2EAB" w:rsidP="008D50EA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Desarrollar aplicación web CYCLO SUSTAINABILITY</w:t>
                      </w:r>
                      <w:r w:rsidR="00967F52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="00A53582" w:rsidRPr="00A53582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plataforma que permite monitorear y gestionar distintos aspectos de la sustentabilidad, entre ellos gestión de compromisos y permisos ambientales, gestión de </w:t>
                      </w:r>
                      <w:proofErr w:type="spellStart"/>
                      <w:r w:rsidR="00A53582" w:rsidRPr="00A53582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stakeholders</w:t>
                      </w:r>
                      <w:proofErr w:type="spellEnd"/>
                      <w:r w:rsidR="00A53582" w:rsidRPr="00A53582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, gestión de residuos, gestión de emisiones, entre otros</w:t>
                      </w:r>
                      <w:r w:rsidR="00A53582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28BE549A" w14:textId="77777777" w:rsidR="004E3C6D" w:rsidRPr="00FD3664" w:rsidRDefault="004E3C6D" w:rsidP="004E3C6D">
                      <w:pPr>
                        <w:pStyle w:val="Prrafodelista"/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14DE17" w14:textId="578D6869"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569904B3" w14:textId="0086358E"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475639E4" w14:textId="0FFA41F0"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51F7CB20" w14:textId="4DE704F4"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2A3868A9" w14:textId="02BD472B" w:rsidR="007614BC" w:rsidRPr="004E3C6D" w:rsidRDefault="007614BC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5113F3A9" w14:textId="08B9EF92" w:rsidR="00E03739" w:rsidRPr="004E3C6D" w:rsidRDefault="00E03739" w:rsidP="00934E8B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05777330" w14:textId="41ED2265" w:rsidR="00E03739" w:rsidRPr="004E3C6D" w:rsidRDefault="0054641F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54641F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ED89FD5" wp14:editId="4CB36E87">
                <wp:simplePos x="0" y="0"/>
                <wp:positionH relativeFrom="column">
                  <wp:posOffset>-510639</wp:posOffset>
                </wp:positionH>
                <wp:positionV relativeFrom="paragraph">
                  <wp:posOffset>202647</wp:posOffset>
                </wp:positionV>
                <wp:extent cx="1269365" cy="317500"/>
                <wp:effectExtent l="0" t="0" r="0" b="0"/>
                <wp:wrapNone/>
                <wp:docPr id="103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0301B" w14:textId="77777777" w:rsidR="0054641F" w:rsidRPr="0054641F" w:rsidRDefault="0054641F" w:rsidP="0054641F">
                            <w:pP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 w:rsidRPr="0054641F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RAPH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9FD5" id="_x0000_s1051" type="#_x0000_t202" style="position:absolute;margin-left:-40.2pt;margin-top:15.95pt;width:99.95pt;height:2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" filled="f" stroked="f">
                <v:path arrowok="t"/>
                <v:textbox>
                  <w:txbxContent>
                    <w:p w14:paraId="09E0301B" w14:textId="77777777" w:rsidR="0054641F" w:rsidRPr="0054641F" w:rsidRDefault="0054641F" w:rsidP="0054641F">
                      <w:pP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 w:rsidRPr="0054641F"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RAPHQL</w:t>
                      </w:r>
                    </w:p>
                  </w:txbxContent>
                </v:textbox>
              </v:shape>
            </w:pict>
          </mc:Fallback>
        </mc:AlternateContent>
      </w:r>
    </w:p>
    <w:p w14:paraId="528AB547" w14:textId="77777777" w:rsidR="00E03739" w:rsidRPr="004E3C6D" w:rsidRDefault="0054641F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54641F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69E578D" wp14:editId="1AA3FE99">
                <wp:simplePos x="0" y="0"/>
                <wp:positionH relativeFrom="column">
                  <wp:posOffset>907803</wp:posOffset>
                </wp:positionH>
                <wp:positionV relativeFrom="paragraph">
                  <wp:posOffset>130126</wp:posOffset>
                </wp:positionV>
                <wp:extent cx="860961" cy="101600"/>
                <wp:effectExtent l="0" t="0" r="3175" b="0"/>
                <wp:wrapNone/>
                <wp:docPr id="105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60961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E36ED" id="Rectangle 709" o:spid="_x0000_s1026" style="position:absolute;margin-left:71.5pt;margin-top:10.25pt;width:67.8pt;height: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" fillcolor="#494cae" stroked="f"/>
            </w:pict>
          </mc:Fallback>
        </mc:AlternateContent>
      </w:r>
      <w:r w:rsidRPr="0054641F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1034ED6" wp14:editId="206AE6FC">
                <wp:simplePos x="0" y="0"/>
                <wp:positionH relativeFrom="column">
                  <wp:posOffset>906780</wp:posOffset>
                </wp:positionH>
                <wp:positionV relativeFrom="paragraph">
                  <wp:posOffset>130175</wp:posOffset>
                </wp:positionV>
                <wp:extent cx="1372870" cy="101600"/>
                <wp:effectExtent l="0" t="0" r="11430" b="12700"/>
                <wp:wrapNone/>
                <wp:docPr id="104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6549A3" id="Rectangle 708" o:spid="_x0000_s1026" style="position:absolute;margin-left:71.4pt;margin-top:10.25pt;width:108.1pt;height:8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" fillcolor="white [3212]" strokecolor="black [3213]">
                <v:path arrowok="t"/>
              </v:rect>
            </w:pict>
          </mc:Fallback>
        </mc:AlternateContent>
      </w:r>
    </w:p>
    <w:p w14:paraId="2E595184" w14:textId="4F419E82"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3398FDEF" w14:textId="0768CCAF" w:rsidR="00E03739" w:rsidRPr="004E3C6D" w:rsidRDefault="00CC6E2A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F8594C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5C4717A" wp14:editId="7744A0C2">
                <wp:simplePos x="0" y="0"/>
                <wp:positionH relativeFrom="column">
                  <wp:posOffset>-532130</wp:posOffset>
                </wp:positionH>
                <wp:positionV relativeFrom="paragraph">
                  <wp:posOffset>1374775</wp:posOffset>
                </wp:positionV>
                <wp:extent cx="1269365" cy="317500"/>
                <wp:effectExtent l="0" t="0" r="0" b="0"/>
                <wp:wrapNone/>
                <wp:docPr id="9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3BED1B" w14:textId="77777777" w:rsidR="00F8594C" w:rsidRDefault="00F8594C" w:rsidP="00F8594C">
                            <w:pP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REACT JS</w:t>
                            </w:r>
                          </w:p>
                          <w:p w14:paraId="39041A12" w14:textId="77777777" w:rsidR="00F8594C" w:rsidRPr="00F8594C" w:rsidRDefault="00F8594C" w:rsidP="00F8594C">
                            <w:pPr>
                              <w:rPr>
                                <w:i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717A" id="_x0000_s1052" type="#_x0000_t202" style="position:absolute;margin-left:-41.9pt;margin-top:108.25pt;width:99.95pt;height:2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" filled="f" stroked="f">
                <v:path arrowok="t"/>
                <v:textbox>
                  <w:txbxContent>
                    <w:p w14:paraId="7F3BED1B" w14:textId="77777777" w:rsidR="00F8594C" w:rsidRDefault="00F8594C" w:rsidP="00F8594C">
                      <w:pP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  <w:lang w:val="es-ES"/>
                        </w:rPr>
                        <w:t>REACT JS</w:t>
                      </w:r>
                    </w:p>
                    <w:p w14:paraId="39041A12" w14:textId="77777777" w:rsidR="00F8594C" w:rsidRPr="00F8594C" w:rsidRDefault="00F8594C" w:rsidP="00F8594C">
                      <w:pPr>
                        <w:rPr>
                          <w:i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50EE76C" wp14:editId="1ED826B1">
                <wp:simplePos x="0" y="0"/>
                <wp:positionH relativeFrom="column">
                  <wp:posOffset>897890</wp:posOffset>
                </wp:positionH>
                <wp:positionV relativeFrom="paragraph">
                  <wp:posOffset>1891665</wp:posOffset>
                </wp:positionV>
                <wp:extent cx="1367790" cy="101600"/>
                <wp:effectExtent l="0" t="0" r="3810" b="0"/>
                <wp:wrapNone/>
                <wp:docPr id="680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779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89FB8" id="Rectangle 712" o:spid="_x0000_s1026" style="position:absolute;margin-left:70.7pt;margin-top:148.95pt;width:107.7pt;height: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" fillcolor="#494ca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9CDE4EE" wp14:editId="655123A6">
                <wp:simplePos x="0" y="0"/>
                <wp:positionH relativeFrom="column">
                  <wp:posOffset>1481455</wp:posOffset>
                </wp:positionH>
                <wp:positionV relativeFrom="paragraph">
                  <wp:posOffset>10795</wp:posOffset>
                </wp:positionV>
                <wp:extent cx="907415" cy="235585"/>
                <wp:effectExtent l="0" t="0" r="0" b="0"/>
                <wp:wrapNone/>
                <wp:docPr id="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741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04F0F" w14:textId="77777777" w:rsidR="00F8594C" w:rsidRPr="00F8594C" w:rsidRDefault="00F8594C" w:rsidP="00F8594C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ES"/>
                              </w:rPr>
                              <w:t>Framework’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E4EE" id="_x0000_s1053" type="#_x0000_t202" style="position:absolute;margin-left:116.65pt;margin-top:.85pt;width:71.45pt;height:18.5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" filled="f" stroked="f">
                <v:path arrowok="t"/>
                <v:textbox>
                  <w:txbxContent>
                    <w:p w14:paraId="71804F0F" w14:textId="77777777" w:rsidR="00F8594C" w:rsidRPr="00F8594C" w:rsidRDefault="00F8594C" w:rsidP="00F8594C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ES"/>
                        </w:rPr>
                        <w:t>Framework’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8594C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196B943" wp14:editId="74D17EDA">
                <wp:simplePos x="0" y="0"/>
                <wp:positionH relativeFrom="column">
                  <wp:posOffset>895985</wp:posOffset>
                </wp:positionH>
                <wp:positionV relativeFrom="paragraph">
                  <wp:posOffset>1679575</wp:posOffset>
                </wp:positionV>
                <wp:extent cx="544195" cy="101600"/>
                <wp:effectExtent l="0" t="0" r="1905" b="0"/>
                <wp:wrapNone/>
                <wp:docPr id="14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19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D195B" id="Rectangle 712" o:spid="_x0000_s1026" style="position:absolute;margin-left:70.55pt;margin-top:132.25pt;width:42.85pt;height:8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" fillcolor="#494cae" stroked="f"/>
            </w:pict>
          </mc:Fallback>
        </mc:AlternateContent>
      </w:r>
      <w:r w:rsidRPr="00F8594C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45960678" wp14:editId="23FC7273">
                <wp:simplePos x="0" y="0"/>
                <wp:positionH relativeFrom="column">
                  <wp:posOffset>885190</wp:posOffset>
                </wp:positionH>
                <wp:positionV relativeFrom="paragraph">
                  <wp:posOffset>1448435</wp:posOffset>
                </wp:positionV>
                <wp:extent cx="1372870" cy="101600"/>
                <wp:effectExtent l="0" t="0" r="11430" b="12700"/>
                <wp:wrapNone/>
                <wp:docPr id="10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1E384" id="Rectangle 711" o:spid="_x0000_s1026" style="position:absolute;margin-left:69.7pt;margin-top:114.05pt;width:108.1pt;height:8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" fillcolor="white [3212]" strokecolor="black [3213]">
                <v:path arrowok="t"/>
              </v:rect>
            </w:pict>
          </mc:Fallback>
        </mc:AlternateContent>
      </w:r>
      <w:r w:rsidRPr="00F8594C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679D9134" wp14:editId="26BF65FE">
                <wp:simplePos x="0" y="0"/>
                <wp:positionH relativeFrom="column">
                  <wp:posOffset>-519430</wp:posOffset>
                </wp:positionH>
                <wp:positionV relativeFrom="paragraph">
                  <wp:posOffset>1605280</wp:posOffset>
                </wp:positionV>
                <wp:extent cx="1269365" cy="317500"/>
                <wp:effectExtent l="0" t="0" r="0" b="0"/>
                <wp:wrapNone/>
                <wp:docPr id="12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C378C" w14:textId="77777777" w:rsidR="00F8594C" w:rsidRDefault="00F8594C" w:rsidP="00F8594C">
                            <w:pP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VUE JS</w:t>
                            </w:r>
                          </w:p>
                          <w:p w14:paraId="58BBFBAE" w14:textId="77777777" w:rsidR="00F8594C" w:rsidRPr="00F8594C" w:rsidRDefault="00F8594C" w:rsidP="00F8594C">
                            <w:pPr>
                              <w:rPr>
                                <w:i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D9134" id="_x0000_s1054" type="#_x0000_t202" style="position:absolute;margin-left:-40.9pt;margin-top:126.4pt;width:99.95pt;height:2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" filled="f" stroked="f">
                <v:path arrowok="t"/>
                <v:textbox>
                  <w:txbxContent>
                    <w:p w14:paraId="7D0C378C" w14:textId="77777777" w:rsidR="00F8594C" w:rsidRDefault="00F8594C" w:rsidP="00F8594C">
                      <w:pP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  <w:lang w:val="es-ES"/>
                        </w:rPr>
                        <w:t>VUE JS</w:t>
                      </w:r>
                    </w:p>
                    <w:p w14:paraId="58BBFBAE" w14:textId="77777777" w:rsidR="00F8594C" w:rsidRPr="00F8594C" w:rsidRDefault="00F8594C" w:rsidP="00F8594C">
                      <w:pPr>
                        <w:rPr>
                          <w:i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594C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6098FB09" wp14:editId="17B88E4D">
                <wp:simplePos x="0" y="0"/>
                <wp:positionH relativeFrom="column">
                  <wp:posOffset>897890</wp:posOffset>
                </wp:positionH>
                <wp:positionV relativeFrom="paragraph">
                  <wp:posOffset>1678940</wp:posOffset>
                </wp:positionV>
                <wp:extent cx="1372870" cy="101600"/>
                <wp:effectExtent l="0" t="0" r="11430" b="12700"/>
                <wp:wrapNone/>
                <wp:docPr id="13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1D4F0" id="Rectangle 711" o:spid="_x0000_s1026" style="position:absolute;margin-left:70.7pt;margin-top:132.2pt;width:108.1pt;height:8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" fillcolor="white [3212]" strokecolor="black [3213]">
                <v:path arrowok="t"/>
              </v:rect>
            </w:pict>
          </mc:Fallback>
        </mc:AlternateContent>
      </w:r>
      <w:r w:rsidRPr="008B2DB6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19711B43" wp14:editId="1E37EF53">
                <wp:simplePos x="0" y="0"/>
                <wp:positionH relativeFrom="column">
                  <wp:posOffset>884555</wp:posOffset>
                </wp:positionH>
                <wp:positionV relativeFrom="paragraph">
                  <wp:posOffset>514350</wp:posOffset>
                </wp:positionV>
                <wp:extent cx="1372870" cy="101600"/>
                <wp:effectExtent l="0" t="0" r="11430" b="12700"/>
                <wp:wrapNone/>
                <wp:docPr id="17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8EC7A3" id="Rectangle 720" o:spid="_x0000_s1026" style="position:absolute;margin-left:69.65pt;margin-top:40.5pt;width:108.1pt;height:8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" fillcolor="white [3212]" strokecolor="black [3213]">
                <v:path arrowok="t"/>
              </v:rect>
            </w:pict>
          </mc:Fallback>
        </mc:AlternateContent>
      </w:r>
      <w:r w:rsidRPr="008B2DB6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14E4A33" wp14:editId="62E50457">
                <wp:simplePos x="0" y="0"/>
                <wp:positionH relativeFrom="column">
                  <wp:posOffset>884555</wp:posOffset>
                </wp:positionH>
                <wp:positionV relativeFrom="paragraph">
                  <wp:posOffset>514350</wp:posOffset>
                </wp:positionV>
                <wp:extent cx="611505" cy="101600"/>
                <wp:effectExtent l="0" t="0" r="0" b="0"/>
                <wp:wrapNone/>
                <wp:docPr id="18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50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4D024" id="Rectangle 721" o:spid="_x0000_s1026" style="position:absolute;margin-left:69.65pt;margin-top:40.5pt;width:48.15pt;height:8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" fillcolor="#494cae" stroked="f"/>
            </w:pict>
          </mc:Fallback>
        </mc:AlternateContent>
      </w: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9EF9321" wp14:editId="06E4587F">
                <wp:simplePos x="0" y="0"/>
                <wp:positionH relativeFrom="column">
                  <wp:posOffset>890905</wp:posOffset>
                </wp:positionH>
                <wp:positionV relativeFrom="paragraph">
                  <wp:posOffset>958850</wp:posOffset>
                </wp:positionV>
                <wp:extent cx="763905" cy="101600"/>
                <wp:effectExtent l="0" t="0" r="0" b="0"/>
                <wp:wrapNone/>
                <wp:docPr id="59" name="Rectangle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90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7B4AD" id="Rectangle 709" o:spid="_x0000_s1026" style="position:absolute;margin-left:70.15pt;margin-top:75.5pt;width:60.15pt;height: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" fillcolor="#494cae" stroked="f"/>
            </w:pict>
          </mc:Fallback>
        </mc:AlternateContent>
      </w: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05DCA34" wp14:editId="0123C048">
                <wp:simplePos x="0" y="0"/>
                <wp:positionH relativeFrom="column">
                  <wp:posOffset>-523875</wp:posOffset>
                </wp:positionH>
                <wp:positionV relativeFrom="paragraph">
                  <wp:posOffset>882650</wp:posOffset>
                </wp:positionV>
                <wp:extent cx="1269365" cy="317500"/>
                <wp:effectExtent l="0" t="0" r="0" b="0"/>
                <wp:wrapNone/>
                <wp:docPr id="57" name="Text Box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954F9" w14:textId="77777777" w:rsidR="005B018D" w:rsidRPr="002A54D9" w:rsidRDefault="00E03739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ROR</w:t>
                            </w:r>
                          </w:p>
                          <w:p w14:paraId="4D2DDCE7" w14:textId="77777777" w:rsidR="005B018D" w:rsidRPr="005F683E" w:rsidRDefault="005B018D" w:rsidP="005B018D">
                            <w:pPr>
                              <w:rPr>
                                <w:i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DCA34" id="_x0000_s1055" type="#_x0000_t202" style="position:absolute;margin-left:-41.25pt;margin-top:69.5pt;width:99.95pt;height:2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" filled="f" stroked="f">
                <v:path arrowok="t"/>
                <v:textbox>
                  <w:txbxContent>
                    <w:p w14:paraId="7AA954F9" w14:textId="77777777" w:rsidR="005B018D" w:rsidRPr="002A54D9" w:rsidRDefault="00E03739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ROR</w:t>
                      </w:r>
                    </w:p>
                    <w:p w14:paraId="4D2DDCE7" w14:textId="77777777" w:rsidR="005B018D" w:rsidRPr="005F683E" w:rsidRDefault="005B018D" w:rsidP="005B018D">
                      <w:pPr>
                        <w:rPr>
                          <w:i/>
                          <w:szCs w:val="2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2F660E1" wp14:editId="539429DA">
                <wp:simplePos x="0" y="0"/>
                <wp:positionH relativeFrom="column">
                  <wp:posOffset>892810</wp:posOffset>
                </wp:positionH>
                <wp:positionV relativeFrom="paragraph">
                  <wp:posOffset>956310</wp:posOffset>
                </wp:positionV>
                <wp:extent cx="1372870" cy="101600"/>
                <wp:effectExtent l="0" t="0" r="11430" b="12700"/>
                <wp:wrapNone/>
                <wp:docPr id="58" name="Rectangle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92405" id="Rectangle 708" o:spid="_x0000_s1026" style="position:absolute;margin-left:70.3pt;margin-top:75.3pt;width:108.1pt;height:8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" fillcolor="white [3212]" strokecolor="black [3213]">
                <v:path arrowok="t"/>
              </v:rect>
            </w:pict>
          </mc:Fallback>
        </mc:AlternateContent>
      </w: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9E86ED6" wp14:editId="761663AA">
                <wp:simplePos x="0" y="0"/>
                <wp:positionH relativeFrom="column">
                  <wp:posOffset>-525145</wp:posOffset>
                </wp:positionH>
                <wp:positionV relativeFrom="paragraph">
                  <wp:posOffset>1126490</wp:posOffset>
                </wp:positionV>
                <wp:extent cx="1269365" cy="317500"/>
                <wp:effectExtent l="0" t="0" r="0" b="0"/>
                <wp:wrapNone/>
                <wp:docPr id="60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CAA69" w14:textId="77777777" w:rsidR="005B018D" w:rsidRPr="002A54D9" w:rsidRDefault="004144A0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ANGULAR</w:t>
                            </w:r>
                          </w:p>
                          <w:p w14:paraId="32924B19" w14:textId="77777777" w:rsidR="005B018D" w:rsidRPr="00200C0F" w:rsidRDefault="005B018D" w:rsidP="005B018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86ED6" id="_x0000_s1056" type="#_x0000_t202" style="position:absolute;margin-left:-41.35pt;margin-top:88.7pt;width:99.95pt;height:2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" filled="f" stroked="f">
                <v:path arrowok="t"/>
                <v:textbox>
                  <w:txbxContent>
                    <w:p w14:paraId="1E2CAA69" w14:textId="77777777" w:rsidR="005B018D" w:rsidRPr="002A54D9" w:rsidRDefault="004144A0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ANGULAR</w:t>
                      </w:r>
                    </w:p>
                    <w:p w14:paraId="32924B19" w14:textId="77777777" w:rsidR="005B018D" w:rsidRPr="00200C0F" w:rsidRDefault="005B018D" w:rsidP="005B018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B46BD8D" wp14:editId="53FA6366">
                <wp:simplePos x="0" y="0"/>
                <wp:positionH relativeFrom="column">
                  <wp:posOffset>892810</wp:posOffset>
                </wp:positionH>
                <wp:positionV relativeFrom="paragraph">
                  <wp:posOffset>1200150</wp:posOffset>
                </wp:positionV>
                <wp:extent cx="1372870" cy="101600"/>
                <wp:effectExtent l="0" t="0" r="11430" b="12700"/>
                <wp:wrapNone/>
                <wp:docPr id="64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2BC7D" id="Rectangle 711" o:spid="_x0000_s1026" style="position:absolute;margin-left:70.3pt;margin-top:94.5pt;width:108.1pt;height: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" fillcolor="white [3212]" strokecolor="black [3213]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EC745FA" wp14:editId="47C41699">
                <wp:simplePos x="0" y="0"/>
                <wp:positionH relativeFrom="column">
                  <wp:posOffset>-533400</wp:posOffset>
                </wp:positionH>
                <wp:positionV relativeFrom="paragraph">
                  <wp:posOffset>671830</wp:posOffset>
                </wp:positionV>
                <wp:extent cx="1269365" cy="317500"/>
                <wp:effectExtent l="0" t="0" r="0" b="0"/>
                <wp:wrapNone/>
                <wp:docPr id="53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5888B" w14:textId="77777777" w:rsidR="005F683E" w:rsidRPr="002A54D9" w:rsidRDefault="005F683E" w:rsidP="005F683E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LARAVEL</w:t>
                            </w:r>
                          </w:p>
                          <w:p w14:paraId="4533F0A5" w14:textId="77777777"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745FA" id="Text Box 719" o:spid="_x0000_s1057" type="#_x0000_t202" style="position:absolute;margin-left:-42pt;margin-top:52.9pt;width:99.95pt;height:2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" filled="f" stroked="f">
                <v:path arrowok="t"/>
                <v:textbox>
                  <w:txbxContent>
                    <w:p w14:paraId="0F65888B" w14:textId="77777777" w:rsidR="005F683E" w:rsidRPr="002A54D9" w:rsidRDefault="005F683E" w:rsidP="005F683E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LARAVEL</w:t>
                      </w:r>
                    </w:p>
                    <w:p w14:paraId="4533F0A5" w14:textId="77777777"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F9DE6E5" wp14:editId="48A3BD8E">
                <wp:simplePos x="0" y="0"/>
                <wp:positionH relativeFrom="column">
                  <wp:posOffset>884555</wp:posOffset>
                </wp:positionH>
                <wp:positionV relativeFrom="paragraph">
                  <wp:posOffset>745490</wp:posOffset>
                </wp:positionV>
                <wp:extent cx="1372870" cy="101600"/>
                <wp:effectExtent l="0" t="0" r="11430" b="12700"/>
                <wp:wrapNone/>
                <wp:docPr id="5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F0C54" id="Rectangle 720" o:spid="_x0000_s1026" style="position:absolute;margin-left:69.65pt;margin-top:58.7pt;width:108.1pt;height: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" fillcolor="white [3212]" strokecolor="black [3213]">
                <v:path arrowok="t"/>
              </v:rect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7130AD9" wp14:editId="4CABBF7C">
                <wp:simplePos x="0" y="0"/>
                <wp:positionH relativeFrom="column">
                  <wp:posOffset>884555</wp:posOffset>
                </wp:positionH>
                <wp:positionV relativeFrom="paragraph">
                  <wp:posOffset>745490</wp:posOffset>
                </wp:positionV>
                <wp:extent cx="937895" cy="101600"/>
                <wp:effectExtent l="0" t="0" r="1905" b="0"/>
                <wp:wrapNone/>
                <wp:docPr id="55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125C9" id="Rectangle 721" o:spid="_x0000_s1026" style="position:absolute;margin-left:69.65pt;margin-top:58.7pt;width:73.85pt;height: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" fillcolor="#494cae" stroked="f"/>
            </w:pict>
          </mc:Fallback>
        </mc:AlternateContent>
      </w:r>
      <w:r w:rsidRPr="008B2DB6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3E2EBB81" wp14:editId="73DDDC26">
                <wp:simplePos x="0" y="0"/>
                <wp:positionH relativeFrom="column">
                  <wp:posOffset>-532765</wp:posOffset>
                </wp:positionH>
                <wp:positionV relativeFrom="paragraph">
                  <wp:posOffset>440690</wp:posOffset>
                </wp:positionV>
                <wp:extent cx="1269365" cy="317500"/>
                <wp:effectExtent l="0" t="0" r="0" b="0"/>
                <wp:wrapNone/>
                <wp:docPr id="16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78565" w14:textId="77777777" w:rsidR="008B2DB6" w:rsidRPr="008B2DB6" w:rsidRDefault="008B2DB6" w:rsidP="008B2DB6">
                            <w:pPr>
                              <w:rPr>
                                <w:i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FL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EBB81" id="_x0000_s1058" type="#_x0000_t202" style="position:absolute;margin-left:-41.95pt;margin-top:34.7pt;width:99.95pt;height:2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" filled="f" stroked="f">
                <v:path arrowok="t"/>
                <v:textbox>
                  <w:txbxContent>
                    <w:p w14:paraId="4C078565" w14:textId="77777777" w:rsidR="008B2DB6" w:rsidRPr="008B2DB6" w:rsidRDefault="008B2DB6" w:rsidP="008B2DB6">
                      <w:pPr>
                        <w:rPr>
                          <w:i/>
                          <w:szCs w:val="28"/>
                          <w:lang w:val="es-E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  <w:lang w:val="es-ES"/>
                        </w:rPr>
                        <w:t>FLASK</w:t>
                      </w:r>
                    </w:p>
                  </w:txbxContent>
                </v:textbox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22A8E0F" wp14:editId="2153916C">
                <wp:simplePos x="0" y="0"/>
                <wp:positionH relativeFrom="column">
                  <wp:posOffset>-540385</wp:posOffset>
                </wp:positionH>
                <wp:positionV relativeFrom="paragraph">
                  <wp:posOffset>218440</wp:posOffset>
                </wp:positionV>
                <wp:extent cx="1269365" cy="317500"/>
                <wp:effectExtent l="0" t="0" r="0" b="0"/>
                <wp:wrapNone/>
                <wp:docPr id="50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5BA0C" w14:textId="77777777" w:rsidR="00B30491" w:rsidRPr="002A54D9" w:rsidRDefault="005B018D" w:rsidP="00B30491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DJANGO</w:t>
                            </w:r>
                          </w:p>
                          <w:p w14:paraId="4F0F2876" w14:textId="77777777" w:rsidR="00B30491" w:rsidRPr="00200C0F" w:rsidRDefault="00B30491" w:rsidP="00B30491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8E0F" id="_x0000_s1059" type="#_x0000_t202" style="position:absolute;margin-left:-42.55pt;margin-top:17.2pt;width:99.95pt;height:2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" filled="f" stroked="f">
                <v:path arrowok="t"/>
                <v:textbox>
                  <w:txbxContent>
                    <w:p w14:paraId="1495BA0C" w14:textId="77777777" w:rsidR="00B30491" w:rsidRPr="002A54D9" w:rsidRDefault="005B018D" w:rsidP="00B30491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DJANGO</w:t>
                      </w:r>
                    </w:p>
                    <w:p w14:paraId="4F0F2876" w14:textId="77777777" w:rsidR="00B30491" w:rsidRPr="00200C0F" w:rsidRDefault="00B30491" w:rsidP="00B30491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B1F775C" wp14:editId="1DFE9A34">
                <wp:simplePos x="0" y="0"/>
                <wp:positionH relativeFrom="column">
                  <wp:posOffset>877570</wp:posOffset>
                </wp:positionH>
                <wp:positionV relativeFrom="paragraph">
                  <wp:posOffset>292100</wp:posOffset>
                </wp:positionV>
                <wp:extent cx="1372870" cy="101600"/>
                <wp:effectExtent l="0" t="0" r="11430" b="12700"/>
                <wp:wrapNone/>
                <wp:docPr id="51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1E4CD" id="Rectangle 717" o:spid="_x0000_s1026" style="position:absolute;margin-left:69.1pt;margin-top:23pt;width:108.1pt;height: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" fillcolor="white [3212]" strokecolor="black [3213]">
                <v:path arrowok="t"/>
              </v:rect>
            </w:pict>
          </mc:Fallback>
        </mc:AlternateContent>
      </w:r>
      <w:r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8011C73" wp14:editId="4B6E78AF">
                <wp:simplePos x="0" y="0"/>
                <wp:positionH relativeFrom="column">
                  <wp:posOffset>890905</wp:posOffset>
                </wp:positionH>
                <wp:positionV relativeFrom="paragraph">
                  <wp:posOffset>1202055</wp:posOffset>
                </wp:positionV>
                <wp:extent cx="685800" cy="101600"/>
                <wp:effectExtent l="0" t="0" r="0" b="0"/>
                <wp:wrapNone/>
                <wp:docPr id="65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125147" id="Rectangle 712" o:spid="_x0000_s1026" style="position:absolute;margin-left:70.15pt;margin-top:94.65pt;width:54pt;height: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" fillcolor="#494ca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DA63A1" wp14:editId="6818A977">
                <wp:simplePos x="0" y="0"/>
                <wp:positionH relativeFrom="column">
                  <wp:posOffset>-519430</wp:posOffset>
                </wp:positionH>
                <wp:positionV relativeFrom="paragraph">
                  <wp:posOffset>1818005</wp:posOffset>
                </wp:positionV>
                <wp:extent cx="1269365" cy="317500"/>
                <wp:effectExtent l="0" t="0" r="0" b="0"/>
                <wp:wrapNone/>
                <wp:docPr id="682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F76E1" w14:textId="77777777" w:rsidR="002A54D9" w:rsidRPr="002A54D9" w:rsidRDefault="00B30491" w:rsidP="002A54D9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BOOTSTRAP</w:t>
                            </w:r>
                          </w:p>
                          <w:p w14:paraId="46D06204" w14:textId="77777777" w:rsidR="002A54D9" w:rsidRPr="00200C0F" w:rsidRDefault="002A54D9" w:rsidP="002A54D9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A63A1" id="_x0000_s1060" type="#_x0000_t202" style="position:absolute;margin-left:-40.9pt;margin-top:143.15pt;width:99.95pt;height: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" filled="f" stroked="f">
                <v:path arrowok="t"/>
                <v:textbox>
                  <w:txbxContent>
                    <w:p w14:paraId="1C8F76E1" w14:textId="77777777" w:rsidR="002A54D9" w:rsidRPr="002A54D9" w:rsidRDefault="00B30491" w:rsidP="002A54D9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BOOTSTRAP</w:t>
                      </w:r>
                    </w:p>
                    <w:p w14:paraId="46D06204" w14:textId="77777777" w:rsidR="002A54D9" w:rsidRPr="00200C0F" w:rsidRDefault="002A54D9" w:rsidP="002A54D9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529085" w14:textId="77777777"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6D7EF7DC" w14:textId="07D4A2C8" w:rsidR="00E03739" w:rsidRPr="004E3C6D" w:rsidRDefault="006B0C2F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  <w:r w:rsidRPr="00B30491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2642A02" wp14:editId="32105FD5">
                <wp:simplePos x="0" y="0"/>
                <wp:positionH relativeFrom="column">
                  <wp:posOffset>883431</wp:posOffset>
                </wp:positionH>
                <wp:positionV relativeFrom="paragraph">
                  <wp:posOffset>4445</wp:posOffset>
                </wp:positionV>
                <wp:extent cx="1187450" cy="97155"/>
                <wp:effectExtent l="0" t="0" r="6350" b="4445"/>
                <wp:wrapNone/>
                <wp:docPr id="52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0" cy="97155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6BAFC" id="Rectangle 718" o:spid="_x0000_s1026" style="position:absolute;margin-left:69.55pt;margin-top:.35pt;width:93.5pt;height:7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" fillcolor="#494cae" stroked="f"/>
            </w:pict>
          </mc:Fallback>
        </mc:AlternateContent>
      </w:r>
    </w:p>
    <w:p w14:paraId="3AF79FF1" w14:textId="77777777"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48BFC57B" w14:textId="77777777"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0007CCDD" w14:textId="47FB52EE"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464AF135" w14:textId="77777777"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44145D90" w14:textId="77777777"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5C564696" w14:textId="77777777" w:rsidR="00E03739" w:rsidRPr="004E3C6D" w:rsidRDefault="00E03739" w:rsidP="00E03739">
      <w:pPr>
        <w:rPr>
          <w:rFonts w:ascii="Times New Roman" w:eastAsia="Times New Roman" w:hAnsi="Times New Roman"/>
          <w:sz w:val="20"/>
          <w:szCs w:val="20"/>
          <w:lang w:val="es-CL"/>
        </w:rPr>
      </w:pPr>
    </w:p>
    <w:p w14:paraId="74DECA32" w14:textId="77777777" w:rsidR="007614BC" w:rsidRPr="004E3C6D" w:rsidRDefault="00CC6E2A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  <w:r w:rsidRPr="00F8594C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DD80177" wp14:editId="3939315E">
                <wp:simplePos x="0" y="0"/>
                <wp:positionH relativeFrom="column">
                  <wp:posOffset>883285</wp:posOffset>
                </wp:positionH>
                <wp:positionV relativeFrom="paragraph">
                  <wp:posOffset>141751</wp:posOffset>
                </wp:positionV>
                <wp:extent cx="685800" cy="101600"/>
                <wp:effectExtent l="0" t="0" r="0" b="0"/>
                <wp:wrapNone/>
                <wp:docPr id="11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EF46D" id="Rectangle 712" o:spid="_x0000_s1026" style="position:absolute;margin-left:69.55pt;margin-top:11.15pt;width:54pt;height:8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" fillcolor="#494cae" stroked="f"/>
            </w:pict>
          </mc:Fallback>
        </mc:AlternateContent>
      </w:r>
      <w:r w:rsidR="00E03739" w:rsidRPr="004E3C6D">
        <w:rPr>
          <w:rFonts w:ascii="Times New Roman" w:eastAsia="Times New Roman" w:hAnsi="Times New Roman"/>
          <w:sz w:val="20"/>
          <w:szCs w:val="20"/>
          <w:lang w:val="es-CL"/>
        </w:rPr>
        <w:tab/>
      </w:r>
    </w:p>
    <w:p w14:paraId="21FFDAF9" w14:textId="77777777" w:rsidR="003C331B" w:rsidRPr="004E3C6D" w:rsidRDefault="003C331B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14:paraId="6F805134" w14:textId="544DAE85" w:rsidR="003C331B" w:rsidRPr="004E3C6D" w:rsidRDefault="003C331B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14:paraId="28B8346C" w14:textId="77777777" w:rsidR="003C331B" w:rsidRPr="004E3C6D" w:rsidRDefault="00CC6E2A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B454C1C" wp14:editId="04C8498C">
                <wp:simplePos x="0" y="0"/>
                <wp:positionH relativeFrom="column">
                  <wp:posOffset>900039</wp:posOffset>
                </wp:positionH>
                <wp:positionV relativeFrom="paragraph">
                  <wp:posOffset>140970</wp:posOffset>
                </wp:positionV>
                <wp:extent cx="1372870" cy="101600"/>
                <wp:effectExtent l="0" t="0" r="11430" b="12700"/>
                <wp:wrapNone/>
                <wp:docPr id="679" name="Rectangle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8C73A4" id="Rectangle 711" o:spid="_x0000_s1026" style="position:absolute;margin-left:70.85pt;margin-top:11.1pt;width:108.1pt;height: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" fillcolor="white [3212]" strokecolor="black [3213]">
                <v:path arrowok="t"/>
              </v:rect>
            </w:pict>
          </mc:Fallback>
        </mc:AlternateContent>
      </w:r>
    </w:p>
    <w:p w14:paraId="3DBFE8E1" w14:textId="77777777" w:rsidR="003C331B" w:rsidRPr="004E3C6D" w:rsidRDefault="00A562C8" w:rsidP="00A562C8">
      <w:pPr>
        <w:tabs>
          <w:tab w:val="left" w:pos="7490"/>
        </w:tabs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rFonts w:ascii="Times New Roman" w:eastAsia="Times New Roman" w:hAnsi="Times New Roman"/>
          <w:sz w:val="20"/>
          <w:szCs w:val="20"/>
          <w:lang w:val="es-CL"/>
        </w:rPr>
        <w:tab/>
      </w:r>
    </w:p>
    <w:p w14:paraId="0655CAD2" w14:textId="77777777" w:rsidR="00FF5ADB" w:rsidRPr="004E3C6D" w:rsidRDefault="00A01E74" w:rsidP="00E03739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20E9D1A0" wp14:editId="12BA4505">
                <wp:simplePos x="0" y="0"/>
                <wp:positionH relativeFrom="column">
                  <wp:posOffset>-1474740</wp:posOffset>
                </wp:positionH>
                <wp:positionV relativeFrom="paragraph">
                  <wp:posOffset>263566</wp:posOffset>
                </wp:positionV>
                <wp:extent cx="5083810" cy="256725"/>
                <wp:effectExtent l="0" t="0" r="0" b="0"/>
                <wp:wrapNone/>
                <wp:docPr id="2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083810" cy="256725"/>
                        </a:xfrm>
                        <a:prstGeom prst="parallelogram">
                          <a:avLst>
                            <a:gd name="adj" fmla="val 36121"/>
                          </a:avLst>
                        </a:prstGeom>
                        <a:solidFill>
                          <a:srgbClr val="585DD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9CF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744" o:spid="_x0000_s1026" type="#_x0000_t7" style="position:absolute;margin-left:-116.1pt;margin-top:20.75pt;width:400.3pt;height:20.2pt;flip:x 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" adj="394" fillcolor="#585dd7" stroked="f"/>
            </w:pict>
          </mc:Fallback>
        </mc:AlternateContent>
      </w:r>
    </w:p>
    <w:p w14:paraId="24528DEB" w14:textId="77777777" w:rsidR="00A01E74" w:rsidRDefault="00A01E74" w:rsidP="000D2EAB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14:paraId="0E1B299F" w14:textId="0E40F1D4" w:rsidR="00A01E74" w:rsidRDefault="00A01E74" w:rsidP="000D2EAB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14:paraId="4318638C" w14:textId="22C0E1E1" w:rsidR="00A01E74" w:rsidRDefault="009B6D1C" w:rsidP="000D2EAB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  <w:r w:rsidRPr="009B6D1C">
        <w:rPr>
          <w:rFonts w:ascii="Myriad Pro" w:hAnsi="Myriad Pro"/>
          <w:color w:val="404040"/>
          <w:sz w:val="20"/>
          <w:szCs w:val="20"/>
        </w:rPr>
        <w:drawing>
          <wp:anchor distT="0" distB="0" distL="114300" distR="114300" simplePos="0" relativeHeight="251848192" behindDoc="0" locked="0" layoutInCell="1" allowOverlap="1" wp14:anchorId="62F66654" wp14:editId="1080986D">
            <wp:simplePos x="0" y="0"/>
            <wp:positionH relativeFrom="column">
              <wp:posOffset>2801620</wp:posOffset>
            </wp:positionH>
            <wp:positionV relativeFrom="paragraph">
              <wp:posOffset>759460</wp:posOffset>
            </wp:positionV>
            <wp:extent cx="149860" cy="149860"/>
            <wp:effectExtent l="0" t="0" r="0" b="0"/>
            <wp:wrapNone/>
            <wp:docPr id="110" name="Picture 642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D1C">
        <w:rPr>
          <w:rFonts w:ascii="Myriad Pro" w:hAnsi="Myriad Pro"/>
          <w:color w:val="404040"/>
          <w:sz w:val="20"/>
          <w:szCs w:val="20"/>
        </w:rPr>
        <w:drawing>
          <wp:anchor distT="0" distB="0" distL="114300" distR="114300" simplePos="0" relativeHeight="251847168" behindDoc="0" locked="0" layoutInCell="1" allowOverlap="1" wp14:anchorId="4DAF02C2" wp14:editId="587EB8B3">
            <wp:simplePos x="0" y="0"/>
            <wp:positionH relativeFrom="column">
              <wp:posOffset>2794635</wp:posOffset>
            </wp:positionH>
            <wp:positionV relativeFrom="paragraph">
              <wp:posOffset>241300</wp:posOffset>
            </wp:positionV>
            <wp:extent cx="170815" cy="170815"/>
            <wp:effectExtent l="0" t="0" r="0" b="0"/>
            <wp:wrapNone/>
            <wp:docPr id="109" name="Picture 638" descr="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9"/>
                    <pic:cNvPicPr>
                      <a:picLocks/>
                    </pic:cNvPicPr>
                  </pic:nvPicPr>
                  <pic:blipFill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" cy="17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D1C">
        <w:rPr>
          <w:rFonts w:ascii="Myriad Pro" w:hAnsi="Myriad Pro"/>
          <w:color w:val="404040"/>
          <w:sz w:val="20"/>
          <w:szCs w:val="20"/>
        </w:rPr>
        <w:drawing>
          <wp:anchor distT="0" distB="0" distL="114300" distR="114300" simplePos="0" relativeHeight="251846144" behindDoc="0" locked="0" layoutInCell="1" allowOverlap="1" wp14:anchorId="7145F4ED" wp14:editId="21586DF3">
            <wp:simplePos x="0" y="0"/>
            <wp:positionH relativeFrom="column">
              <wp:posOffset>2656205</wp:posOffset>
            </wp:positionH>
            <wp:positionV relativeFrom="paragraph">
              <wp:posOffset>101600</wp:posOffset>
            </wp:positionV>
            <wp:extent cx="453390" cy="467995"/>
            <wp:effectExtent l="0" t="0" r="3810" b="1905"/>
            <wp:wrapNone/>
            <wp:docPr id="108" name="Picture 634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7"/>
                    <pic:cNvPicPr>
                      <a:picLocks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494CA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6D1C">
        <w:rPr>
          <w:rFonts w:ascii="Myriad Pro" w:hAnsi="Myriad Pro"/>
          <w:color w:val="404040"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845120" behindDoc="0" locked="0" layoutInCell="1" allowOverlap="1" wp14:anchorId="468190E5" wp14:editId="3D091ADD">
                <wp:simplePos x="0" y="0"/>
                <wp:positionH relativeFrom="column">
                  <wp:posOffset>3206115</wp:posOffset>
                </wp:positionH>
                <wp:positionV relativeFrom="paragraph">
                  <wp:posOffset>589280</wp:posOffset>
                </wp:positionV>
                <wp:extent cx="3035300" cy="0"/>
                <wp:effectExtent l="0" t="0" r="0" b="0"/>
                <wp:wrapNone/>
                <wp:docPr id="107" name="AutoShape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3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8450B" id="AutoShape 636" o:spid="_x0000_s1026" type="#_x0000_t32" style="position:absolute;margin-left:252.45pt;margin-top:46.4pt;width:239pt;height:0;z-index:25184512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">
                <o:lock v:ext="edit" shapetype="f"/>
              </v:shape>
            </w:pict>
          </mc:Fallback>
        </mc:AlternateContent>
      </w:r>
      <w:r w:rsidRPr="009B6D1C">
        <w:rPr>
          <w:rFonts w:ascii="Myriad Pro" w:hAnsi="Myriad Pro"/>
          <w:color w:val="4040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7507397C" wp14:editId="4A8A2D9E">
                <wp:simplePos x="0" y="0"/>
                <wp:positionH relativeFrom="column">
                  <wp:posOffset>2877185</wp:posOffset>
                </wp:positionH>
                <wp:positionV relativeFrom="paragraph">
                  <wp:posOffset>546100</wp:posOffset>
                </wp:positionV>
                <wp:extent cx="635" cy="288000"/>
                <wp:effectExtent l="0" t="0" r="24765" b="17145"/>
                <wp:wrapNone/>
                <wp:docPr id="8" name="AutoShape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28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94C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D1BC2" id="AutoShape 643" o:spid="_x0000_s1026" type="#_x0000_t32" style="position:absolute;margin-left:226.55pt;margin-top:43pt;width:.05pt;height:22.7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" strokecolor="#494cae">
                <o:lock v:ext="edit" shapetype="f"/>
              </v:shape>
            </w:pict>
          </mc:Fallback>
        </mc:AlternateContent>
      </w:r>
      <w:r w:rsidR="008B2DB6" w:rsidRPr="008B2DB6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52F7CA39" wp14:editId="74518411">
                <wp:simplePos x="0" y="0"/>
                <wp:positionH relativeFrom="column">
                  <wp:posOffset>-105410</wp:posOffset>
                </wp:positionH>
                <wp:positionV relativeFrom="paragraph">
                  <wp:posOffset>187325</wp:posOffset>
                </wp:positionV>
                <wp:extent cx="2233930" cy="292100"/>
                <wp:effectExtent l="0" t="0" r="0" b="0"/>
                <wp:wrapNone/>
                <wp:docPr id="19" name="Text Box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39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7F8DDD" w14:textId="77777777" w:rsidR="008B2DB6" w:rsidRPr="008B2DB6" w:rsidRDefault="008B2DB6" w:rsidP="008B2DB6">
                            <w:pP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 w:rsidRPr="008B2DB6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HABILIDADES</w:t>
                            </w:r>
                          </w:p>
                          <w:p w14:paraId="217254CB" w14:textId="77777777" w:rsidR="008B2DB6" w:rsidRPr="00C13CCD" w:rsidRDefault="008B2DB6" w:rsidP="008B2DB6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7CA39" id="_x0000_s1061" type="#_x0000_t202" style="position:absolute;margin-left:-8.3pt;margin-top:14.75pt;width:175.9pt;height:2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" filled="f" stroked="f">
                <v:path arrowok="t"/>
                <v:textbox>
                  <w:txbxContent>
                    <w:p w14:paraId="7D7F8DDD" w14:textId="77777777" w:rsidR="008B2DB6" w:rsidRPr="008B2DB6" w:rsidRDefault="008B2DB6" w:rsidP="008B2DB6">
                      <w:pPr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 w:rsidRPr="008B2DB6"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HABILIDADES</w:t>
                      </w:r>
                    </w:p>
                    <w:p w14:paraId="217254CB" w14:textId="77777777" w:rsidR="008B2DB6" w:rsidRPr="00C13CCD" w:rsidRDefault="008B2DB6" w:rsidP="008B2DB6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2DB6" w:rsidRPr="008B2DB6">
        <w:rPr>
          <w:rFonts w:ascii="Times New Roman" w:eastAsia="Times New Roman" w:hAnsi="Times New Roman"/>
          <w:noProof/>
          <w:sz w:val="20"/>
          <w:szCs w:val="20"/>
          <w:lang w:val="es-CL"/>
        </w:rPr>
        <w:drawing>
          <wp:anchor distT="0" distB="0" distL="114300" distR="114300" simplePos="0" relativeHeight="251808256" behindDoc="0" locked="0" layoutInCell="1" allowOverlap="1" wp14:anchorId="6B0F87C7" wp14:editId="76447177">
            <wp:simplePos x="0" y="0"/>
            <wp:positionH relativeFrom="column">
              <wp:posOffset>-571500</wp:posOffset>
            </wp:positionH>
            <wp:positionV relativeFrom="paragraph">
              <wp:posOffset>112395</wp:posOffset>
            </wp:positionV>
            <wp:extent cx="453390" cy="467995"/>
            <wp:effectExtent l="0" t="0" r="3810" b="1905"/>
            <wp:wrapNone/>
            <wp:docPr id="21" name="Picture 703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" descr="7"/>
                    <pic:cNvPicPr>
                      <a:picLocks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494CA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DB6" w:rsidRPr="008B2DB6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054E9E4" wp14:editId="3AC1D4A6">
                <wp:simplePos x="0" y="0"/>
                <wp:positionH relativeFrom="column">
                  <wp:posOffset>-21590</wp:posOffset>
                </wp:positionH>
                <wp:positionV relativeFrom="paragraph">
                  <wp:posOffset>575945</wp:posOffset>
                </wp:positionV>
                <wp:extent cx="2267585" cy="635"/>
                <wp:effectExtent l="0" t="0" r="0" b="0"/>
                <wp:wrapNone/>
                <wp:docPr id="20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67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997915" id="AutoShape 705" o:spid="_x0000_s1026" type="#_x0000_t32" style="position:absolute;margin-left:-1.7pt;margin-top:45.35pt;width:178.55pt;height:.0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">
                <o:lock v:ext="edit" shapetype="f"/>
              </v:shape>
            </w:pict>
          </mc:Fallback>
        </mc:AlternateContent>
      </w:r>
      <w:r w:rsidR="008B2DB6" w:rsidRPr="008B2DB6">
        <w:rPr>
          <w:rFonts w:ascii="Times New Roman" w:eastAsia="Times New Roman" w:hAnsi="Times New Roman"/>
          <w:noProof/>
          <w:sz w:val="20"/>
          <w:szCs w:val="20"/>
          <w:lang w:val="es-CL"/>
        </w:rPr>
        <w:drawing>
          <wp:anchor distT="0" distB="0" distL="114300" distR="114300" simplePos="0" relativeHeight="251810304" behindDoc="0" locked="0" layoutInCell="1" allowOverlap="1" wp14:anchorId="47F44DD4" wp14:editId="3907A5DE">
            <wp:simplePos x="0" y="0"/>
            <wp:positionH relativeFrom="column">
              <wp:posOffset>-452120</wp:posOffset>
            </wp:positionH>
            <wp:positionV relativeFrom="paragraph">
              <wp:posOffset>259715</wp:posOffset>
            </wp:positionV>
            <wp:extent cx="191135" cy="163830"/>
            <wp:effectExtent l="0" t="0" r="0" b="1270"/>
            <wp:wrapNone/>
            <wp:docPr id="22" name="Picture 722" descr="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12"/>
                    <pic:cNvPicPr>
                      <a:picLocks/>
                    </pic:cNvPicPr>
                  </pic:nvPicPr>
                  <pic:blipFill>
                    <a:blip r:embed="rId1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FC0D6" w14:textId="5CA642D0" w:rsidR="00A01E74" w:rsidRDefault="00CF55B1" w:rsidP="000D2EAB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  <w:r w:rsidRPr="009B6D1C">
        <w:rPr>
          <w:rFonts w:ascii="Myriad Pro" w:hAnsi="Myriad Pro"/>
          <w:color w:val="4040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656E1F69" wp14:editId="3EA7DF84">
                <wp:simplePos x="0" y="0"/>
                <wp:positionH relativeFrom="column">
                  <wp:posOffset>3102795</wp:posOffset>
                </wp:positionH>
                <wp:positionV relativeFrom="paragraph">
                  <wp:posOffset>31115</wp:posOffset>
                </wp:positionV>
                <wp:extent cx="2557323" cy="292100"/>
                <wp:effectExtent l="0" t="0" r="0" b="0"/>
                <wp:wrapNone/>
                <wp:docPr id="67" name="Text Box 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57323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1A11C" w14:textId="77777777" w:rsidR="009B6D1C" w:rsidRPr="00CF55B1" w:rsidRDefault="009B6D1C" w:rsidP="00CF55B1">
                            <w:pPr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 w:rsidRPr="00CF55B1"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683EAFBF" w14:textId="77777777" w:rsidR="009B6D1C" w:rsidRPr="00C13CCD" w:rsidRDefault="009B6D1C" w:rsidP="009B6D1C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1F69" id="_x0000_s1062" type="#_x0000_t202" style="position:absolute;margin-left:244.3pt;margin-top:2.45pt;width:201.35pt;height:23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" filled="f" stroked="f">
                <v:path arrowok="t"/>
                <v:textbox>
                  <w:txbxContent>
                    <w:p w14:paraId="7E71A11C" w14:textId="77777777" w:rsidR="009B6D1C" w:rsidRPr="00CF55B1" w:rsidRDefault="009B6D1C" w:rsidP="00CF55B1">
                      <w:pPr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 w:rsidRPr="00CF55B1"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EXPERIENCIA LABORAL</w:t>
                      </w:r>
                    </w:p>
                    <w:p w14:paraId="683EAFBF" w14:textId="77777777" w:rsidR="009B6D1C" w:rsidRPr="00C13CCD" w:rsidRDefault="009B6D1C" w:rsidP="009B6D1C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859675" w14:textId="329E063B" w:rsidR="00A01E74" w:rsidRDefault="00A01E74" w:rsidP="000D2EAB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14:paraId="4DE9A945" w14:textId="55503049" w:rsidR="00A01E74" w:rsidRDefault="00A01E74" w:rsidP="000D2EAB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</w:p>
    <w:p w14:paraId="180FA0B3" w14:textId="366CFF2C" w:rsidR="000D2EAB" w:rsidRPr="000D2EAB" w:rsidRDefault="00CF55B1" w:rsidP="000D2EAB">
      <w:pPr>
        <w:tabs>
          <w:tab w:val="left" w:pos="5603"/>
        </w:tabs>
        <w:rPr>
          <w:rFonts w:ascii="Times New Roman" w:eastAsia="Times New Roman" w:hAnsi="Times New Roman"/>
          <w:sz w:val="20"/>
          <w:szCs w:val="20"/>
          <w:lang w:val="es-CL"/>
        </w:rPr>
      </w:pPr>
      <w:r w:rsidRPr="008B2DB6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07823A1" wp14:editId="3C3F1136">
                <wp:simplePos x="0" y="0"/>
                <wp:positionH relativeFrom="column">
                  <wp:posOffset>3236595</wp:posOffset>
                </wp:positionH>
                <wp:positionV relativeFrom="paragraph">
                  <wp:posOffset>2753995</wp:posOffset>
                </wp:positionV>
                <wp:extent cx="2267585" cy="635"/>
                <wp:effectExtent l="0" t="0" r="0" b="0"/>
                <wp:wrapNone/>
                <wp:docPr id="33" name="AutoShap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675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05072" id="AutoShape 705" o:spid="_x0000_s1026" type="#_x0000_t32" style="position:absolute;margin-left:254.85pt;margin-top:216.85pt;width:178.55pt;height:.0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8F789A" wp14:editId="21BF2019">
                <wp:simplePos x="0" y="0"/>
                <wp:positionH relativeFrom="column">
                  <wp:posOffset>3121025</wp:posOffset>
                </wp:positionH>
                <wp:positionV relativeFrom="paragraph">
                  <wp:posOffset>3674110</wp:posOffset>
                </wp:positionV>
                <wp:extent cx="3719830" cy="499745"/>
                <wp:effectExtent l="0" t="0" r="0" b="0"/>
                <wp:wrapNone/>
                <wp:docPr id="25" name="Text 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9830" cy="49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68544" w14:textId="77777777" w:rsidR="00A0520D" w:rsidRDefault="00A0520D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>LICENCIADO E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>N</w:t>
                            </w: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 xml:space="preserve"> CIENCIAS DE </w:t>
                            </w: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 xml:space="preserve">LA INGENIERIA </w:t>
                            </w:r>
                            <w:r w:rsidR="00322A12" w:rsidRPr="00A0520D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>INFORMÁTICA</w:t>
                            </w:r>
                          </w:p>
                          <w:p w14:paraId="00035A46" w14:textId="77777777" w:rsidR="00CB0959" w:rsidRPr="00A0520D" w:rsidRDefault="00CB0959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200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7</w:t>
                            </w: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 xml:space="preserve"> –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P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201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789A" id="Text Box 693" o:spid="_x0000_s1063" type="#_x0000_t202" style="position:absolute;margin-left:245.75pt;margin-top:289.3pt;width:292.9pt;height:39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" filled="f" stroked="f">
                <v:path arrowok="t"/>
                <v:textbox>
                  <w:txbxContent>
                    <w:p w14:paraId="49168544" w14:textId="77777777" w:rsidR="00A0520D" w:rsidRDefault="00A0520D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</w:pPr>
                      <w:r w:rsidRPr="00A0520D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>LICENCIADO E</w:t>
                      </w: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>N</w:t>
                      </w:r>
                      <w:r w:rsidRPr="00A0520D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 xml:space="preserve"> CIENCIAS DE </w:t>
                      </w: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 xml:space="preserve">LA INGENIERIA </w:t>
                      </w:r>
                      <w:r w:rsidR="00322A12" w:rsidRPr="00A0520D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>INFORMÁTICA</w:t>
                      </w:r>
                    </w:p>
                    <w:p w14:paraId="00035A46" w14:textId="77777777" w:rsidR="00CB0959" w:rsidRPr="00A0520D" w:rsidRDefault="00CB0959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</w:pPr>
                      <w:r w:rsidRP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200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7</w:t>
                      </w:r>
                      <w:r w:rsidRP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 xml:space="preserve"> –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P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201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0FE3F94" wp14:editId="214CFE29">
                <wp:simplePos x="0" y="0"/>
                <wp:positionH relativeFrom="column">
                  <wp:posOffset>3118485</wp:posOffset>
                </wp:positionH>
                <wp:positionV relativeFrom="paragraph">
                  <wp:posOffset>3239135</wp:posOffset>
                </wp:positionV>
                <wp:extent cx="3037205" cy="235585"/>
                <wp:effectExtent l="0" t="0" r="0" b="0"/>
                <wp:wrapNone/>
                <wp:docPr id="32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CD900" w14:textId="77777777" w:rsidR="00CB0959" w:rsidRPr="00322A12" w:rsidRDefault="00A0520D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UNIVERSIDAD DE VALPARAI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3F94" id="Text Box 689" o:spid="_x0000_s1064" type="#_x0000_t202" style="position:absolute;margin-left:245.55pt;margin-top:255.05pt;width:239.15pt;height:18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" filled="f" stroked="f">
                <v:path arrowok="t"/>
                <v:textbox>
                  <w:txbxContent>
                    <w:p w14:paraId="66FCD900" w14:textId="77777777" w:rsidR="00CB0959" w:rsidRPr="00322A12" w:rsidRDefault="00A0520D" w:rsidP="00CB0959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UNIVERSIDAD DE VALPARAI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608574" behindDoc="0" locked="0" layoutInCell="1" allowOverlap="1" wp14:anchorId="45A0362C" wp14:editId="2A8DE9BF">
                <wp:simplePos x="0" y="0"/>
                <wp:positionH relativeFrom="column">
                  <wp:posOffset>2888615</wp:posOffset>
                </wp:positionH>
                <wp:positionV relativeFrom="paragraph">
                  <wp:posOffset>2697480</wp:posOffset>
                </wp:positionV>
                <wp:extent cx="0" cy="1079500"/>
                <wp:effectExtent l="0" t="0" r="12700" b="12700"/>
                <wp:wrapNone/>
                <wp:docPr id="677" name="AutoShape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079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94CA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777E0" id="AutoShape 691" o:spid="_x0000_s1026" type="#_x0000_t32" style="position:absolute;margin-left:227.45pt;margin-top:212.4pt;width:0;height:85pt;z-index:25160857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" strokecolor="#494cae">
                <o:lock v:ext="edit" shapetype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8512" behindDoc="0" locked="0" layoutInCell="1" allowOverlap="1" wp14:anchorId="649AC1E7" wp14:editId="7FBA564E">
            <wp:simplePos x="0" y="0"/>
            <wp:positionH relativeFrom="column">
              <wp:posOffset>2668270</wp:posOffset>
            </wp:positionH>
            <wp:positionV relativeFrom="paragraph">
              <wp:posOffset>2277745</wp:posOffset>
            </wp:positionV>
            <wp:extent cx="453390" cy="467995"/>
            <wp:effectExtent l="0" t="0" r="3810" b="1905"/>
            <wp:wrapNone/>
            <wp:docPr id="49" name="Picture 685" descr="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5" descr="7"/>
                    <pic:cNvPicPr>
                      <a:picLocks/>
                    </pic:cNvPicPr>
                  </pic:nvPicPr>
                  <pic:blipFill>
                    <a:blip r:embed="rId14" cstate="print">
                      <a:duotone>
                        <a:prstClr val="black"/>
                        <a:srgbClr val="494CAE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A9BFA19" wp14:editId="77291FEA">
                <wp:simplePos x="0" y="0"/>
                <wp:positionH relativeFrom="column">
                  <wp:posOffset>3134360</wp:posOffset>
                </wp:positionH>
                <wp:positionV relativeFrom="paragraph">
                  <wp:posOffset>2352675</wp:posOffset>
                </wp:positionV>
                <wp:extent cx="3110230" cy="292100"/>
                <wp:effectExtent l="0" t="0" r="0" b="0"/>
                <wp:wrapNone/>
                <wp:docPr id="681" name="Text Box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1023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399E3D" w14:textId="77777777" w:rsidR="00CB0959" w:rsidRPr="0071096B" w:rsidRDefault="00322A12" w:rsidP="00CB0959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262626"/>
                                <w:spacing w:val="14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  <w:p w14:paraId="29786965" w14:textId="77777777" w:rsidR="00CB0959" w:rsidRPr="00C13CCD" w:rsidRDefault="00CB0959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FA19" id="Text Box 684" o:spid="_x0000_s1065" type="#_x0000_t202" style="position:absolute;margin-left:246.8pt;margin-top:185.25pt;width:244.9pt;height:2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" filled="f" stroked="f">
                <v:path arrowok="t"/>
                <v:textbox>
                  <w:txbxContent>
                    <w:p w14:paraId="5C399E3D" w14:textId="77777777" w:rsidR="00CB0959" w:rsidRPr="0071096B" w:rsidRDefault="00322A12" w:rsidP="00CB0959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262626"/>
                          <w:spacing w:val="14"/>
                          <w:sz w:val="28"/>
                          <w:szCs w:val="28"/>
                        </w:rPr>
                        <w:t>ESTUDIOS</w:t>
                      </w:r>
                    </w:p>
                    <w:p w14:paraId="29786965" w14:textId="77777777" w:rsidR="00CB0959" w:rsidRPr="00C13CCD" w:rsidRDefault="00CB0959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C2F9A55" wp14:editId="74944507">
            <wp:simplePos x="0" y="0"/>
            <wp:positionH relativeFrom="column">
              <wp:posOffset>2814320</wp:posOffset>
            </wp:positionH>
            <wp:positionV relativeFrom="paragraph">
              <wp:posOffset>2435225</wp:posOffset>
            </wp:positionV>
            <wp:extent cx="156845" cy="184150"/>
            <wp:effectExtent l="0" t="0" r="0" b="6350"/>
            <wp:wrapNone/>
            <wp:docPr id="45" name="Picture 701" descr="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1" descr="11"/>
                    <pic:cNvPicPr>
                      <a:picLocks/>
                    </pic:cNvPicPr>
                  </pic:nvPicPr>
                  <pic:blipFill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5C4D964" wp14:editId="23CFC3B9">
                <wp:simplePos x="0" y="0"/>
                <wp:positionH relativeFrom="column">
                  <wp:posOffset>3124835</wp:posOffset>
                </wp:positionH>
                <wp:positionV relativeFrom="paragraph">
                  <wp:posOffset>2859405</wp:posOffset>
                </wp:positionV>
                <wp:extent cx="3440430" cy="441325"/>
                <wp:effectExtent l="0" t="0" r="0" b="0"/>
                <wp:wrapNone/>
                <wp:docPr id="36" name="Text Box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40430" cy="44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C2E77" w14:textId="77777777" w:rsidR="00A0520D" w:rsidRDefault="00A0520D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>INGENIERO EN INFORMATICA</w:t>
                            </w:r>
                            <w:r w:rsidR="00CB0959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07F60CC" w14:textId="77777777" w:rsidR="00CB0959" w:rsidRPr="00CB0959" w:rsidRDefault="00CB0959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</w:pPr>
                            <w:r w:rsidRPr="00CB0959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200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7</w:t>
                            </w:r>
                            <w:r w:rsidRPr="00CB0959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B0959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20</w:t>
                            </w:r>
                            <w:r w:rsidR="00A0520D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4D964" id="Text Box 688" o:spid="_x0000_s1066" type="#_x0000_t202" style="position:absolute;margin-left:246.05pt;margin-top:225.15pt;width:270.9pt;height:34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" filled="f" stroked="f">
                <v:path arrowok="t"/>
                <v:textbox>
                  <w:txbxContent>
                    <w:p w14:paraId="58AC2E77" w14:textId="77777777" w:rsidR="00A0520D" w:rsidRDefault="00A0520D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>INGENIERO EN INFORMATICA</w:t>
                      </w:r>
                      <w:r w:rsidR="00CB0959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07F60CC" w14:textId="77777777" w:rsidR="00CB0959" w:rsidRPr="00CB0959" w:rsidRDefault="00CB0959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</w:pPr>
                      <w:r w:rsidRPr="00CB0959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200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7</w:t>
                      </w:r>
                      <w:r w:rsidRPr="00CB0959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–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 xml:space="preserve"> </w:t>
                      </w:r>
                      <w:r w:rsidRPr="00CB0959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20</w:t>
                      </w:r>
                      <w:r w:rsidR="00A0520D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656" behindDoc="0" locked="0" layoutInCell="1" allowOverlap="1" wp14:anchorId="24F640B2" wp14:editId="76D6A6F4">
            <wp:simplePos x="0" y="0"/>
            <wp:positionH relativeFrom="column">
              <wp:posOffset>2813685</wp:posOffset>
            </wp:positionH>
            <wp:positionV relativeFrom="paragraph">
              <wp:posOffset>2910205</wp:posOffset>
            </wp:positionV>
            <wp:extent cx="149860" cy="149860"/>
            <wp:effectExtent l="0" t="0" r="0" b="0"/>
            <wp:wrapNone/>
            <wp:docPr id="35" name="Picture 692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744FCF47" wp14:editId="4F1F1788">
            <wp:simplePos x="0" y="0"/>
            <wp:positionH relativeFrom="column">
              <wp:posOffset>2820670</wp:posOffset>
            </wp:positionH>
            <wp:positionV relativeFrom="paragraph">
              <wp:posOffset>3710305</wp:posOffset>
            </wp:positionV>
            <wp:extent cx="149860" cy="149860"/>
            <wp:effectExtent l="0" t="0" r="0" b="0"/>
            <wp:wrapNone/>
            <wp:docPr id="5" name="Picture 696" descr="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10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214B7A" wp14:editId="787956D4">
                <wp:simplePos x="0" y="0"/>
                <wp:positionH relativeFrom="column">
                  <wp:posOffset>3131920</wp:posOffset>
                </wp:positionH>
                <wp:positionV relativeFrom="paragraph">
                  <wp:posOffset>4060982</wp:posOffset>
                </wp:positionV>
                <wp:extent cx="3037205" cy="235585"/>
                <wp:effectExtent l="0" t="0" r="0" b="0"/>
                <wp:wrapNone/>
                <wp:docPr id="3" name="Text 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3720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82D3" w14:textId="77777777" w:rsidR="00A0520D" w:rsidRPr="00322A12" w:rsidRDefault="00A0520D" w:rsidP="00A0520D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UNIVERSIDAD DE VALPARAISO</w:t>
                            </w:r>
                          </w:p>
                          <w:p w14:paraId="4154BBA2" w14:textId="77777777" w:rsidR="00CB0959" w:rsidRPr="0071096B" w:rsidRDefault="00CB0959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4B7A" id="Text Box 694" o:spid="_x0000_s1067" type="#_x0000_t202" style="position:absolute;margin-left:246.6pt;margin-top:319.75pt;width:239.15pt;height:1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" filled="f" stroked="f">
                <v:path arrowok="t"/>
                <v:textbox>
                  <w:txbxContent>
                    <w:p w14:paraId="389182D3" w14:textId="77777777" w:rsidR="00A0520D" w:rsidRPr="00322A12" w:rsidRDefault="00A0520D" w:rsidP="00A0520D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UNIVERSIDAD DE VALPARAISO</w:t>
                      </w:r>
                    </w:p>
                    <w:p w14:paraId="4154BBA2" w14:textId="77777777" w:rsidR="00CB0959" w:rsidRPr="0071096B" w:rsidRDefault="00CB0959" w:rsidP="00CB0959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6D1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5EC6828" wp14:editId="42272E6E">
                <wp:simplePos x="0" y="0"/>
                <wp:positionH relativeFrom="column">
                  <wp:posOffset>2955290</wp:posOffset>
                </wp:positionH>
                <wp:positionV relativeFrom="paragraph">
                  <wp:posOffset>265430</wp:posOffset>
                </wp:positionV>
                <wp:extent cx="1668780" cy="235585"/>
                <wp:effectExtent l="0" t="0" r="0" b="0"/>
                <wp:wrapNone/>
                <wp:docPr id="693" name="Text Box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878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A1048" w14:textId="77777777" w:rsidR="00CB0959" w:rsidRPr="00322A12" w:rsidRDefault="00322A12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color w:val="A6A6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262626"/>
                                <w:sz w:val="20"/>
                                <w:szCs w:val="20"/>
                                <w:lang w:val="es-ES_tradnl"/>
                              </w:rPr>
                              <w:t>PROGRAMADOR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C6828" id="Text Box 665" o:spid="_x0000_s1068" type="#_x0000_t202" style="position:absolute;margin-left:232.7pt;margin-top:20.9pt;width:131.4pt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" filled="f" stroked="f">
                <v:path arrowok="t"/>
                <v:textbox>
                  <w:txbxContent>
                    <w:p w14:paraId="016A1048" w14:textId="77777777" w:rsidR="00CB0959" w:rsidRPr="00322A12" w:rsidRDefault="00322A12" w:rsidP="00CB0959">
                      <w:pPr>
                        <w:spacing w:line="298" w:lineRule="auto"/>
                        <w:rPr>
                          <w:rFonts w:ascii="Montserrat" w:hAnsi="Montserrat" w:cs="Calibri"/>
                          <w:color w:val="A6A6A6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Montserrat" w:hAnsi="Montserrat" w:cs="Calibri"/>
                          <w:color w:val="262626"/>
                          <w:sz w:val="20"/>
                          <w:szCs w:val="20"/>
                          <w:lang w:val="es-ES_tradnl"/>
                        </w:rPr>
                        <w:t>PROGRAMADOR JUNIOR</w:t>
                      </w:r>
                    </w:p>
                  </w:txbxContent>
                </v:textbox>
              </v:shape>
            </w:pict>
          </mc:Fallback>
        </mc:AlternateContent>
      </w:r>
      <w:r w:rsidR="009B6D1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23007CA" wp14:editId="742D055A">
                <wp:simplePos x="0" y="0"/>
                <wp:positionH relativeFrom="column">
                  <wp:posOffset>2946400</wp:posOffset>
                </wp:positionH>
                <wp:positionV relativeFrom="paragraph">
                  <wp:posOffset>71755</wp:posOffset>
                </wp:positionV>
                <wp:extent cx="3474085" cy="237490"/>
                <wp:effectExtent l="0" t="0" r="0" b="0"/>
                <wp:wrapNone/>
                <wp:docPr id="695" name="Text Box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7408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817BB" w14:textId="77777777" w:rsidR="00CB0959" w:rsidRPr="00A93345" w:rsidRDefault="00A0520D" w:rsidP="00CB0959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A93345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>UNIVER</w:t>
                            </w:r>
                            <w:r w:rsidR="005F683E" w:rsidRPr="00A93345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>SI</w:t>
                            </w:r>
                            <w:r w:rsidRPr="00A93345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>DAD DE VALPARAISO</w:t>
                            </w:r>
                            <w:r w:rsidR="00322A12" w:rsidRPr="00A93345"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CB0959" w:rsidRPr="00A93345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/ 20</w:t>
                            </w:r>
                            <w:r w:rsidRPr="00A93345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13</w:t>
                            </w:r>
                            <w:r w:rsidR="00CB0959" w:rsidRPr="00A93345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 xml:space="preserve"> –</w:t>
                            </w:r>
                            <w:r w:rsidR="005F683E" w:rsidRPr="00A93345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CB0959" w:rsidRPr="00A93345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201</w:t>
                            </w:r>
                            <w:r w:rsidRPr="00A93345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4</w:t>
                            </w:r>
                            <w:r w:rsidR="00D1023E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  <w:r w:rsidR="00A93345" w:rsidRPr="00A93345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(1 año</w:t>
                            </w:r>
                            <w:r w:rsidR="00D1023E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,</w:t>
                            </w:r>
                            <w:r w:rsidR="00A93345" w:rsidRPr="00A93345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 xml:space="preserve"> 6 meses</w:t>
                            </w:r>
                            <w:r w:rsidR="00A93345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>)</w:t>
                            </w:r>
                            <w:r w:rsidR="00A93345" w:rsidRPr="00A93345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07CA" id="Text Box 664" o:spid="_x0000_s1069" type="#_x0000_t202" style="position:absolute;margin-left:232pt;margin-top:5.65pt;width:273.55pt;height:18.7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" filled="f" stroked="f">
                <v:path arrowok="t"/>
                <v:textbox>
                  <w:txbxContent>
                    <w:p w14:paraId="48C817BB" w14:textId="77777777" w:rsidR="00CB0959" w:rsidRPr="00A93345" w:rsidRDefault="00A0520D" w:rsidP="00CB0959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</w:pPr>
                      <w:r w:rsidRPr="00A93345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>UNIVER</w:t>
                      </w:r>
                      <w:r w:rsidR="005F683E" w:rsidRPr="00A93345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>SI</w:t>
                      </w:r>
                      <w:r w:rsidRPr="00A93345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>DAD DE VALPARAISO</w:t>
                      </w:r>
                      <w:r w:rsidR="00322A12" w:rsidRPr="00A93345">
                        <w:rPr>
                          <w:rFonts w:ascii="Montserrat" w:hAnsi="Montserrat" w:cs="Calibri"/>
                          <w:b/>
                          <w:color w:val="262626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CB0959" w:rsidRPr="00A93345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/ 20</w:t>
                      </w:r>
                      <w:r w:rsidRPr="00A93345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13</w:t>
                      </w:r>
                      <w:r w:rsidR="00CB0959" w:rsidRPr="00A93345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 xml:space="preserve"> –</w:t>
                      </w:r>
                      <w:r w:rsidR="005F683E" w:rsidRPr="00A93345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CB0959" w:rsidRPr="00A93345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201</w:t>
                      </w:r>
                      <w:r w:rsidRPr="00A93345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4</w:t>
                      </w:r>
                      <w:r w:rsidR="00D1023E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  <w:r w:rsidR="00A93345" w:rsidRPr="00A93345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(1 año</w:t>
                      </w:r>
                      <w:r w:rsidR="00D1023E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,</w:t>
                      </w:r>
                      <w:r w:rsidR="00A93345" w:rsidRPr="00A93345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 xml:space="preserve"> 6 meses</w:t>
                      </w:r>
                      <w:r w:rsidR="00A93345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>)</w:t>
                      </w:r>
                      <w:r w:rsidR="00A93345" w:rsidRPr="00A93345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B6D1C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7B58D50" wp14:editId="7E335443">
                <wp:simplePos x="0" y="0"/>
                <wp:positionH relativeFrom="column">
                  <wp:posOffset>2729230</wp:posOffset>
                </wp:positionH>
                <wp:positionV relativeFrom="paragraph">
                  <wp:posOffset>465898</wp:posOffset>
                </wp:positionV>
                <wp:extent cx="3641725" cy="1783080"/>
                <wp:effectExtent l="0" t="0" r="0" b="0"/>
                <wp:wrapNone/>
                <wp:docPr id="28" name="Text Box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41725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F123F" w14:textId="77777777" w:rsidR="000D2EAB" w:rsidRPr="00FD3664" w:rsidRDefault="000D2EAB" w:rsidP="000D2EAB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Encargado de desarrollar el registro poblacional del cáncer para las provincias de Valparaíso y </w:t>
                            </w:r>
                            <w:proofErr w:type="spellStart"/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Petorca</w:t>
                            </w:r>
                            <w:proofErr w:type="spellEnd"/>
                            <w:r w:rsidR="00A93345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r w:rsidR="00D850FF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esta plataforma fue</w:t>
                            </w:r>
                            <w:r w:rsidR="00E449D5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947B9F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mi</w:t>
                            </w:r>
                            <w:r w:rsidR="00E449D5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 trabajo de título para egresar como ingeniero en informática y posterior a su desarrollo fue implementada</w:t>
                            </w:r>
                            <w:r w:rsidR="00D850FF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 en la SEREMI de Valparaíso.</w:t>
                            </w:r>
                          </w:p>
                          <w:p w14:paraId="242BC584" w14:textId="77777777" w:rsidR="00A93345" w:rsidRPr="00A93345" w:rsidRDefault="000D2EAB" w:rsidP="00A9334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98" w:lineRule="auto"/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FD3664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Miembro del equipo de RAVENO</w:t>
                            </w:r>
                            <w:r w:rsidR="00A93345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, encargado de desarrollar y mantener aplicaciones</w:t>
                            </w:r>
                            <w:r w:rsidR="00D1023E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="00555E35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del área </w:t>
                            </w:r>
                            <w:r w:rsidR="00D1023E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 xml:space="preserve">de la </w:t>
                            </w:r>
                            <w:r w:rsidR="00555E35">
                              <w:rPr>
                                <w:rFonts w:ascii="Montserrat" w:hAnsi="Montserrat" w:cs="Calibri"/>
                                <w:color w:val="595959" w:themeColor="text1" w:themeTint="A6"/>
                                <w:sz w:val="20"/>
                                <w:szCs w:val="20"/>
                                <w:lang w:val="es-ES_tradnl"/>
                              </w:rPr>
                              <w:t>salud, financiadas a través de fondos CORFO e implementadas en la SEREMI de Valparaí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8D50" id="_x0000_s1070" type="#_x0000_t202" style="position:absolute;margin-left:214.9pt;margin-top:36.7pt;width:286.75pt;height:140.4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" filled="f" stroked="f">
                <v:path arrowok="t"/>
                <v:textbox>
                  <w:txbxContent>
                    <w:p w14:paraId="13BF123F" w14:textId="77777777" w:rsidR="000D2EAB" w:rsidRPr="00FD3664" w:rsidRDefault="000D2EAB" w:rsidP="000D2EAB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Encargado de desarrollar el registro poblacional del cáncer para las provincias de Valparaíso y </w:t>
                      </w:r>
                      <w:proofErr w:type="spellStart"/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Petorca</w:t>
                      </w:r>
                      <w:proofErr w:type="spellEnd"/>
                      <w:r w:rsidR="00A93345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r w:rsidR="00D850FF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esta plataforma fue</w:t>
                      </w:r>
                      <w:r w:rsidR="00E449D5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947B9F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mi</w:t>
                      </w:r>
                      <w:r w:rsidR="00E449D5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trabajo de título para egresar como ingeniero en informática y posterior a su desarrollo fue implementada</w:t>
                      </w:r>
                      <w:r w:rsidR="00D850FF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en la SEREMI de Valparaíso.</w:t>
                      </w:r>
                    </w:p>
                    <w:p w14:paraId="242BC584" w14:textId="77777777" w:rsidR="00A93345" w:rsidRPr="00A93345" w:rsidRDefault="000D2EAB" w:rsidP="00A9334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98" w:lineRule="auto"/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</w:pPr>
                      <w:r w:rsidRPr="00FD3664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Miembro del equipo de RAVENO</w:t>
                      </w:r>
                      <w:r w:rsidR="00A93345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, encargado de desarrollar y mantener aplicaciones</w:t>
                      </w:r>
                      <w:r w:rsidR="00D1023E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="00555E35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del área </w:t>
                      </w:r>
                      <w:r w:rsidR="00D1023E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 xml:space="preserve">de la </w:t>
                      </w:r>
                      <w:r w:rsidR="00555E35">
                        <w:rPr>
                          <w:rFonts w:ascii="Montserrat" w:hAnsi="Montserrat" w:cs="Calibri"/>
                          <w:color w:val="595959" w:themeColor="text1" w:themeTint="A6"/>
                          <w:sz w:val="20"/>
                          <w:szCs w:val="20"/>
                          <w:lang w:val="es-ES_tradnl"/>
                        </w:rPr>
                        <w:t>salud, financiadas a través de fondos CORFO e implementadas en la SEREMI de Valparaíso.</w:t>
                      </w:r>
                    </w:p>
                  </w:txbxContent>
                </v:textbox>
              </v:shape>
            </w:pict>
          </mc:Fallback>
        </mc:AlternateContent>
      </w:r>
      <w:r w:rsidR="006B0C2F" w:rsidRPr="003F4CCF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5412D7D" wp14:editId="307AC856">
                <wp:simplePos x="0" y="0"/>
                <wp:positionH relativeFrom="column">
                  <wp:posOffset>870292</wp:posOffset>
                </wp:positionH>
                <wp:positionV relativeFrom="paragraph">
                  <wp:posOffset>1454785</wp:posOffset>
                </wp:positionV>
                <wp:extent cx="849549" cy="95115"/>
                <wp:effectExtent l="0" t="0" r="1905" b="0"/>
                <wp:wrapNone/>
                <wp:docPr id="31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9549" cy="95115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40216" id="Rectangle 712" o:spid="_x0000_s1026" style="position:absolute;margin-left:68.55pt;margin-top:114.55pt;width:66.9pt;height:7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" fillcolor="#494cae" stroked="f"/>
            </w:pict>
          </mc:Fallback>
        </mc:AlternateContent>
      </w:r>
      <w:r w:rsidR="006B0C2F" w:rsidRPr="00A325DC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164605C" wp14:editId="32D19073">
                <wp:simplePos x="0" y="0"/>
                <wp:positionH relativeFrom="column">
                  <wp:posOffset>882943</wp:posOffset>
                </wp:positionH>
                <wp:positionV relativeFrom="paragraph">
                  <wp:posOffset>2677795</wp:posOffset>
                </wp:positionV>
                <wp:extent cx="314325" cy="94126"/>
                <wp:effectExtent l="0" t="0" r="3175" b="0"/>
                <wp:wrapNone/>
                <wp:docPr id="85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325" cy="94126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1FAEA" id="Rectangle 712" o:spid="_x0000_s1026" style="position:absolute;margin-left:69.5pt;margin-top:210.85pt;width:24.75pt;height:7.4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" fillcolor="#494cae" stroked="f"/>
            </w:pict>
          </mc:Fallback>
        </mc:AlternateContent>
      </w:r>
      <w:r w:rsidR="006B0C2F" w:rsidRPr="00C03F65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C9F5C54" wp14:editId="78A5C01B">
                <wp:simplePos x="0" y="0"/>
                <wp:positionH relativeFrom="column">
                  <wp:posOffset>869950</wp:posOffset>
                </wp:positionH>
                <wp:positionV relativeFrom="paragraph">
                  <wp:posOffset>2319020</wp:posOffset>
                </wp:positionV>
                <wp:extent cx="732790" cy="94615"/>
                <wp:effectExtent l="0" t="0" r="3810" b="0"/>
                <wp:wrapNone/>
                <wp:docPr id="102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2790" cy="94615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0E7E" id="Rectangle 712" o:spid="_x0000_s1026" style="position:absolute;margin-left:68.5pt;margin-top:182.6pt;width:57.7pt;height:7.4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" fillcolor="#494cae" stroked="f"/>
            </w:pict>
          </mc:Fallback>
        </mc:AlternateContent>
      </w:r>
      <w:r w:rsidR="00A325DC" w:rsidRPr="00A325DC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9C7B17D" wp14:editId="4CF0CE9E">
                <wp:simplePos x="0" y="0"/>
                <wp:positionH relativeFrom="column">
                  <wp:posOffset>1726763</wp:posOffset>
                </wp:positionH>
                <wp:positionV relativeFrom="paragraph">
                  <wp:posOffset>2435877</wp:posOffset>
                </wp:positionV>
                <wp:extent cx="635330" cy="235585"/>
                <wp:effectExtent l="0" t="0" r="0" b="0"/>
                <wp:wrapNone/>
                <wp:docPr id="77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533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503E0" w14:textId="77777777" w:rsidR="00A325DC" w:rsidRPr="00F8594C" w:rsidRDefault="00A325DC" w:rsidP="00A325DC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E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7DBC" id="_x0000_s1070" type="#_x0000_t202" style="position:absolute;margin-left:135.95pt;margin-top:191.8pt;width:50.05pt;height:18.5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" filled="f" stroked="f">
                <v:path arrowok="t"/>
                <v:textbox>
                  <w:txbxContent>
                    <w:p w:rsidR="00A325DC" w:rsidRPr="00F8594C" w:rsidRDefault="00A325DC" w:rsidP="00A325DC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ES"/>
                        </w:rPr>
                        <w:t>Idiomas</w:t>
                      </w:r>
                    </w:p>
                  </w:txbxContent>
                </v:textbox>
              </v:shape>
            </w:pict>
          </mc:Fallback>
        </mc:AlternateContent>
      </w:r>
      <w:r w:rsidR="00A325DC" w:rsidRPr="00A325DC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D3364CE" wp14:editId="47AF11C5">
                <wp:simplePos x="0" y="0"/>
                <wp:positionH relativeFrom="column">
                  <wp:posOffset>885190</wp:posOffset>
                </wp:positionH>
                <wp:positionV relativeFrom="paragraph">
                  <wp:posOffset>2667000</wp:posOffset>
                </wp:positionV>
                <wp:extent cx="1372870" cy="101600"/>
                <wp:effectExtent l="0" t="0" r="11430" b="12700"/>
                <wp:wrapNone/>
                <wp:docPr id="84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D66601" id="Rectangle 714" o:spid="_x0000_s1026" style="position:absolute;margin-left:69.7pt;margin-top:210pt;width:108.1pt;height:8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" fillcolor="white [3212]" strokecolor="black [3213]">
                <v:path arrowok="t"/>
              </v:rect>
            </w:pict>
          </mc:Fallback>
        </mc:AlternateContent>
      </w:r>
      <w:r w:rsidR="00A325DC" w:rsidRPr="00A325DC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224991BA" wp14:editId="7B685A45">
                <wp:simplePos x="0" y="0"/>
                <wp:positionH relativeFrom="column">
                  <wp:posOffset>-534290</wp:posOffset>
                </wp:positionH>
                <wp:positionV relativeFrom="paragraph">
                  <wp:posOffset>2593340</wp:posOffset>
                </wp:positionV>
                <wp:extent cx="1383030" cy="317500"/>
                <wp:effectExtent l="0" t="0" r="0" b="0"/>
                <wp:wrapNone/>
                <wp:docPr id="80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303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B030B" w14:textId="77777777" w:rsidR="00A325DC" w:rsidRPr="000421F2" w:rsidRDefault="00A325DC" w:rsidP="00A325DC">
                            <w:pPr>
                              <w:rPr>
                                <w:i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ING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7C4A3" id="_x0000_s1071" type="#_x0000_t202" style="position:absolute;margin-left:-42.05pt;margin-top:204.2pt;width:108.9pt;height:2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" filled="f" stroked="f">
                <v:path arrowok="t"/>
                <v:textbox>
                  <w:txbxContent>
                    <w:p w:rsidR="00A325DC" w:rsidRPr="000421F2" w:rsidRDefault="00A325DC" w:rsidP="00A325DC">
                      <w:pPr>
                        <w:rPr>
                          <w:i/>
                          <w:szCs w:val="28"/>
                          <w:lang w:val="es-E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  <w:lang w:val="es-ES"/>
                        </w:rPr>
                        <w:t>INGLES</w:t>
                      </w:r>
                    </w:p>
                  </w:txbxContent>
                </v:textbox>
              </v:shape>
            </w:pict>
          </mc:Fallback>
        </mc:AlternateContent>
      </w:r>
      <w:r w:rsidR="00A325DC"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D5BF0C4" wp14:editId="7B307806">
                <wp:simplePos x="0" y="0"/>
                <wp:positionH relativeFrom="column">
                  <wp:posOffset>881380</wp:posOffset>
                </wp:positionH>
                <wp:positionV relativeFrom="paragraph">
                  <wp:posOffset>1230820</wp:posOffset>
                </wp:positionV>
                <wp:extent cx="1108710" cy="94615"/>
                <wp:effectExtent l="0" t="0" r="0" b="0"/>
                <wp:wrapNone/>
                <wp:docPr id="95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8710" cy="94615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240202" id="Rectangle 712" o:spid="_x0000_s1026" style="position:absolute;margin-left:69.4pt;margin-top:96.9pt;width:87.3pt;height:7.4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" fillcolor="#494cae" stroked="f"/>
            </w:pict>
          </mc:Fallback>
        </mc:AlternateContent>
      </w:r>
      <w:r w:rsidR="00C03F65" w:rsidRPr="00C03F65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D7982E2" wp14:editId="099EBF98">
                <wp:simplePos x="0" y="0"/>
                <wp:positionH relativeFrom="column">
                  <wp:posOffset>875030</wp:posOffset>
                </wp:positionH>
                <wp:positionV relativeFrom="paragraph">
                  <wp:posOffset>2313305</wp:posOffset>
                </wp:positionV>
                <wp:extent cx="1372870" cy="101600"/>
                <wp:effectExtent l="0" t="0" r="11430" b="12700"/>
                <wp:wrapNone/>
                <wp:docPr id="101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3FECD" id="Rectangle 714" o:spid="_x0000_s1026" style="position:absolute;margin-left:68.9pt;margin-top:182.15pt;width:108.1pt;height:8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" fillcolor="white [3212]" strokecolor="black [3213]">
                <v:path arrowok="t"/>
              </v:rect>
            </w:pict>
          </mc:Fallback>
        </mc:AlternateContent>
      </w:r>
      <w:r w:rsidR="00C03F65" w:rsidRPr="00C03F65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A28D322" wp14:editId="7B387991">
                <wp:simplePos x="0" y="0"/>
                <wp:positionH relativeFrom="column">
                  <wp:posOffset>-544830</wp:posOffset>
                </wp:positionH>
                <wp:positionV relativeFrom="paragraph">
                  <wp:posOffset>2239780</wp:posOffset>
                </wp:positionV>
                <wp:extent cx="1383030" cy="317500"/>
                <wp:effectExtent l="0" t="0" r="0" b="0"/>
                <wp:wrapNone/>
                <wp:docPr id="100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303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DF392" w14:textId="77777777" w:rsidR="00C03F65" w:rsidRPr="000421F2" w:rsidRDefault="00C03F65" w:rsidP="00C03F65">
                            <w:pPr>
                              <w:rPr>
                                <w:i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DO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39AB" id="_x0000_s1069" type="#_x0000_t202" style="position:absolute;margin-left:-42.9pt;margin-top:176.35pt;width:108.9pt;height:2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" filled="f" stroked="f">
                <v:path arrowok="t"/>
                <v:textbox>
                  <w:txbxContent>
                    <w:p w:rsidR="00C03F65" w:rsidRPr="000421F2" w:rsidRDefault="00C03F65" w:rsidP="00C03F65">
                      <w:pPr>
                        <w:rPr>
                          <w:i/>
                          <w:szCs w:val="28"/>
                          <w:lang w:val="es-E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  <w:lang w:val="es-ES"/>
                        </w:rPr>
                        <w:t>DOCKER</w:t>
                      </w:r>
                    </w:p>
                  </w:txbxContent>
                </v:textbox>
              </v:shape>
            </w:pict>
          </mc:Fallback>
        </mc:AlternateContent>
      </w:r>
      <w:r w:rsidR="00C03F65" w:rsidRPr="000421F2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09CB50C" wp14:editId="56DA737C">
                <wp:simplePos x="0" y="0"/>
                <wp:positionH relativeFrom="column">
                  <wp:posOffset>864680</wp:posOffset>
                </wp:positionH>
                <wp:positionV relativeFrom="paragraph">
                  <wp:posOffset>2113469</wp:posOffset>
                </wp:positionV>
                <wp:extent cx="939665" cy="94615"/>
                <wp:effectExtent l="0" t="0" r="635" b="0"/>
                <wp:wrapNone/>
                <wp:docPr id="99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9665" cy="94615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00AEF" id="Rectangle 712" o:spid="_x0000_s1026" style="position:absolute;margin-left:68.1pt;margin-top:166.4pt;width:74pt;height:7.4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" fillcolor="#494cae" stroked="f"/>
            </w:pict>
          </mc:Fallback>
        </mc:AlternateContent>
      </w:r>
      <w:r w:rsidR="000421F2" w:rsidRPr="000421F2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158D4BFE" wp14:editId="68A910FC">
                <wp:simplePos x="0" y="0"/>
                <wp:positionH relativeFrom="column">
                  <wp:posOffset>-544830</wp:posOffset>
                </wp:positionH>
                <wp:positionV relativeFrom="paragraph">
                  <wp:posOffset>2035175</wp:posOffset>
                </wp:positionV>
                <wp:extent cx="1383030" cy="317500"/>
                <wp:effectExtent l="0" t="0" r="0" b="0"/>
                <wp:wrapNone/>
                <wp:docPr id="97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303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C5F92" w14:textId="77777777" w:rsidR="000421F2" w:rsidRPr="000421F2" w:rsidRDefault="00C03F65" w:rsidP="000421F2">
                            <w:pPr>
                              <w:rPr>
                                <w:i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NODE 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E3FFD" id="_x0000_s1070" type="#_x0000_t202" style="position:absolute;margin-left:-42.9pt;margin-top:160.25pt;width:108.9pt;height: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" filled="f" stroked="f">
                <v:path arrowok="t"/>
                <v:textbox>
                  <w:txbxContent>
                    <w:p w:rsidR="000421F2" w:rsidRPr="000421F2" w:rsidRDefault="00C03F65" w:rsidP="000421F2">
                      <w:pPr>
                        <w:rPr>
                          <w:i/>
                          <w:szCs w:val="28"/>
                          <w:lang w:val="es-E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  <w:lang w:val="es-ES"/>
                        </w:rPr>
                        <w:t>NODE JS</w:t>
                      </w:r>
                    </w:p>
                  </w:txbxContent>
                </v:textbox>
              </v:shape>
            </w:pict>
          </mc:Fallback>
        </mc:AlternateContent>
      </w:r>
      <w:r w:rsidR="000421F2" w:rsidRPr="000421F2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8FD78DA" wp14:editId="6F120CD9">
                <wp:simplePos x="0" y="0"/>
                <wp:positionH relativeFrom="column">
                  <wp:posOffset>875030</wp:posOffset>
                </wp:positionH>
                <wp:positionV relativeFrom="paragraph">
                  <wp:posOffset>2108835</wp:posOffset>
                </wp:positionV>
                <wp:extent cx="1372870" cy="101600"/>
                <wp:effectExtent l="0" t="0" r="11430" b="12700"/>
                <wp:wrapNone/>
                <wp:docPr id="98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0BF4F7" id="Rectangle 714" o:spid="_x0000_s1026" style="position:absolute;margin-left:68.9pt;margin-top:166.05pt;width:108.1pt;height:8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" fillcolor="white [3212]" strokecolor="black [3213]">
                <v:path arrowok="t"/>
              </v:rect>
            </w:pict>
          </mc:Fallback>
        </mc:AlternateContent>
      </w:r>
      <w:r w:rsidR="000421F2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283CFE1" wp14:editId="35CAA5B5">
                <wp:simplePos x="0" y="0"/>
                <wp:positionH relativeFrom="column">
                  <wp:posOffset>1396162</wp:posOffset>
                </wp:positionH>
                <wp:positionV relativeFrom="paragraph">
                  <wp:posOffset>1853794</wp:posOffset>
                </wp:positionV>
                <wp:extent cx="944056" cy="235585"/>
                <wp:effectExtent l="0" t="0" r="0" b="0"/>
                <wp:wrapNone/>
                <wp:docPr id="96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4056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39360" w14:textId="77777777" w:rsidR="000421F2" w:rsidRDefault="000421F2" w:rsidP="000421F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ES"/>
                              </w:rPr>
                              <w:t>Herramientas</w:t>
                            </w:r>
                          </w:p>
                          <w:p w14:paraId="52B9854B" w14:textId="77777777" w:rsidR="000421F2" w:rsidRPr="00F8594C" w:rsidRDefault="000421F2" w:rsidP="000421F2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E78F" id="_x0000_s1074" type="#_x0000_t202" style="position:absolute;margin-left:109.95pt;margin-top:145.95pt;width:74.35pt;height:18.5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" filled="f" stroked="f">
                <v:path arrowok="t"/>
                <v:textbox>
                  <w:txbxContent>
                    <w:p w:rsidR="000421F2" w:rsidRDefault="000421F2" w:rsidP="000421F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ES"/>
                        </w:rPr>
                        <w:t>Herramientas</w:t>
                      </w:r>
                    </w:p>
                    <w:p w:rsidR="000421F2" w:rsidRPr="00F8594C" w:rsidRDefault="000421F2" w:rsidP="000421F2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0770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A43E8B8" wp14:editId="5A43BE1F">
                <wp:simplePos x="0" y="0"/>
                <wp:positionH relativeFrom="column">
                  <wp:posOffset>-1409700</wp:posOffset>
                </wp:positionH>
                <wp:positionV relativeFrom="paragraph">
                  <wp:posOffset>9251950</wp:posOffset>
                </wp:positionV>
                <wp:extent cx="5083810" cy="256725"/>
                <wp:effectExtent l="0" t="0" r="0" b="1270"/>
                <wp:wrapNone/>
                <wp:docPr id="1" name="AutoShape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 flipV="1">
                          <a:off x="0" y="0"/>
                          <a:ext cx="5083810" cy="256725"/>
                        </a:xfrm>
                        <a:prstGeom prst="parallelogram">
                          <a:avLst>
                            <a:gd name="adj" fmla="val 36121"/>
                          </a:avLst>
                        </a:prstGeom>
                        <a:solidFill>
                          <a:srgbClr val="585DD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1A4F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744" o:spid="_x0000_s1026" type="#_x0000_t7" style="position:absolute;margin-left:-111pt;margin-top:728.5pt;width:400.3pt;height:20.2pt;flip:x y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" adj="394" fillcolor="#585dd7" stroked="f"/>
            </w:pict>
          </mc:Fallback>
        </mc:AlternateContent>
      </w:r>
      <w:r w:rsidR="009C6E80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73E19EF3" wp14:editId="319BBB80">
                <wp:simplePos x="0" y="0"/>
                <wp:positionH relativeFrom="column">
                  <wp:posOffset>832485</wp:posOffset>
                </wp:positionH>
                <wp:positionV relativeFrom="paragraph">
                  <wp:posOffset>962660</wp:posOffset>
                </wp:positionV>
                <wp:extent cx="1508125" cy="235585"/>
                <wp:effectExtent l="0" t="0" r="0" b="0"/>
                <wp:wrapNone/>
                <wp:docPr id="24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0812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14E6A" w14:textId="77777777" w:rsidR="001E56D5" w:rsidRPr="00F8594C" w:rsidRDefault="001E56D5" w:rsidP="001E56D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ES"/>
                              </w:rPr>
                              <w:t>Metodologías</w:t>
                            </w:r>
                            <w:r w:rsidR="003F4CCF"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ES"/>
                              </w:rPr>
                              <w:t xml:space="preserve">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F5EC7" id="_x0000_s1072" type="#_x0000_t202" style="position:absolute;margin-left:65.55pt;margin-top:75.8pt;width:118.75pt;height:18.5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" filled="f" stroked="f">
                <v:path arrowok="t"/>
                <v:textbox>
                  <w:txbxContent>
                    <w:p w:rsidR="001E56D5" w:rsidRPr="00F8594C" w:rsidRDefault="001E56D5" w:rsidP="001E56D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ES"/>
                        </w:rPr>
                        <w:t>Metodologías</w:t>
                      </w:r>
                      <w:r w:rsidR="003F4CCF"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ES"/>
                        </w:rPr>
                        <w:t xml:space="preserve"> de Trabajo</w:t>
                      </w:r>
                    </w:p>
                  </w:txbxContent>
                </v:textbox>
              </v:shape>
            </w:pict>
          </mc:Fallback>
        </mc:AlternateContent>
      </w:r>
      <w:r w:rsidR="009C6E80"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E74F4A4" wp14:editId="27DA1AEF">
                <wp:simplePos x="0" y="0"/>
                <wp:positionH relativeFrom="column">
                  <wp:posOffset>-545465</wp:posOffset>
                </wp:positionH>
                <wp:positionV relativeFrom="paragraph">
                  <wp:posOffset>1612900</wp:posOffset>
                </wp:positionV>
                <wp:extent cx="1376680" cy="317500"/>
                <wp:effectExtent l="0" t="0" r="0" b="0"/>
                <wp:wrapNone/>
                <wp:docPr id="91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7668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518F" w14:textId="77777777" w:rsidR="00093338" w:rsidRPr="002A54D9" w:rsidRDefault="00093338" w:rsidP="00093338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GESTIÓN DE PROYECTOS</w:t>
                            </w:r>
                          </w:p>
                          <w:p w14:paraId="2B42BC6F" w14:textId="77777777" w:rsidR="00093338" w:rsidRPr="00200C0F" w:rsidRDefault="00093338" w:rsidP="00093338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14FDB" id="_x0000_s1073" type="#_x0000_t202" style="position:absolute;margin-left:-42.95pt;margin-top:127pt;width:108.4pt;height:2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" filled="f" stroked="f">
                <v:path arrowok="t"/>
                <v:textbox>
                  <w:txbxContent>
                    <w:p w:rsidR="00093338" w:rsidRPr="002A54D9" w:rsidRDefault="00093338" w:rsidP="00093338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GESTIÓN DE PROYECTOS</w:t>
                      </w:r>
                    </w:p>
                    <w:p w:rsidR="00093338" w:rsidRPr="00200C0F" w:rsidRDefault="00093338" w:rsidP="00093338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E80"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7548171E" wp14:editId="69ABC0FF">
                <wp:simplePos x="0" y="0"/>
                <wp:positionH relativeFrom="column">
                  <wp:posOffset>871220</wp:posOffset>
                </wp:positionH>
                <wp:positionV relativeFrom="paragraph">
                  <wp:posOffset>1684655</wp:posOffset>
                </wp:positionV>
                <wp:extent cx="937895" cy="101600"/>
                <wp:effectExtent l="0" t="0" r="1905" b="0"/>
                <wp:wrapNone/>
                <wp:docPr id="93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EE9AB" id="Rectangle 718" o:spid="_x0000_s1026" style="position:absolute;margin-left:68.6pt;margin-top:132.65pt;width:73.85pt;height: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" fillcolor="#494cae" stroked="f"/>
            </w:pict>
          </mc:Fallback>
        </mc:AlternateContent>
      </w:r>
      <w:r w:rsidR="009C6E80"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D17F470" wp14:editId="1B096BEB">
                <wp:simplePos x="0" y="0"/>
                <wp:positionH relativeFrom="column">
                  <wp:posOffset>871220</wp:posOffset>
                </wp:positionH>
                <wp:positionV relativeFrom="paragraph">
                  <wp:posOffset>1684655</wp:posOffset>
                </wp:positionV>
                <wp:extent cx="1372870" cy="101600"/>
                <wp:effectExtent l="0" t="0" r="11430" b="12700"/>
                <wp:wrapNone/>
                <wp:docPr id="92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D6CC0" id="Rectangle 717" o:spid="_x0000_s1026" style="position:absolute;margin-left:68.6pt;margin-top:132.65pt;width:108.1pt;height:8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" fillcolor="white [3212]" strokecolor="black [3213]">
                <v:path arrowok="t"/>
              </v:rect>
            </w:pict>
          </mc:Fallback>
        </mc:AlternateContent>
      </w:r>
      <w:r w:rsidR="009C6E80" w:rsidRPr="003F4CCF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37DDA55" wp14:editId="1E2DBF0E">
                <wp:simplePos x="0" y="0"/>
                <wp:positionH relativeFrom="column">
                  <wp:posOffset>873125</wp:posOffset>
                </wp:positionH>
                <wp:positionV relativeFrom="paragraph">
                  <wp:posOffset>1450975</wp:posOffset>
                </wp:positionV>
                <wp:extent cx="1372870" cy="101600"/>
                <wp:effectExtent l="0" t="0" r="11430" b="12700"/>
                <wp:wrapNone/>
                <wp:docPr id="30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8A586E" id="Rectangle 714" o:spid="_x0000_s1026" style="position:absolute;margin-left:68.75pt;margin-top:114.25pt;width:108.1pt;height:8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" fillcolor="white [3212]" strokecolor="black [3213]">
                <v:path arrowok="t"/>
              </v:rect>
            </w:pict>
          </mc:Fallback>
        </mc:AlternateContent>
      </w:r>
      <w:r w:rsidR="009C6E80" w:rsidRPr="003F4CCF">
        <w:rPr>
          <w:rFonts w:ascii="Times New Roman" w:eastAsia="Times New Roman" w:hAnsi="Times New Roman"/>
          <w:noProof/>
          <w:sz w:val="20"/>
          <w:szCs w:val="20"/>
          <w:lang w:val="es-CL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C073D32" wp14:editId="1CC3A173">
                <wp:simplePos x="0" y="0"/>
                <wp:positionH relativeFrom="column">
                  <wp:posOffset>-546100</wp:posOffset>
                </wp:positionH>
                <wp:positionV relativeFrom="paragraph">
                  <wp:posOffset>1377315</wp:posOffset>
                </wp:positionV>
                <wp:extent cx="1383030" cy="317500"/>
                <wp:effectExtent l="0" t="0" r="0" b="0"/>
                <wp:wrapNone/>
                <wp:docPr id="29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303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1D253" w14:textId="77777777" w:rsidR="003F4CCF" w:rsidRPr="003F4CCF" w:rsidRDefault="003F4CCF" w:rsidP="003F4CCF">
                            <w:pPr>
                              <w:rPr>
                                <w:i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  <w:lang w:val="es-ES"/>
                              </w:rPr>
                              <w:t>KAN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0906" id="_x0000_s1074" type="#_x0000_t202" style="position:absolute;margin-left:-43pt;margin-top:108.45pt;width:108.9pt;height: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" filled="f" stroked="f">
                <v:path arrowok="t"/>
                <v:textbox>
                  <w:txbxContent>
                    <w:p w:rsidR="003F4CCF" w:rsidRPr="003F4CCF" w:rsidRDefault="003F4CCF" w:rsidP="003F4CCF">
                      <w:pPr>
                        <w:rPr>
                          <w:i/>
                          <w:szCs w:val="28"/>
                          <w:lang w:val="es-E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  <w:lang w:val="es-ES"/>
                        </w:rPr>
                        <w:t>KANBAN</w:t>
                      </w:r>
                    </w:p>
                  </w:txbxContent>
                </v:textbox>
              </v:shape>
            </w:pict>
          </mc:Fallback>
        </mc:AlternateContent>
      </w:r>
      <w:r w:rsidR="009C6E80"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157D0A" wp14:editId="0B6AAE52">
                <wp:simplePos x="0" y="0"/>
                <wp:positionH relativeFrom="column">
                  <wp:posOffset>-540385</wp:posOffset>
                </wp:positionH>
                <wp:positionV relativeFrom="paragraph">
                  <wp:posOffset>1152525</wp:posOffset>
                </wp:positionV>
                <wp:extent cx="1383030" cy="317500"/>
                <wp:effectExtent l="0" t="0" r="0" b="0"/>
                <wp:wrapNone/>
                <wp:docPr id="88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8303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CFD40" w14:textId="77777777" w:rsidR="00093338" w:rsidRPr="002A54D9" w:rsidRDefault="00093338" w:rsidP="00093338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SCRUM</w:t>
                            </w:r>
                          </w:p>
                          <w:p w14:paraId="6AEC5478" w14:textId="77777777" w:rsidR="00093338" w:rsidRPr="00200C0F" w:rsidRDefault="00093338" w:rsidP="00093338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98437" id="_x0000_s1075" type="#_x0000_t202" style="position:absolute;margin-left:-42.55pt;margin-top:90.75pt;width:108.9pt;height: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" filled="f" stroked="f">
                <v:path arrowok="t"/>
                <v:textbox>
                  <w:txbxContent>
                    <w:p w:rsidR="00093338" w:rsidRPr="002A54D9" w:rsidRDefault="00093338" w:rsidP="00093338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SCRUM</w:t>
                      </w:r>
                    </w:p>
                    <w:p w:rsidR="00093338" w:rsidRPr="00200C0F" w:rsidRDefault="00093338" w:rsidP="00093338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6E80" w:rsidRPr="00093338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6AE306C" wp14:editId="33844E4A">
                <wp:simplePos x="0" y="0"/>
                <wp:positionH relativeFrom="column">
                  <wp:posOffset>879475</wp:posOffset>
                </wp:positionH>
                <wp:positionV relativeFrom="paragraph">
                  <wp:posOffset>1226185</wp:posOffset>
                </wp:positionV>
                <wp:extent cx="1372870" cy="101600"/>
                <wp:effectExtent l="0" t="0" r="11430" b="12700"/>
                <wp:wrapNone/>
                <wp:docPr id="90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6044B" id="Rectangle 714" o:spid="_x0000_s1026" style="position:absolute;margin-left:69.25pt;margin-top:96.55pt;width:108.1pt;height:8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" fillcolor="white [3212]" strokecolor="black [3213]">
                <v:path arrowok="t"/>
              </v:rect>
            </w:pict>
          </mc:Fallback>
        </mc:AlternateContent>
      </w:r>
      <w:r w:rsidR="00F52E9B"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5BC496B" wp14:editId="53597439">
                <wp:simplePos x="0" y="0"/>
                <wp:positionH relativeFrom="column">
                  <wp:posOffset>1350010</wp:posOffset>
                </wp:positionH>
                <wp:positionV relativeFrom="paragraph">
                  <wp:posOffset>30480</wp:posOffset>
                </wp:positionV>
                <wp:extent cx="1009650" cy="235585"/>
                <wp:effectExtent l="0" t="0" r="0" b="0"/>
                <wp:wrapNone/>
                <wp:docPr id="15" name="Text Box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23E36" w14:textId="77777777" w:rsidR="00F8594C" w:rsidRPr="00F8594C" w:rsidRDefault="00F8594C" w:rsidP="00F8594C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A6A6A6"/>
                                <w:sz w:val="20"/>
                                <w:szCs w:val="20"/>
                                <w:lang w:val="es-ES"/>
                              </w:rPr>
                              <w:t>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3602" id="_x0000_s1076" type="#_x0000_t202" style="position:absolute;margin-left:106.3pt;margin-top:2.4pt;width:79.5pt;height:18.5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" filled="f" stroked="f">
                <v:path arrowok="t"/>
                <v:textbox>
                  <w:txbxContent>
                    <w:p w:rsidR="00F8594C" w:rsidRPr="00F8594C" w:rsidRDefault="00F8594C" w:rsidP="00F8594C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A6A6A6"/>
                          <w:sz w:val="20"/>
                          <w:szCs w:val="20"/>
                          <w:lang w:val="es-ES"/>
                        </w:rPr>
                        <w:t>Bases de Datos</w:t>
                      </w:r>
                    </w:p>
                  </w:txbxContent>
                </v:textbox>
              </v:shape>
            </w:pict>
          </mc:Fallback>
        </mc:AlternateContent>
      </w:r>
      <w:r w:rsidR="00F52E9B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9CC8D58" wp14:editId="27572C42">
                <wp:simplePos x="0" y="0"/>
                <wp:positionH relativeFrom="column">
                  <wp:posOffset>876935</wp:posOffset>
                </wp:positionH>
                <wp:positionV relativeFrom="paragraph">
                  <wp:posOffset>764540</wp:posOffset>
                </wp:positionV>
                <wp:extent cx="1372870" cy="101600"/>
                <wp:effectExtent l="0" t="0" r="11430" b="12700"/>
                <wp:wrapNone/>
                <wp:docPr id="74" name="Rectangl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435D8" id="Rectangle 720" o:spid="_x0000_s1026" style="position:absolute;margin-left:69.05pt;margin-top:60.2pt;width:108.1pt;height:8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" fillcolor="white [3212]" strokecolor="black [3213]">
                <v:path arrowok="t"/>
              </v:rect>
            </w:pict>
          </mc:Fallback>
        </mc:AlternateContent>
      </w:r>
      <w:r w:rsidR="00F52E9B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564997CC" wp14:editId="6051534F">
                <wp:simplePos x="0" y="0"/>
                <wp:positionH relativeFrom="column">
                  <wp:posOffset>-541020</wp:posOffset>
                </wp:positionH>
                <wp:positionV relativeFrom="paragraph">
                  <wp:posOffset>690880</wp:posOffset>
                </wp:positionV>
                <wp:extent cx="1269365" cy="317500"/>
                <wp:effectExtent l="0" t="0" r="0" b="0"/>
                <wp:wrapNone/>
                <wp:docPr id="73" name="Text Box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06DB0" w14:textId="77777777" w:rsidR="005B018D" w:rsidRPr="002A54D9" w:rsidRDefault="004144A0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MONGO</w:t>
                            </w:r>
                          </w:p>
                          <w:p w14:paraId="4C4CF698" w14:textId="77777777" w:rsidR="005B018D" w:rsidRPr="00200C0F" w:rsidRDefault="005B018D" w:rsidP="005B018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9EA88" id="_x0000_s1077" type="#_x0000_t202" style="position:absolute;margin-left:-42.6pt;margin-top:54.4pt;width:99.95pt;height:2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" filled="f" stroked="f">
                <v:path arrowok="t"/>
                <v:textbox>
                  <w:txbxContent>
                    <w:p w:rsidR="005B018D" w:rsidRPr="002A54D9" w:rsidRDefault="004144A0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MONGO</w:t>
                      </w:r>
                    </w:p>
                    <w:p w:rsidR="005B018D" w:rsidRPr="00200C0F" w:rsidRDefault="005B018D" w:rsidP="005B018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E9B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AF5F49D" wp14:editId="38B5E8A1">
                <wp:simplePos x="0" y="0"/>
                <wp:positionH relativeFrom="column">
                  <wp:posOffset>876935</wp:posOffset>
                </wp:positionH>
                <wp:positionV relativeFrom="paragraph">
                  <wp:posOffset>523240</wp:posOffset>
                </wp:positionV>
                <wp:extent cx="937895" cy="101600"/>
                <wp:effectExtent l="0" t="0" r="1905" b="0"/>
                <wp:wrapNone/>
                <wp:docPr id="72" name="Rectangl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789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5ACE3" id="Rectangle 718" o:spid="_x0000_s1026" style="position:absolute;margin-left:69.05pt;margin-top:41.2pt;width:73.85pt;height:8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" fillcolor="#494cae" stroked="f"/>
            </w:pict>
          </mc:Fallback>
        </mc:AlternateContent>
      </w:r>
      <w:r w:rsidR="00F52E9B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5AA27CE" wp14:editId="5BC5CFF8">
                <wp:simplePos x="0" y="0"/>
                <wp:positionH relativeFrom="column">
                  <wp:posOffset>876935</wp:posOffset>
                </wp:positionH>
                <wp:positionV relativeFrom="paragraph">
                  <wp:posOffset>523240</wp:posOffset>
                </wp:positionV>
                <wp:extent cx="1372870" cy="101600"/>
                <wp:effectExtent l="0" t="0" r="11430" b="12700"/>
                <wp:wrapNone/>
                <wp:docPr id="70" name="Rectangl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C6C824" id="Rectangle 717" o:spid="_x0000_s1026" style="position:absolute;margin-left:69.05pt;margin-top:41.2pt;width:108.1pt;height:8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" fillcolor="white [3212]" strokecolor="black [3213]">
                <v:path arrowok="t"/>
              </v:rect>
            </w:pict>
          </mc:Fallback>
        </mc:AlternateContent>
      </w:r>
      <w:r w:rsidR="00F52E9B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EC83788" wp14:editId="72073F75">
                <wp:simplePos x="0" y="0"/>
                <wp:positionH relativeFrom="column">
                  <wp:posOffset>-541020</wp:posOffset>
                </wp:positionH>
                <wp:positionV relativeFrom="paragraph">
                  <wp:posOffset>449580</wp:posOffset>
                </wp:positionV>
                <wp:extent cx="1269365" cy="317500"/>
                <wp:effectExtent l="0" t="0" r="0" b="0"/>
                <wp:wrapNone/>
                <wp:docPr id="69" name="Text Box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88DBB" w14:textId="77777777" w:rsidR="005B018D" w:rsidRPr="002A54D9" w:rsidRDefault="004144A0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 w14:paraId="7D21FC4C" w14:textId="77777777" w:rsidR="005B018D" w:rsidRPr="00200C0F" w:rsidRDefault="005B018D" w:rsidP="005B018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CBB7" id="_x0000_s1078" type="#_x0000_t202" style="position:absolute;margin-left:-42.6pt;margin-top:35.4pt;width:99.95pt;height:2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" filled="f" stroked="f">
                <v:path arrowok="t"/>
                <v:textbox>
                  <w:txbxContent>
                    <w:p w:rsidR="005B018D" w:rsidRPr="002A54D9" w:rsidRDefault="004144A0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MYSQL</w:t>
                      </w:r>
                    </w:p>
                    <w:p w:rsidR="005B018D" w:rsidRPr="00200C0F" w:rsidRDefault="005B018D" w:rsidP="005B018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E9B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B1A70A7" wp14:editId="606087F7">
                <wp:simplePos x="0" y="0"/>
                <wp:positionH relativeFrom="column">
                  <wp:posOffset>873125</wp:posOffset>
                </wp:positionH>
                <wp:positionV relativeFrom="paragraph">
                  <wp:posOffset>278765</wp:posOffset>
                </wp:positionV>
                <wp:extent cx="1372870" cy="101600"/>
                <wp:effectExtent l="0" t="0" r="11430" b="12700"/>
                <wp:wrapNone/>
                <wp:docPr id="68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287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3CD8DC" id="Rectangle 714" o:spid="_x0000_s1026" style="position:absolute;margin-left:68.75pt;margin-top:21.95pt;width:108.1pt;height: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" fillcolor="white [3212]" strokecolor="black [3213]">
                <v:path arrowok="t"/>
              </v:rect>
            </w:pict>
          </mc:Fallback>
        </mc:AlternateContent>
      </w:r>
      <w:r w:rsidR="00F52E9B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24CEBA4" wp14:editId="0BF8D569">
                <wp:simplePos x="0" y="0"/>
                <wp:positionH relativeFrom="column">
                  <wp:posOffset>-544830</wp:posOffset>
                </wp:positionH>
                <wp:positionV relativeFrom="paragraph">
                  <wp:posOffset>205105</wp:posOffset>
                </wp:positionV>
                <wp:extent cx="1269365" cy="317500"/>
                <wp:effectExtent l="0" t="0" r="0" b="0"/>
                <wp:wrapNone/>
                <wp:docPr id="66" name="Text Box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6936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1916F5" w14:textId="77777777" w:rsidR="005B018D" w:rsidRPr="002A54D9" w:rsidRDefault="004144A0" w:rsidP="005B018D">
                            <w:pPr>
                              <w:pStyle w:val="BasicParagraph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18"/>
                                <w:szCs w:val="18"/>
                              </w:rPr>
                              <w:t>POSTGRESQL</w:t>
                            </w:r>
                          </w:p>
                          <w:p w14:paraId="3C92B296" w14:textId="77777777" w:rsidR="005B018D" w:rsidRPr="00200C0F" w:rsidRDefault="005B018D" w:rsidP="005B018D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FA2C8" id="_x0000_s1079" type="#_x0000_t202" style="position:absolute;margin-left:-42.9pt;margin-top:16.15pt;width:99.95pt;height: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" filled="f" stroked="f">
                <v:path arrowok="t"/>
                <v:textbox>
                  <w:txbxContent>
                    <w:p w:rsidR="005B018D" w:rsidRPr="002A54D9" w:rsidRDefault="004144A0" w:rsidP="005B018D">
                      <w:pPr>
                        <w:pStyle w:val="BasicParagraph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  <w:t>POSTGRESQL</w:t>
                      </w:r>
                    </w:p>
                    <w:p w:rsidR="005B018D" w:rsidRPr="00200C0F" w:rsidRDefault="005B018D" w:rsidP="005B018D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2E9B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41FE719" wp14:editId="36F18EA3">
                <wp:simplePos x="0" y="0"/>
                <wp:positionH relativeFrom="column">
                  <wp:posOffset>878205</wp:posOffset>
                </wp:positionH>
                <wp:positionV relativeFrom="paragraph">
                  <wp:posOffset>764540</wp:posOffset>
                </wp:positionV>
                <wp:extent cx="763905" cy="101600"/>
                <wp:effectExtent l="0" t="0" r="0" b="0"/>
                <wp:wrapNone/>
                <wp:docPr id="75" name="Rectangl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3905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E2F97" id="Rectangle 721" o:spid="_x0000_s1026" style="position:absolute;margin-left:69.15pt;margin-top:60.2pt;width:60.15pt;height:8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" fillcolor="#494cae" stroked="f"/>
            </w:pict>
          </mc:Fallback>
        </mc:AlternateContent>
      </w:r>
      <w:r w:rsidR="00F52E9B" w:rsidRPr="005B018D">
        <w:rPr>
          <w:rFonts w:ascii="Times New Roman" w:eastAsia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BF9D3E9" wp14:editId="6A438389">
                <wp:simplePos x="0" y="0"/>
                <wp:positionH relativeFrom="column">
                  <wp:posOffset>861060</wp:posOffset>
                </wp:positionH>
                <wp:positionV relativeFrom="paragraph">
                  <wp:posOffset>281562</wp:posOffset>
                </wp:positionV>
                <wp:extent cx="946150" cy="101600"/>
                <wp:effectExtent l="0" t="0" r="6350" b="0"/>
                <wp:wrapNone/>
                <wp:docPr id="76" name="Rectangle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6150" cy="101600"/>
                        </a:xfrm>
                        <a:prstGeom prst="rect">
                          <a:avLst/>
                        </a:prstGeom>
                        <a:solidFill>
                          <a:srgbClr val="494CA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01CFB6" id="Rectangle 712" o:spid="_x0000_s1026" style="position:absolute;margin-left:67.8pt;margin-top:22.15pt;width:74.5pt;height:8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" fillcolor="#494cae" stroked="f"/>
            </w:pict>
          </mc:Fallback>
        </mc:AlternateContent>
      </w:r>
    </w:p>
    <w:sectPr w:rsidR="000D2EAB" w:rsidRPr="000D2EAB" w:rsidSect="00A35244">
      <w:type w:val="continuous"/>
      <w:pgSz w:w="11906" w:h="16840"/>
      <w:pgMar w:top="720" w:right="1020" w:bottom="280" w:left="16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tillium">
    <w:altName w:val="Arial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inion Pro"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Aller">
    <w:panose1 w:val="020B0604020202020204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8CB"/>
    <w:multiLevelType w:val="hybridMultilevel"/>
    <w:tmpl w:val="1604E9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809F1"/>
    <w:multiLevelType w:val="hybridMultilevel"/>
    <w:tmpl w:val="04209B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244"/>
    <w:rsid w:val="00001FF5"/>
    <w:rsid w:val="000126E2"/>
    <w:rsid w:val="00021205"/>
    <w:rsid w:val="000421F2"/>
    <w:rsid w:val="00051DC6"/>
    <w:rsid w:val="00052450"/>
    <w:rsid w:val="00064D72"/>
    <w:rsid w:val="00093338"/>
    <w:rsid w:val="000D29D9"/>
    <w:rsid w:val="000D2CBA"/>
    <w:rsid w:val="000D2EAB"/>
    <w:rsid w:val="00110895"/>
    <w:rsid w:val="00115627"/>
    <w:rsid w:val="001329B7"/>
    <w:rsid w:val="00145469"/>
    <w:rsid w:val="00152C39"/>
    <w:rsid w:val="001671BD"/>
    <w:rsid w:val="00167F28"/>
    <w:rsid w:val="001A0AB3"/>
    <w:rsid w:val="001B4EBB"/>
    <w:rsid w:val="001E2A72"/>
    <w:rsid w:val="001E56D5"/>
    <w:rsid w:val="00200C0F"/>
    <w:rsid w:val="00201F2D"/>
    <w:rsid w:val="00204686"/>
    <w:rsid w:val="00210621"/>
    <w:rsid w:val="00245100"/>
    <w:rsid w:val="00295435"/>
    <w:rsid w:val="002A54D9"/>
    <w:rsid w:val="002A67A8"/>
    <w:rsid w:val="002D31E6"/>
    <w:rsid w:val="002E65EF"/>
    <w:rsid w:val="00300394"/>
    <w:rsid w:val="003126B6"/>
    <w:rsid w:val="00322A12"/>
    <w:rsid w:val="003248B4"/>
    <w:rsid w:val="003371E1"/>
    <w:rsid w:val="0034435F"/>
    <w:rsid w:val="003476C9"/>
    <w:rsid w:val="003528FB"/>
    <w:rsid w:val="00357962"/>
    <w:rsid w:val="003962F1"/>
    <w:rsid w:val="003B6234"/>
    <w:rsid w:val="003C099F"/>
    <w:rsid w:val="003C331B"/>
    <w:rsid w:val="003D0BE3"/>
    <w:rsid w:val="003F0770"/>
    <w:rsid w:val="003F4CCF"/>
    <w:rsid w:val="004144A0"/>
    <w:rsid w:val="00415931"/>
    <w:rsid w:val="00427945"/>
    <w:rsid w:val="00452477"/>
    <w:rsid w:val="004572CD"/>
    <w:rsid w:val="004710A1"/>
    <w:rsid w:val="004E1BEC"/>
    <w:rsid w:val="004E3C6D"/>
    <w:rsid w:val="004E7C19"/>
    <w:rsid w:val="004F4D8B"/>
    <w:rsid w:val="00505B85"/>
    <w:rsid w:val="005125B5"/>
    <w:rsid w:val="005338D2"/>
    <w:rsid w:val="0054641F"/>
    <w:rsid w:val="0055397A"/>
    <w:rsid w:val="00555E35"/>
    <w:rsid w:val="005571F2"/>
    <w:rsid w:val="00570D8D"/>
    <w:rsid w:val="0057536C"/>
    <w:rsid w:val="0058247D"/>
    <w:rsid w:val="00591380"/>
    <w:rsid w:val="005B018D"/>
    <w:rsid w:val="005B2212"/>
    <w:rsid w:val="005F683E"/>
    <w:rsid w:val="00613DE5"/>
    <w:rsid w:val="00626F50"/>
    <w:rsid w:val="00644627"/>
    <w:rsid w:val="00675B27"/>
    <w:rsid w:val="006A349D"/>
    <w:rsid w:val="006B0C2F"/>
    <w:rsid w:val="006B16C2"/>
    <w:rsid w:val="006B3CB2"/>
    <w:rsid w:val="006C4814"/>
    <w:rsid w:val="006D6557"/>
    <w:rsid w:val="006F3D1E"/>
    <w:rsid w:val="0071096B"/>
    <w:rsid w:val="0071340C"/>
    <w:rsid w:val="007300A9"/>
    <w:rsid w:val="0073330C"/>
    <w:rsid w:val="00734E58"/>
    <w:rsid w:val="00736AAA"/>
    <w:rsid w:val="007376A6"/>
    <w:rsid w:val="007614BC"/>
    <w:rsid w:val="00767C1F"/>
    <w:rsid w:val="00780182"/>
    <w:rsid w:val="00785FBC"/>
    <w:rsid w:val="00795288"/>
    <w:rsid w:val="00795465"/>
    <w:rsid w:val="007E1AF1"/>
    <w:rsid w:val="007F1DE3"/>
    <w:rsid w:val="008035C1"/>
    <w:rsid w:val="0084544C"/>
    <w:rsid w:val="00846622"/>
    <w:rsid w:val="00865F99"/>
    <w:rsid w:val="008735D6"/>
    <w:rsid w:val="00882602"/>
    <w:rsid w:val="00895632"/>
    <w:rsid w:val="008966A7"/>
    <w:rsid w:val="008A65A4"/>
    <w:rsid w:val="008B2DB6"/>
    <w:rsid w:val="00903045"/>
    <w:rsid w:val="00916238"/>
    <w:rsid w:val="009172E9"/>
    <w:rsid w:val="0092176C"/>
    <w:rsid w:val="00934E8B"/>
    <w:rsid w:val="00947B9F"/>
    <w:rsid w:val="00962DB8"/>
    <w:rsid w:val="00967687"/>
    <w:rsid w:val="00967F52"/>
    <w:rsid w:val="00972629"/>
    <w:rsid w:val="00973985"/>
    <w:rsid w:val="00987C35"/>
    <w:rsid w:val="009904E3"/>
    <w:rsid w:val="00996F85"/>
    <w:rsid w:val="009B5715"/>
    <w:rsid w:val="009B6D1C"/>
    <w:rsid w:val="009C6E80"/>
    <w:rsid w:val="00A01E74"/>
    <w:rsid w:val="00A0520D"/>
    <w:rsid w:val="00A06A40"/>
    <w:rsid w:val="00A325DC"/>
    <w:rsid w:val="00A35244"/>
    <w:rsid w:val="00A40DDD"/>
    <w:rsid w:val="00A432E7"/>
    <w:rsid w:val="00A474E7"/>
    <w:rsid w:val="00A51061"/>
    <w:rsid w:val="00A53582"/>
    <w:rsid w:val="00A562C8"/>
    <w:rsid w:val="00A93345"/>
    <w:rsid w:val="00AA1705"/>
    <w:rsid w:val="00AC2FE8"/>
    <w:rsid w:val="00B20964"/>
    <w:rsid w:val="00B23B7D"/>
    <w:rsid w:val="00B30491"/>
    <w:rsid w:val="00B34A49"/>
    <w:rsid w:val="00B576DA"/>
    <w:rsid w:val="00B77A61"/>
    <w:rsid w:val="00B874EA"/>
    <w:rsid w:val="00B9712B"/>
    <w:rsid w:val="00BF3E92"/>
    <w:rsid w:val="00BF7EF4"/>
    <w:rsid w:val="00C00B99"/>
    <w:rsid w:val="00C03F65"/>
    <w:rsid w:val="00C13CCD"/>
    <w:rsid w:val="00C24A47"/>
    <w:rsid w:val="00C40E12"/>
    <w:rsid w:val="00C54D9F"/>
    <w:rsid w:val="00C76C1D"/>
    <w:rsid w:val="00C82158"/>
    <w:rsid w:val="00CB0959"/>
    <w:rsid w:val="00CC0C7A"/>
    <w:rsid w:val="00CC1AEF"/>
    <w:rsid w:val="00CC6E2A"/>
    <w:rsid w:val="00CE6AAD"/>
    <w:rsid w:val="00CF55B1"/>
    <w:rsid w:val="00D1023E"/>
    <w:rsid w:val="00D56247"/>
    <w:rsid w:val="00D850FF"/>
    <w:rsid w:val="00D97DF7"/>
    <w:rsid w:val="00DA0E64"/>
    <w:rsid w:val="00DD5BCE"/>
    <w:rsid w:val="00E03739"/>
    <w:rsid w:val="00E1211F"/>
    <w:rsid w:val="00E16EEC"/>
    <w:rsid w:val="00E27AF5"/>
    <w:rsid w:val="00E37C08"/>
    <w:rsid w:val="00E449D5"/>
    <w:rsid w:val="00E51EB6"/>
    <w:rsid w:val="00E53C6D"/>
    <w:rsid w:val="00E61E2C"/>
    <w:rsid w:val="00EB132A"/>
    <w:rsid w:val="00ED5B84"/>
    <w:rsid w:val="00EE4D1A"/>
    <w:rsid w:val="00EF2290"/>
    <w:rsid w:val="00F03116"/>
    <w:rsid w:val="00F1042C"/>
    <w:rsid w:val="00F16683"/>
    <w:rsid w:val="00F26728"/>
    <w:rsid w:val="00F50DFD"/>
    <w:rsid w:val="00F52B6C"/>
    <w:rsid w:val="00F52E9B"/>
    <w:rsid w:val="00F613C1"/>
    <w:rsid w:val="00F665B5"/>
    <w:rsid w:val="00F8594C"/>
    <w:rsid w:val="00FA2D64"/>
    <w:rsid w:val="00FA4E8E"/>
    <w:rsid w:val="00FB1981"/>
    <w:rsid w:val="00FD3664"/>
    <w:rsid w:val="00FE03E9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5200D"/>
  <w15:docId w15:val="{D30E081A-9257-054D-853B-06F967CC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uiPriority w:val="1"/>
    <w:qFormat/>
    <w:rsid w:val="00A35244"/>
    <w:pPr>
      <w:widowControl w:val="0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35244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A35244"/>
    <w:pPr>
      <w:ind w:left="100"/>
    </w:pPr>
    <w:rPr>
      <w:rFonts w:ascii="Titillium" w:eastAsia="Titillium" w:hAnsi="Titillium"/>
      <w:sz w:val="16"/>
      <w:szCs w:val="16"/>
    </w:rPr>
  </w:style>
  <w:style w:type="paragraph" w:customStyle="1" w:styleId="Listavistosa-nfasis11">
    <w:name w:val="Lista vistosa - Énfasis 11"/>
    <w:basedOn w:val="Normal"/>
    <w:uiPriority w:val="1"/>
    <w:qFormat/>
    <w:rsid w:val="00A35244"/>
  </w:style>
  <w:style w:type="paragraph" w:customStyle="1" w:styleId="TableParagraph">
    <w:name w:val="Table Paragraph"/>
    <w:basedOn w:val="Normal"/>
    <w:uiPriority w:val="1"/>
    <w:qFormat/>
    <w:rsid w:val="00A35244"/>
  </w:style>
  <w:style w:type="paragraph" w:styleId="Textodeglobo">
    <w:name w:val="Balloon Text"/>
    <w:basedOn w:val="Normal"/>
    <w:link w:val="TextodegloboCar"/>
    <w:uiPriority w:val="99"/>
    <w:semiHidden/>
    <w:unhideWhenUsed/>
    <w:rsid w:val="00001F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01FF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A06A40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AA170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Prrafodelista">
    <w:name w:val="List Paragraph"/>
    <w:basedOn w:val="Normal"/>
    <w:uiPriority w:val="72"/>
    <w:qFormat/>
    <w:rsid w:val="004E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3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ieres.com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4FAFFD-C444-DA47-829D-870749D1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3</Words>
  <Characters>18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ologico</vt:lpstr>
      <vt:lpstr>Cronologico</vt:lpstr>
    </vt:vector>
  </TitlesOfParts>
  <Manager/>
  <Company>plantillas-curriculum</Company>
  <LinksUpToDate>false</LinksUpToDate>
  <CharactersWithSpaces>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logico</dc:title>
  <dc:subject/>
  <dc:creator>plantillas-curriculum.com</dc:creator>
  <cp:keywords/>
  <dc:description/>
  <cp:lastModifiedBy>Juan Mieres</cp:lastModifiedBy>
  <cp:revision>5</cp:revision>
  <cp:lastPrinted>2020-12-09T15:06:00Z</cp:lastPrinted>
  <dcterms:created xsi:type="dcterms:W3CDTF">2020-12-09T15:06:00Z</dcterms:created>
  <dcterms:modified xsi:type="dcterms:W3CDTF">2021-06-15T2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6T22:00:00Z</vt:filetime>
  </property>
  <property fmtid="{D5CDD505-2E9C-101B-9397-08002B2CF9AE}" pid="3" name="LastSaved">
    <vt:filetime>2014-04-16T22:00:00Z</vt:filetime>
  </property>
</Properties>
</file>